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503" w:rsidRPr="00F03A5A" w:rsidRDefault="007F2D81" w:rsidP="00F03A5A">
      <w:pPr>
        <w:pStyle w:val="a3"/>
      </w:pPr>
      <w:proofErr w:type="spellStart"/>
      <w:proofErr w:type="gramStart"/>
      <w:r w:rsidRPr="00F03A5A">
        <w:t>पत्</w:t>
      </w:r>
      <w:proofErr w:type="spellEnd"/>
      <w:r w:rsidRPr="00F03A5A">
        <w:t xml:space="preserve"> 2.</w:t>
      </w:r>
      <w:proofErr w:type="gramEnd"/>
      <w:r w:rsidRPr="00F03A5A">
        <w:t xml:space="preserve"> PAT, IV. Â. </w:t>
      </w:r>
      <w:proofErr w:type="spellStart"/>
      <w:proofErr w:type="gramStart"/>
      <w:r w:rsidRPr="00F03A5A">
        <w:rPr>
          <w:b/>
        </w:rPr>
        <w:t>pátya</w:t>
      </w:r>
      <w:proofErr w:type="spellEnd"/>
      <w:proofErr w:type="gramEnd"/>
      <w:r w:rsidRPr="00F03A5A">
        <w:t xml:space="preserve">, (V.) be lord of, have power over, possess (ac., in.); share in, be associated with (lc.); be of use </w:t>
      </w:r>
      <w:r w:rsidRPr="00F03A5A">
        <w:rPr>
          <w:i/>
        </w:rPr>
        <w:t>or</w:t>
      </w:r>
      <w:r w:rsidRPr="00F03A5A">
        <w:t xml:space="preserve"> serve for (d.); serve as, be </w:t>
      </w:r>
      <w:r w:rsidRPr="00F03A5A">
        <w:rPr>
          <w:i/>
        </w:rPr>
        <w:t>anything</w:t>
      </w:r>
      <w:r w:rsidRPr="00F03A5A">
        <w:t xml:space="preserve">. </w:t>
      </w:r>
      <w:proofErr w:type="spellStart"/>
      <w:proofErr w:type="gramStart"/>
      <w:r w:rsidRPr="00F03A5A">
        <w:rPr>
          <w:b/>
        </w:rPr>
        <w:t>abhi</w:t>
      </w:r>
      <w:proofErr w:type="spellEnd"/>
      <w:proofErr w:type="gramEnd"/>
      <w:r w:rsidRPr="00F03A5A">
        <w:t xml:space="preserve">, </w:t>
      </w:r>
      <w:proofErr w:type="spellStart"/>
      <w:r w:rsidRPr="00F03A5A">
        <w:t>posess</w:t>
      </w:r>
      <w:proofErr w:type="spellEnd"/>
      <w:r w:rsidRPr="00F03A5A">
        <w:t>.</w:t>
      </w:r>
    </w:p>
    <w:p w:rsidR="001424C0" w:rsidRPr="00F03A5A" w:rsidRDefault="001424C0" w:rsidP="00F03A5A">
      <w:pPr>
        <w:pStyle w:val="a3"/>
      </w:pPr>
      <w:proofErr w:type="spellStart"/>
      <w:r w:rsidRPr="00F03A5A">
        <w:t>पत</w:t>
      </w:r>
      <w:proofErr w:type="spellEnd"/>
      <w:r w:rsidRPr="00F03A5A">
        <w:t xml:space="preserve"> pat-a, m. flight (</w:t>
      </w:r>
      <w:r w:rsidRPr="00F03A5A">
        <w:rPr>
          <w:i/>
        </w:rPr>
        <w:t>only</w:t>
      </w:r>
      <w:r w:rsidRPr="00F03A5A">
        <w:t xml:space="preserve"> °-): </w:t>
      </w:r>
      <w:r w:rsidRPr="00F03A5A">
        <w:rPr>
          <w:b/>
        </w:rPr>
        <w:t>-</w:t>
      </w:r>
      <w:proofErr w:type="spellStart"/>
      <w:r w:rsidRPr="00F03A5A">
        <w:rPr>
          <w:b/>
        </w:rPr>
        <w:t>ga</w:t>
      </w:r>
      <w:proofErr w:type="spellEnd"/>
      <w:r w:rsidRPr="00F03A5A">
        <w:t xml:space="preserve">, m. [moving by flight], winged creature, bird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râ</w:t>
      </w:r>
      <w:r w:rsidRPr="00F03A5A">
        <w:rPr>
          <w:b/>
          <w:bCs/>
          <w:i/>
        </w:rPr>
        <w:t>g</w:t>
      </w:r>
      <w:r w:rsidRPr="00F03A5A">
        <w:rPr>
          <w:b/>
          <w:bCs/>
        </w:rPr>
        <w:t>a</w:t>
      </w:r>
      <w:proofErr w:type="spellEnd"/>
      <w:r w:rsidRPr="00F03A5A">
        <w:t xml:space="preserve">,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î</w:t>
      </w:r>
      <w:r w:rsidRPr="00F03A5A">
        <w:rPr>
          <w:b/>
          <w:bCs/>
          <w:i/>
        </w:rPr>
        <w:t>s</w:t>
      </w:r>
      <w:r w:rsidRPr="00F03A5A">
        <w:rPr>
          <w:b/>
          <w:bCs/>
        </w:rPr>
        <w:t>vara</w:t>
      </w:r>
      <w:proofErr w:type="spellEnd"/>
      <w:r w:rsidRPr="00F03A5A">
        <w:t xml:space="preserve">, m. lord of birds, ep. </w:t>
      </w:r>
      <w:proofErr w:type="gramStart"/>
      <w:r w:rsidRPr="00F03A5A">
        <w:rPr>
          <w:i/>
          <w:iCs/>
        </w:rPr>
        <w:t>of</w:t>
      </w:r>
      <w:proofErr w:type="gramEnd"/>
      <w:r w:rsidRPr="00F03A5A">
        <w:t xml:space="preserve"> Garu</w:t>
      </w:r>
      <w:r w:rsidRPr="00F03A5A">
        <w:rPr>
          <w:i/>
        </w:rPr>
        <w:t>d</w:t>
      </w:r>
      <w:r w:rsidRPr="00F03A5A">
        <w:t>a.</w:t>
      </w:r>
      <w:r w:rsidRPr="00F03A5A">
        <w:br/>
      </w:r>
      <w:proofErr w:type="spellStart"/>
      <w:r w:rsidRPr="00F03A5A">
        <w:t>पतंग</w:t>
      </w:r>
      <w:proofErr w:type="spellEnd"/>
      <w:r w:rsidRPr="00F03A5A">
        <w:t xml:space="preserve"> </w:t>
      </w:r>
      <w:proofErr w:type="spellStart"/>
      <w:r w:rsidRPr="00F03A5A">
        <w:t>pata</w:t>
      </w:r>
      <w:r w:rsidRPr="00F03A5A">
        <w:rPr>
          <w:i/>
          <w:iCs/>
        </w:rPr>
        <w:t>m-</w:t>
      </w:r>
      <w:r w:rsidRPr="00F03A5A">
        <w:t>gá</w:t>
      </w:r>
      <w:proofErr w:type="spellEnd"/>
      <w:r w:rsidRPr="00F03A5A">
        <w:t xml:space="preserve">, a. flying; m. bird; winged insect; grasshopper, butterfly; esp. moth; sun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kânta</w:t>
      </w:r>
      <w:proofErr w:type="spellEnd"/>
      <w:r w:rsidRPr="00F03A5A">
        <w:t xml:space="preserve">, (pp.) m. sun-stone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grâma</w:t>
      </w:r>
      <w:proofErr w:type="spellEnd"/>
      <w:r w:rsidRPr="00F03A5A">
        <w:t>, m. N.</w:t>
      </w:r>
      <w:r w:rsidRPr="00F03A5A">
        <w:rPr>
          <w:i/>
          <w:iCs/>
        </w:rPr>
        <w:t xml:space="preserve"> of a </w:t>
      </w:r>
      <w:r w:rsidRPr="00F03A5A">
        <w:t>village.</w:t>
      </w:r>
      <w:r w:rsidRPr="00F03A5A">
        <w:br/>
      </w:r>
      <w:proofErr w:type="spellStart"/>
      <w:proofErr w:type="gramStart"/>
      <w:r w:rsidRPr="00F03A5A">
        <w:t>पतंगम</w:t>
      </w:r>
      <w:proofErr w:type="spellEnd"/>
      <w:r w:rsidRPr="00F03A5A">
        <w:t xml:space="preserve"> </w:t>
      </w:r>
      <w:proofErr w:type="spellStart"/>
      <w:r w:rsidRPr="00F03A5A">
        <w:t>pata</w:t>
      </w:r>
      <w:r w:rsidRPr="00F03A5A">
        <w:rPr>
          <w:i/>
          <w:iCs/>
        </w:rPr>
        <w:t>m-</w:t>
      </w:r>
      <w:r w:rsidRPr="00F03A5A">
        <w:t>gama</w:t>
      </w:r>
      <w:proofErr w:type="spellEnd"/>
      <w:r w:rsidRPr="00F03A5A">
        <w:t>, m. moth.</w:t>
      </w:r>
      <w:proofErr w:type="gramEnd"/>
      <w:r w:rsidRPr="00F03A5A">
        <w:br/>
      </w:r>
      <w:proofErr w:type="spellStart"/>
      <w:proofErr w:type="gramStart"/>
      <w:r w:rsidRPr="00F03A5A">
        <w:t>पतंगर</w:t>
      </w:r>
      <w:proofErr w:type="spellEnd"/>
      <w:r w:rsidRPr="00F03A5A">
        <w:t xml:space="preserve"> </w:t>
      </w:r>
      <w:proofErr w:type="spellStart"/>
      <w:r w:rsidRPr="00F03A5A">
        <w:t>pata</w:t>
      </w:r>
      <w:r w:rsidRPr="00F03A5A">
        <w:rPr>
          <w:i/>
          <w:iCs/>
        </w:rPr>
        <w:t>m</w:t>
      </w:r>
      <w:r w:rsidRPr="00F03A5A">
        <w:t>ga-rá</w:t>
      </w:r>
      <w:proofErr w:type="spellEnd"/>
      <w:r w:rsidRPr="00F03A5A">
        <w:t>, a. bird-like.</w:t>
      </w:r>
      <w:proofErr w:type="gramEnd"/>
      <w:r w:rsidRPr="00F03A5A">
        <w:br/>
      </w:r>
      <w:proofErr w:type="spellStart"/>
      <w:proofErr w:type="gramStart"/>
      <w:r w:rsidRPr="00F03A5A">
        <w:t>पतंगवृत्ति</w:t>
      </w:r>
      <w:proofErr w:type="spellEnd"/>
      <w:r w:rsidRPr="00F03A5A">
        <w:t xml:space="preserve"> </w:t>
      </w:r>
      <w:proofErr w:type="spellStart"/>
      <w:r w:rsidRPr="00F03A5A">
        <w:t>pata</w:t>
      </w:r>
      <w:r w:rsidRPr="00F03A5A">
        <w:rPr>
          <w:i/>
          <w:iCs/>
        </w:rPr>
        <w:t>m</w:t>
      </w:r>
      <w:r w:rsidRPr="00F03A5A">
        <w:t>ga-v</w:t>
      </w:r>
      <w:r w:rsidRPr="00F03A5A">
        <w:rPr>
          <w:i/>
          <w:iCs/>
        </w:rPr>
        <w:t>ri</w:t>
      </w:r>
      <w:r w:rsidRPr="00F03A5A">
        <w:t>tti</w:t>
      </w:r>
      <w:proofErr w:type="spellEnd"/>
      <w:r w:rsidRPr="00F03A5A">
        <w:t xml:space="preserve">, f. </w:t>
      </w:r>
      <w:proofErr w:type="spellStart"/>
      <w:r w:rsidRPr="00F03A5A">
        <w:t>behaviour</w:t>
      </w:r>
      <w:proofErr w:type="spellEnd"/>
      <w:r w:rsidRPr="00F03A5A">
        <w:t xml:space="preserve"> of the moth, height of folly; a. behaving like a moth, extremely foolish.</w:t>
      </w:r>
      <w:proofErr w:type="gramEnd"/>
      <w:r w:rsidRPr="00F03A5A">
        <w:br/>
      </w:r>
      <w:proofErr w:type="spellStart"/>
      <w:proofErr w:type="gramStart"/>
      <w:r w:rsidRPr="00F03A5A">
        <w:t>पतञ्जलि</w:t>
      </w:r>
      <w:proofErr w:type="spellEnd"/>
      <w:r w:rsidRPr="00F03A5A">
        <w:t xml:space="preserve"> </w:t>
      </w:r>
      <w:proofErr w:type="spellStart"/>
      <w:r w:rsidRPr="00F03A5A">
        <w:t>pata</w:t>
      </w:r>
      <w:r w:rsidRPr="00F03A5A">
        <w:rPr>
          <w:i/>
        </w:rPr>
        <w:t>ñg</w:t>
      </w:r>
      <w:r w:rsidRPr="00F03A5A">
        <w:t>ali</w:t>
      </w:r>
      <w:proofErr w:type="spellEnd"/>
      <w:r w:rsidRPr="00F03A5A">
        <w:t xml:space="preserve">, m. N. </w:t>
      </w:r>
      <w:r w:rsidRPr="00F03A5A">
        <w:rPr>
          <w:i/>
        </w:rPr>
        <w:t xml:space="preserve">of a grammarian (the celebrated author of the </w:t>
      </w:r>
      <w:proofErr w:type="spellStart"/>
      <w:r w:rsidRPr="00F03A5A">
        <w:rPr>
          <w:i/>
        </w:rPr>
        <w:t>Mahâbhâshya</w:t>
      </w:r>
      <w:proofErr w:type="spellEnd"/>
      <w:r w:rsidRPr="00F03A5A">
        <w:rPr>
          <w:i/>
        </w:rPr>
        <w:t xml:space="preserve">) and of a philosopher (founder of the </w:t>
      </w:r>
      <w:proofErr w:type="spellStart"/>
      <w:r w:rsidRPr="00F03A5A">
        <w:rPr>
          <w:i/>
        </w:rPr>
        <w:t>Sâṅkhya</w:t>
      </w:r>
      <w:proofErr w:type="spellEnd"/>
      <w:r w:rsidRPr="00F03A5A">
        <w:rPr>
          <w:i/>
        </w:rPr>
        <w:t xml:space="preserve"> system)</w:t>
      </w:r>
      <w:r w:rsidRPr="00F03A5A">
        <w:t>.</w:t>
      </w:r>
      <w:proofErr w:type="gramEnd"/>
    </w:p>
    <w:p w:rsidR="001424C0" w:rsidRPr="00F03A5A" w:rsidRDefault="001424C0" w:rsidP="00F03A5A">
      <w:pPr>
        <w:pStyle w:val="a3"/>
      </w:pPr>
      <w:proofErr w:type="spellStart"/>
      <w:proofErr w:type="gramStart"/>
      <w:r w:rsidRPr="00F03A5A">
        <w:t>पतत्</w:t>
      </w:r>
      <w:proofErr w:type="spellEnd"/>
      <w:r w:rsidRPr="00F03A5A">
        <w:t xml:space="preserve"> pat-at, pr. pt. flying; m. bird.</w:t>
      </w:r>
      <w:proofErr w:type="gramEnd"/>
      <w:r w:rsidRPr="00F03A5A">
        <w:br/>
      </w:r>
      <w:proofErr w:type="spellStart"/>
      <w:proofErr w:type="gramStart"/>
      <w:r w:rsidRPr="00F03A5A">
        <w:t>पतत्र</w:t>
      </w:r>
      <w:proofErr w:type="spellEnd"/>
      <w:r w:rsidRPr="00F03A5A">
        <w:t xml:space="preserve"> </w:t>
      </w:r>
      <w:proofErr w:type="spellStart"/>
      <w:r w:rsidRPr="00F03A5A">
        <w:t>páta-tra</w:t>
      </w:r>
      <w:proofErr w:type="spellEnd"/>
      <w:r w:rsidRPr="00F03A5A">
        <w:t>, n. wing; feather.</w:t>
      </w:r>
      <w:proofErr w:type="gramEnd"/>
      <w:r w:rsidRPr="00F03A5A">
        <w:br/>
      </w:r>
      <w:proofErr w:type="spellStart"/>
      <w:proofErr w:type="gramStart"/>
      <w:r w:rsidRPr="00F03A5A">
        <w:t>पतत्रिन्</w:t>
      </w:r>
      <w:proofErr w:type="spellEnd"/>
      <w:r w:rsidRPr="00F03A5A">
        <w:t xml:space="preserve"> </w:t>
      </w:r>
      <w:proofErr w:type="spellStart"/>
      <w:r w:rsidRPr="00F03A5A">
        <w:t>patatr</w:t>
      </w:r>
      <w:proofErr w:type="spellEnd"/>
      <w:r w:rsidRPr="00F03A5A">
        <w:t>-in, a. winged, flying; m. bird; arrow.</w:t>
      </w:r>
      <w:proofErr w:type="gramEnd"/>
      <w:r w:rsidRPr="00F03A5A">
        <w:br/>
      </w:r>
      <w:proofErr w:type="spellStart"/>
      <w:proofErr w:type="gramStart"/>
      <w:r w:rsidRPr="00F03A5A">
        <w:t>पतद्ग्रह</w:t>
      </w:r>
      <w:proofErr w:type="spellEnd"/>
      <w:r w:rsidRPr="00F03A5A">
        <w:t xml:space="preserve"> </w:t>
      </w:r>
      <w:proofErr w:type="spellStart"/>
      <w:r w:rsidRPr="00F03A5A">
        <w:t>patad-graha</w:t>
      </w:r>
      <w:proofErr w:type="spellEnd"/>
      <w:r w:rsidRPr="00F03A5A">
        <w:t>, m. (catching what falls), spittoon.</w:t>
      </w:r>
      <w:proofErr w:type="gramEnd"/>
      <w:r w:rsidRPr="00F03A5A">
        <w:br/>
      </w:r>
      <w:proofErr w:type="spellStart"/>
      <w:r w:rsidRPr="00F03A5A">
        <w:t>पतन</w:t>
      </w:r>
      <w:proofErr w:type="spellEnd"/>
      <w:r w:rsidRPr="00F03A5A">
        <w:t xml:space="preserve"> </w:t>
      </w:r>
      <w:proofErr w:type="spellStart"/>
      <w:r w:rsidRPr="00F03A5A">
        <w:t>pát-ana</w:t>
      </w:r>
      <w:proofErr w:type="spellEnd"/>
      <w:r w:rsidRPr="00F03A5A">
        <w:t xml:space="preserve">, n. flying, flight; flying </w:t>
      </w:r>
      <w:r w:rsidRPr="00F03A5A">
        <w:rPr>
          <w:i/>
        </w:rPr>
        <w:t>or</w:t>
      </w:r>
      <w:r w:rsidRPr="00F03A5A">
        <w:t xml:space="preserve"> falling down, descent, fall, from (ab.), into (lc. </w:t>
      </w:r>
      <w:r w:rsidRPr="00F03A5A">
        <w:rPr>
          <w:i/>
        </w:rPr>
        <w:t>or</w:t>
      </w:r>
      <w:r w:rsidRPr="00F03A5A">
        <w:t xml:space="preserve"> -°); casting oneself (into, -°), prostration (at, -°); hanging down, flaccidity (</w:t>
      </w:r>
      <w:r w:rsidRPr="00F03A5A">
        <w:rPr>
          <w:i/>
        </w:rPr>
        <w:t>of the breasts</w:t>
      </w:r>
      <w:r w:rsidRPr="00F03A5A">
        <w:t xml:space="preserve">); fall, ruin; getting into (lc.)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  <w:i/>
        </w:rPr>
        <w:t>s</w:t>
      </w:r>
      <w:r w:rsidRPr="00F03A5A">
        <w:rPr>
          <w:b/>
          <w:bCs/>
        </w:rPr>
        <w:t>îla</w:t>
      </w:r>
      <w:proofErr w:type="spellEnd"/>
      <w:r w:rsidRPr="00F03A5A">
        <w:t>, a. accustomed to fall down.</w:t>
      </w:r>
      <w:r w:rsidRPr="00F03A5A">
        <w:br/>
      </w:r>
      <w:proofErr w:type="spellStart"/>
      <w:proofErr w:type="gramStart"/>
      <w:r w:rsidRPr="00F03A5A">
        <w:t>पतनीय</w:t>
      </w:r>
      <w:proofErr w:type="spellEnd"/>
      <w:r w:rsidRPr="00F03A5A">
        <w:t xml:space="preserve"> </w:t>
      </w:r>
      <w:proofErr w:type="spellStart"/>
      <w:r w:rsidRPr="00F03A5A">
        <w:t>patan-îya</w:t>
      </w:r>
      <w:proofErr w:type="spellEnd"/>
      <w:r w:rsidRPr="00F03A5A">
        <w:t>, a. leading to a loss of caste; n. crime producing loss of caste.</w:t>
      </w:r>
      <w:proofErr w:type="gramEnd"/>
      <w:r w:rsidRPr="00F03A5A">
        <w:br/>
      </w:r>
      <w:proofErr w:type="spellStart"/>
      <w:proofErr w:type="gramStart"/>
      <w:r w:rsidRPr="00F03A5A">
        <w:t>पतय</w:t>
      </w:r>
      <w:proofErr w:type="spellEnd"/>
      <w:r w:rsidRPr="00F03A5A">
        <w:t xml:space="preserve"> pat-</w:t>
      </w:r>
      <w:proofErr w:type="spellStart"/>
      <w:r w:rsidRPr="00F03A5A">
        <w:t>áya</w:t>
      </w:r>
      <w:proofErr w:type="spellEnd"/>
      <w:r w:rsidRPr="00F03A5A">
        <w:t xml:space="preserve">, cs. </w:t>
      </w:r>
      <w:r w:rsidRPr="00F03A5A">
        <w:rPr>
          <w:i/>
        </w:rPr>
        <w:t>of</w:t>
      </w:r>
      <w:r w:rsidRPr="00F03A5A">
        <w:t xml:space="preserve"> √1.</w:t>
      </w:r>
      <w:proofErr w:type="gramEnd"/>
      <w:r w:rsidRPr="00F03A5A">
        <w:t xml:space="preserve"> </w:t>
      </w:r>
      <w:proofErr w:type="gramStart"/>
      <w:r w:rsidRPr="00F03A5A">
        <w:t>pat</w:t>
      </w:r>
      <w:proofErr w:type="gramEnd"/>
      <w:r w:rsidRPr="00F03A5A">
        <w:t xml:space="preserve">, P. fly along; Â. strike down. </w:t>
      </w:r>
      <w:proofErr w:type="gramStart"/>
      <w:r w:rsidRPr="00F03A5A">
        <w:rPr>
          <w:b/>
          <w:bCs/>
        </w:rPr>
        <w:t>â</w:t>
      </w:r>
      <w:proofErr w:type="gramEnd"/>
      <w:r w:rsidRPr="00F03A5A">
        <w:t xml:space="preserve">, fly to. </w:t>
      </w:r>
      <w:proofErr w:type="gramStart"/>
      <w:r w:rsidRPr="00F03A5A">
        <w:rPr>
          <w:b/>
          <w:bCs/>
        </w:rPr>
        <w:t>vi</w:t>
      </w:r>
      <w:proofErr w:type="gramEnd"/>
      <w:r w:rsidRPr="00F03A5A">
        <w:t>, P. open (int.).</w:t>
      </w:r>
      <w:r w:rsidRPr="00F03A5A">
        <w:br/>
      </w:r>
      <w:proofErr w:type="spellStart"/>
      <w:r w:rsidRPr="00F03A5A">
        <w:t>पताका</w:t>
      </w:r>
      <w:proofErr w:type="spellEnd"/>
      <w:r w:rsidRPr="00F03A5A">
        <w:t xml:space="preserve"> </w:t>
      </w:r>
      <w:proofErr w:type="spellStart"/>
      <w:r w:rsidRPr="00F03A5A">
        <w:t>patâkâ</w:t>
      </w:r>
      <w:proofErr w:type="spellEnd"/>
      <w:r w:rsidRPr="00F03A5A">
        <w:t xml:space="preserve">, f. flag, banner: </w:t>
      </w:r>
      <w:r w:rsidRPr="00F03A5A">
        <w:rPr>
          <w:b/>
          <w:bCs/>
        </w:rPr>
        <w:t>-</w:t>
      </w:r>
      <w:r w:rsidRPr="00F03A5A">
        <w:rPr>
          <w:b/>
          <w:bCs/>
          <w:i/>
        </w:rPr>
        <w:t>m</w:t>
      </w:r>
      <w:r w:rsidRPr="00F03A5A">
        <w:t xml:space="preserve"> </w:t>
      </w:r>
      <w:proofErr w:type="spellStart"/>
      <w:r w:rsidRPr="00F03A5A">
        <w:rPr>
          <w:b/>
        </w:rPr>
        <w:t>labh</w:t>
      </w:r>
      <w:proofErr w:type="spellEnd"/>
      <w:r w:rsidRPr="00F03A5A">
        <w:t xml:space="preserve">, carry off the palm among (lc.); episode </w:t>
      </w:r>
      <w:r w:rsidRPr="00F03A5A">
        <w:rPr>
          <w:i/>
        </w:rPr>
        <w:t>in</w:t>
      </w:r>
      <w:r w:rsidRPr="00F03A5A">
        <w:t xml:space="preserve"> </w:t>
      </w:r>
      <w:r w:rsidRPr="00F03A5A">
        <w:rPr>
          <w:i/>
        </w:rPr>
        <w:t>a drama</w:t>
      </w:r>
      <w:r w:rsidRPr="00F03A5A">
        <w:t xml:space="preserve">;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a</w:t>
      </w:r>
      <w:r w:rsidRPr="00F03A5A">
        <w:rPr>
          <w:b/>
          <w:bCs/>
          <w:i/>
        </w:rPr>
        <w:t>ms</w:t>
      </w:r>
      <w:r w:rsidRPr="00F03A5A">
        <w:rPr>
          <w:b/>
          <w:bCs/>
        </w:rPr>
        <w:t>uka</w:t>
      </w:r>
      <w:proofErr w:type="spellEnd"/>
      <w:r w:rsidRPr="00F03A5A">
        <w:t xml:space="preserve">, n. flag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da</w:t>
      </w:r>
      <w:r w:rsidRPr="00F03A5A">
        <w:rPr>
          <w:b/>
          <w:bCs/>
          <w:i/>
        </w:rPr>
        <w:t>nd</w:t>
      </w:r>
      <w:r w:rsidRPr="00F03A5A">
        <w:rPr>
          <w:b/>
          <w:bCs/>
        </w:rPr>
        <w:t>a</w:t>
      </w:r>
      <w:proofErr w:type="spellEnd"/>
      <w:r w:rsidRPr="00F03A5A">
        <w:t>, m. flagstaff.</w:t>
      </w:r>
      <w:r w:rsidRPr="00F03A5A">
        <w:br/>
      </w:r>
      <w:proofErr w:type="spellStart"/>
      <w:r w:rsidRPr="00F03A5A">
        <w:t>पताकिन्</w:t>
      </w:r>
      <w:proofErr w:type="spellEnd"/>
      <w:r w:rsidRPr="00F03A5A">
        <w:t xml:space="preserve"> </w:t>
      </w:r>
      <w:proofErr w:type="spellStart"/>
      <w:r w:rsidRPr="00F03A5A">
        <w:t>patâk</w:t>
      </w:r>
      <w:proofErr w:type="spellEnd"/>
      <w:r w:rsidRPr="00F03A5A">
        <w:t xml:space="preserve">-in, a. bearing a flag; m. ensign-bearer; flag; car: </w:t>
      </w:r>
      <w:r w:rsidRPr="00F03A5A">
        <w:rPr>
          <w:b/>
          <w:bCs/>
        </w:rPr>
        <w:t>-î</w:t>
      </w:r>
      <w:r w:rsidRPr="00F03A5A">
        <w:t>, f. army.</w:t>
      </w:r>
      <w:r w:rsidRPr="00F03A5A">
        <w:br/>
      </w:r>
      <w:proofErr w:type="spellStart"/>
      <w:proofErr w:type="gramStart"/>
      <w:r w:rsidRPr="00F03A5A">
        <w:t>पति</w:t>
      </w:r>
      <w:proofErr w:type="spellEnd"/>
      <w:r w:rsidRPr="00F03A5A">
        <w:t xml:space="preserve"> </w:t>
      </w:r>
      <w:proofErr w:type="spellStart"/>
      <w:r w:rsidRPr="00F03A5A">
        <w:t>pát-i</w:t>
      </w:r>
      <w:proofErr w:type="spellEnd"/>
      <w:r w:rsidRPr="00F03A5A">
        <w:t>, m. owner, master, lord, ruler; husband.</w:t>
      </w:r>
      <w:proofErr w:type="gramEnd"/>
      <w:r w:rsidRPr="00F03A5A">
        <w:br/>
      </w: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</w:p>
    <w:p w:rsidR="001424C0" w:rsidRPr="00F03A5A" w:rsidRDefault="001424C0" w:rsidP="00F03A5A">
      <w:pPr>
        <w:pStyle w:val="a3"/>
      </w:pPr>
      <w:proofErr w:type="spellStart"/>
      <w:r w:rsidRPr="00F03A5A">
        <w:lastRenderedPageBreak/>
        <w:t>पतिंवरा</w:t>
      </w:r>
      <w:proofErr w:type="spellEnd"/>
      <w:r w:rsidRPr="00F03A5A">
        <w:t xml:space="preserve"> </w:t>
      </w:r>
      <w:proofErr w:type="spellStart"/>
      <w:r w:rsidRPr="00F03A5A">
        <w:t>pati</w:t>
      </w:r>
      <w:r w:rsidRPr="00F03A5A">
        <w:rPr>
          <w:i/>
          <w:iCs/>
        </w:rPr>
        <w:t>m-</w:t>
      </w:r>
      <w:r w:rsidRPr="00F03A5A">
        <w:t>varâ</w:t>
      </w:r>
      <w:proofErr w:type="spellEnd"/>
      <w:r w:rsidRPr="00F03A5A">
        <w:t xml:space="preserve">, f. one </w:t>
      </w:r>
      <w:proofErr w:type="gramStart"/>
      <w:r w:rsidRPr="00F03A5A">
        <w:t>who</w:t>
      </w:r>
      <w:proofErr w:type="gramEnd"/>
      <w:r w:rsidRPr="00F03A5A">
        <w:t xml:space="preserve"> chooses her own husband.</w:t>
      </w:r>
      <w:r w:rsidRPr="00F03A5A">
        <w:br/>
      </w:r>
      <w:proofErr w:type="spellStart"/>
      <w:proofErr w:type="gramStart"/>
      <w:r w:rsidRPr="00F03A5A">
        <w:t>पतिक</w:t>
      </w:r>
      <w:proofErr w:type="spellEnd"/>
      <w:r w:rsidRPr="00F03A5A">
        <w:t xml:space="preserve"> </w:t>
      </w:r>
      <w:proofErr w:type="spellStart"/>
      <w:r w:rsidRPr="00F03A5A">
        <w:t>pati-ka</w:t>
      </w:r>
      <w:proofErr w:type="spellEnd"/>
      <w:r w:rsidRPr="00F03A5A">
        <w:t xml:space="preserve">, -° a. husband; </w:t>
      </w:r>
      <w:r w:rsidRPr="00F03A5A">
        <w:rPr>
          <w:b/>
        </w:rPr>
        <w:t>-</w:t>
      </w:r>
      <w:proofErr w:type="spellStart"/>
      <w:r w:rsidRPr="00F03A5A">
        <w:rPr>
          <w:b/>
        </w:rPr>
        <w:t>ghnî</w:t>
      </w:r>
      <w:proofErr w:type="spellEnd"/>
      <w:r w:rsidRPr="00F03A5A">
        <w:t>, a. f. husband-slaying.</w:t>
      </w:r>
      <w:proofErr w:type="gramEnd"/>
    </w:p>
    <w:p w:rsidR="006A6CB3" w:rsidRPr="00F03A5A" w:rsidRDefault="001424C0" w:rsidP="00F03A5A">
      <w:pPr>
        <w:pStyle w:val="a3"/>
      </w:pPr>
      <w:proofErr w:type="spellStart"/>
      <w:proofErr w:type="gramStart"/>
      <w:r w:rsidRPr="00F03A5A">
        <w:t>पतित</w:t>
      </w:r>
      <w:proofErr w:type="spellEnd"/>
      <w:r w:rsidRPr="00F03A5A">
        <w:t xml:space="preserve"> pat</w:t>
      </w:r>
      <w:r w:rsidR="006A6CB3" w:rsidRPr="00F03A5A">
        <w:t>-</w:t>
      </w:r>
      <w:proofErr w:type="spellStart"/>
      <w:r w:rsidRPr="00F03A5A">
        <w:t>ita</w:t>
      </w:r>
      <w:proofErr w:type="spellEnd"/>
      <w:r w:rsidRPr="00F03A5A">
        <w:t>, pp. √1.</w:t>
      </w:r>
      <w:proofErr w:type="gramEnd"/>
      <w:r w:rsidRPr="00F03A5A">
        <w:t xml:space="preserve"> pat; n. flight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</w:t>
      </w:r>
      <w:r w:rsidRPr="00F03A5A">
        <w:rPr>
          <w:b/>
          <w:bCs/>
          <w:i/>
        </w:rPr>
        <w:t>ri</w:t>
      </w:r>
      <w:r w:rsidRPr="00F03A5A">
        <w:rPr>
          <w:b/>
          <w:bCs/>
        </w:rPr>
        <w:t>tta</w:t>
      </w:r>
      <w:proofErr w:type="spellEnd"/>
      <w:r w:rsidRPr="00F03A5A">
        <w:t xml:space="preserve">, pp. living as an outcast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sâvit</w:t>
      </w:r>
      <w:r w:rsidRPr="00F03A5A">
        <w:rPr>
          <w:b/>
          <w:bCs/>
          <w:iCs/>
        </w:rPr>
        <w:t>rî</w:t>
      </w:r>
      <w:r w:rsidRPr="00F03A5A">
        <w:rPr>
          <w:b/>
        </w:rPr>
        <w:t>ka</w:t>
      </w:r>
      <w:proofErr w:type="spellEnd"/>
      <w:r w:rsidRPr="00F03A5A">
        <w:t xml:space="preserve">, a. having neglected the </w:t>
      </w:r>
      <w:proofErr w:type="spellStart"/>
      <w:r w:rsidRPr="00F03A5A">
        <w:t>Sâvitrî</w:t>
      </w:r>
      <w:proofErr w:type="spellEnd"/>
      <w:r w:rsidRPr="00F03A5A">
        <w:t xml:space="preserve">, </w:t>
      </w:r>
      <w:proofErr w:type="spellStart"/>
      <w:r w:rsidRPr="00F03A5A">
        <w:t>i</w:t>
      </w:r>
      <w:proofErr w:type="spellEnd"/>
      <w:r w:rsidRPr="00F03A5A">
        <w:t xml:space="preserve">. e. having omitted investiture with the sacred cord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sthita</w:t>
      </w:r>
      <w:proofErr w:type="spellEnd"/>
      <w:r w:rsidRPr="00F03A5A">
        <w:t xml:space="preserve">, pp. lying on the ground;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utthita</w:t>
      </w:r>
      <w:proofErr w:type="spellEnd"/>
      <w:r w:rsidRPr="00F03A5A">
        <w:t>, pp. shipwrecked and rescued.</w:t>
      </w:r>
      <w:r w:rsidRPr="00F03A5A">
        <w:br/>
      </w:r>
      <w:proofErr w:type="spellStart"/>
      <w:r w:rsidRPr="00F03A5A">
        <w:t>पतित्व</w:t>
      </w:r>
      <w:proofErr w:type="spellEnd"/>
      <w:r w:rsidRPr="00F03A5A">
        <w:t xml:space="preserve"> </w:t>
      </w:r>
      <w:proofErr w:type="spellStart"/>
      <w:r w:rsidRPr="00F03A5A">
        <w:t>pati</w:t>
      </w:r>
      <w:r w:rsidR="006A6CB3" w:rsidRPr="00F03A5A">
        <w:t>-</w:t>
      </w:r>
      <w:r w:rsidRPr="00F03A5A">
        <w:t>tv</w:t>
      </w:r>
      <w:r w:rsidR="006A6CB3" w:rsidRPr="00F03A5A">
        <w:t>á</w:t>
      </w:r>
      <w:proofErr w:type="spellEnd"/>
      <w:r w:rsidRPr="00F03A5A">
        <w:t xml:space="preserve">, n. matrimony, wedlock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dar</w:t>
      </w:r>
      <w:r w:rsidRPr="00F03A5A">
        <w:rPr>
          <w:b/>
          <w:bCs/>
          <w:i/>
        </w:rPr>
        <w:t>s</w:t>
      </w:r>
      <w:r w:rsidRPr="00F03A5A">
        <w:rPr>
          <w:b/>
          <w:bCs/>
        </w:rPr>
        <w:t>ana-lâlasa</w:t>
      </w:r>
      <w:proofErr w:type="spellEnd"/>
      <w:r w:rsidRPr="00F03A5A">
        <w:t xml:space="preserve">, a. desirous of seeing her husband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devatâ</w:t>
      </w:r>
      <w:proofErr w:type="spellEnd"/>
      <w:r w:rsidRPr="00F03A5A">
        <w:t xml:space="preserve">, a. f. making a god of -, idolizing her husband; </w:t>
      </w:r>
      <w:r w:rsidRPr="00F03A5A">
        <w:rPr>
          <w:b/>
          <w:bCs/>
        </w:rPr>
        <w:t>-dharma</w:t>
      </w:r>
      <w:r w:rsidRPr="00F03A5A">
        <w:t xml:space="preserve">, m. duty to a husband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prâ</w:t>
      </w:r>
      <w:r w:rsidRPr="00F03A5A">
        <w:rPr>
          <w:b/>
          <w:bCs/>
          <w:i/>
        </w:rPr>
        <w:t>n</w:t>
      </w:r>
      <w:r w:rsidRPr="00F03A5A">
        <w:rPr>
          <w:b/>
          <w:bCs/>
        </w:rPr>
        <w:t>â</w:t>
      </w:r>
      <w:proofErr w:type="spellEnd"/>
      <w:r w:rsidRPr="00F03A5A">
        <w:t xml:space="preserve">, a. f. whose life is her husband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laṅghana</w:t>
      </w:r>
      <w:proofErr w:type="spellEnd"/>
      <w:r w:rsidRPr="00F03A5A">
        <w:t xml:space="preserve">, n. conjugal infidelity </w:t>
      </w:r>
      <w:r w:rsidRPr="00F03A5A">
        <w:rPr>
          <w:i/>
        </w:rPr>
        <w:t>in a wife</w:t>
      </w:r>
      <w:r w:rsidRPr="00F03A5A">
        <w:t xml:space="preserve">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lâlasa</w:t>
      </w:r>
      <w:proofErr w:type="spellEnd"/>
      <w:r w:rsidR="006A6CB3" w:rsidRPr="00F03A5A">
        <w:t>, a. longing for her hus</w:t>
      </w:r>
      <w:r w:rsidRPr="00F03A5A">
        <w:t xml:space="preserve">band; devoted to her husband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loka</w:t>
      </w:r>
      <w:proofErr w:type="spellEnd"/>
      <w:r w:rsidRPr="00F03A5A">
        <w:t xml:space="preserve">, m. world </w:t>
      </w:r>
      <w:r w:rsidRPr="00F03A5A">
        <w:rPr>
          <w:i/>
        </w:rPr>
        <w:t>or</w:t>
      </w:r>
      <w:r w:rsidRPr="00F03A5A">
        <w:t xml:space="preserve"> abode of the husband (</w:t>
      </w:r>
      <w:r w:rsidRPr="00F03A5A">
        <w:rPr>
          <w:i/>
        </w:rPr>
        <w:t>after death</w:t>
      </w:r>
      <w:r w:rsidRPr="00F03A5A">
        <w:t xml:space="preserve">)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a</w:t>
      </w:r>
      <w:r w:rsidRPr="00F03A5A">
        <w:rPr>
          <w:b/>
          <w:bCs/>
          <w:i/>
        </w:rPr>
        <w:t>ms</w:t>
      </w:r>
      <w:r w:rsidRPr="00F03A5A">
        <w:rPr>
          <w:b/>
          <w:bCs/>
        </w:rPr>
        <w:t>ya</w:t>
      </w:r>
      <w:proofErr w:type="spellEnd"/>
      <w:r w:rsidRPr="00F03A5A">
        <w:t xml:space="preserve">, a. belonging to the husband's family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atnî</w:t>
      </w:r>
      <w:proofErr w:type="spellEnd"/>
      <w:r w:rsidRPr="00F03A5A">
        <w:t xml:space="preserve">, a. f. having a husband; </w:t>
      </w:r>
      <w:r w:rsidR="006A6CB3" w:rsidRPr="00F03A5A">
        <w:t>N2</w:t>
      </w:r>
      <w:r w:rsidRPr="00F03A5A">
        <w:t xml:space="preserve">. married woman, wife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rata</w:t>
      </w:r>
      <w:proofErr w:type="spellEnd"/>
      <w:r w:rsidRPr="00F03A5A">
        <w:t xml:space="preserve">, n. fidelity to a husband: </w:t>
      </w:r>
      <w:r w:rsidRPr="00F03A5A">
        <w:rPr>
          <w:b/>
          <w:bCs/>
        </w:rPr>
        <w:t>â</w:t>
      </w:r>
      <w:r w:rsidRPr="00F03A5A">
        <w:t xml:space="preserve">, a. f. faithful </w:t>
      </w:r>
      <w:r w:rsidRPr="00F03A5A">
        <w:rPr>
          <w:i/>
        </w:rPr>
        <w:t>or</w:t>
      </w:r>
      <w:r w:rsidRPr="00F03A5A">
        <w:t xml:space="preserve"> devoted to her husband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maya</w:t>
      </w:r>
      <w:proofErr w:type="spellEnd"/>
      <w:r w:rsidRPr="00F03A5A">
        <w:t xml:space="preserve">, a. consisting in a faithful wife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  <w:i/>
        </w:rPr>
        <w:t>s</w:t>
      </w:r>
      <w:r w:rsidRPr="00F03A5A">
        <w:rPr>
          <w:b/>
          <w:bCs/>
        </w:rPr>
        <w:t>u</w:t>
      </w:r>
      <w:r w:rsidRPr="00F03A5A">
        <w:rPr>
          <w:b/>
          <w:bCs/>
          <w:i/>
        </w:rPr>
        <w:t>k</w:t>
      </w:r>
      <w:proofErr w:type="spellEnd"/>
      <w:r w:rsidRPr="00F03A5A">
        <w:t xml:space="preserve">, f. mourning for a husband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sthâna</w:t>
      </w:r>
      <w:proofErr w:type="spellEnd"/>
      <w:r w:rsidRPr="00F03A5A">
        <w:t xml:space="preserve">, n. husband's place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sthânîya</w:t>
      </w:r>
      <w:proofErr w:type="spellEnd"/>
      <w:r w:rsidRPr="00F03A5A">
        <w:t xml:space="preserve">, a. belonging to </w:t>
      </w:r>
      <w:r w:rsidRPr="00F03A5A">
        <w:rPr>
          <w:i/>
        </w:rPr>
        <w:t>or</w:t>
      </w:r>
      <w:r w:rsidRPr="00F03A5A">
        <w:t xml:space="preserve"> being in the husband's place; m. husband's representative.</w:t>
      </w:r>
      <w:r w:rsidRPr="00F03A5A">
        <w:br/>
      </w:r>
      <w:proofErr w:type="spellStart"/>
      <w:proofErr w:type="gramStart"/>
      <w:r w:rsidRPr="00F03A5A">
        <w:t>पत्तन</w:t>
      </w:r>
      <w:proofErr w:type="spellEnd"/>
      <w:r w:rsidRPr="00F03A5A">
        <w:t xml:space="preserve"> pat</w:t>
      </w:r>
      <w:r w:rsidR="006A6CB3" w:rsidRPr="00F03A5A">
        <w:t>-</w:t>
      </w:r>
      <w:proofErr w:type="spellStart"/>
      <w:r w:rsidRPr="00F03A5A">
        <w:t>tana</w:t>
      </w:r>
      <w:proofErr w:type="spellEnd"/>
      <w:r w:rsidRPr="00F03A5A">
        <w:t>, n. town.</w:t>
      </w:r>
      <w:proofErr w:type="gramEnd"/>
      <w:r w:rsidRPr="00F03A5A">
        <w:br/>
      </w:r>
      <w:proofErr w:type="spellStart"/>
      <w:r w:rsidRPr="00F03A5A">
        <w:t>पत्ति</w:t>
      </w:r>
      <w:proofErr w:type="spellEnd"/>
      <w:r w:rsidRPr="00F03A5A">
        <w:t xml:space="preserve"> pat</w:t>
      </w:r>
      <w:r w:rsidR="006A6CB3" w:rsidRPr="00F03A5A">
        <w:t>-</w:t>
      </w:r>
      <w:proofErr w:type="spellStart"/>
      <w:r w:rsidRPr="00F03A5A">
        <w:t>t</w:t>
      </w:r>
      <w:r w:rsidR="006A6CB3" w:rsidRPr="00F03A5A">
        <w:t>í</w:t>
      </w:r>
      <w:proofErr w:type="spellEnd"/>
      <w:r w:rsidRPr="00F03A5A">
        <w:t xml:space="preserve">, m. pedestrian; foot-soldier: </w:t>
      </w:r>
      <w:r w:rsidRPr="00F03A5A">
        <w:rPr>
          <w:b/>
          <w:bCs/>
        </w:rPr>
        <w:t>-</w:t>
      </w:r>
      <w:proofErr w:type="spellStart"/>
      <w:proofErr w:type="gramStart"/>
      <w:r w:rsidRPr="00F03A5A">
        <w:rPr>
          <w:b/>
          <w:bCs/>
        </w:rPr>
        <w:t>karman</w:t>
      </w:r>
      <w:proofErr w:type="spellEnd"/>
      <w:proofErr w:type="gramEnd"/>
      <w:r w:rsidRPr="00F03A5A">
        <w:t>, n. business of the infantry.</w:t>
      </w:r>
      <w:r w:rsidRPr="00F03A5A">
        <w:br/>
      </w:r>
      <w:proofErr w:type="spellStart"/>
      <w:r w:rsidR="006A6CB3" w:rsidRPr="00F03A5A">
        <w:t>पत्त्र</w:t>
      </w:r>
      <w:proofErr w:type="spellEnd"/>
      <w:r w:rsidR="00F5374F">
        <w:t xml:space="preserve"> pat-</w:t>
      </w:r>
      <w:proofErr w:type="spellStart"/>
      <w:r w:rsidR="00F5374F">
        <w:t>tra</w:t>
      </w:r>
      <w:proofErr w:type="spellEnd"/>
      <w:r w:rsidR="00F5374F">
        <w:t xml:space="preserve">, </w:t>
      </w:r>
      <w:r w:rsidRPr="00F03A5A">
        <w:t>n. wing; feather (</w:t>
      </w:r>
      <w:r w:rsidRPr="00F03A5A">
        <w:rPr>
          <w:i/>
        </w:rPr>
        <w:t>also of an arrow</w:t>
      </w:r>
      <w:r w:rsidRPr="00F03A5A">
        <w:t xml:space="preserve">); vehicle (car, horse, </w:t>
      </w:r>
      <w:r w:rsidRPr="00F03A5A">
        <w:rPr>
          <w:i/>
        </w:rPr>
        <w:t>or</w:t>
      </w:r>
      <w:r w:rsidRPr="00F03A5A">
        <w:t xml:space="preserve"> camel); (</w:t>
      </w:r>
      <w:r w:rsidR="006A6CB3" w:rsidRPr="00F03A5A">
        <w:rPr>
          <w:i/>
        </w:rPr>
        <w:t>plum</w:t>
      </w:r>
      <w:r w:rsidRPr="00F03A5A">
        <w:rPr>
          <w:i/>
        </w:rPr>
        <w:t>age</w:t>
      </w:r>
      <w:r w:rsidRPr="00F03A5A">
        <w:rPr>
          <w:i/>
          <w:iCs/>
        </w:rPr>
        <w:t xml:space="preserve"> of a </w:t>
      </w:r>
      <w:r w:rsidRPr="00F03A5A">
        <w:rPr>
          <w:i/>
        </w:rPr>
        <w:t>tree</w:t>
      </w:r>
      <w:r w:rsidRPr="00F03A5A">
        <w:t xml:space="preserve">), leaf, petal; leaf </w:t>
      </w:r>
      <w:r w:rsidRPr="00F03A5A">
        <w:rPr>
          <w:i/>
        </w:rPr>
        <w:t>prepared for writing on</w:t>
      </w:r>
      <w:r w:rsidRPr="00F03A5A">
        <w:t xml:space="preserve"> (</w:t>
      </w:r>
      <w:r w:rsidRPr="00F03A5A">
        <w:rPr>
          <w:b/>
          <w:bCs/>
        </w:rPr>
        <w:t>-m</w:t>
      </w:r>
      <w:r w:rsidRPr="00F03A5A">
        <w:t xml:space="preserve"> </w:t>
      </w:r>
      <w:proofErr w:type="spellStart"/>
      <w:r w:rsidRPr="00F03A5A">
        <w:rPr>
          <w:b/>
        </w:rPr>
        <w:t>âropaya</w:t>
      </w:r>
      <w:proofErr w:type="spellEnd"/>
      <w:r w:rsidRPr="00F03A5A">
        <w:t xml:space="preserve"> = put on paper); letter, document; foil </w:t>
      </w:r>
      <w:r w:rsidRPr="00F03A5A">
        <w:rPr>
          <w:i/>
        </w:rPr>
        <w:t>of metal</w:t>
      </w:r>
      <w:r w:rsidRPr="00F03A5A">
        <w:t xml:space="preserve">; ornamental leaf </w:t>
      </w:r>
      <w:r w:rsidRPr="00F03A5A">
        <w:rPr>
          <w:i/>
        </w:rPr>
        <w:t>painted with</w:t>
      </w:r>
      <w:r w:rsidRPr="00F03A5A">
        <w:t xml:space="preserve"> (-°)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ka</w:t>
      </w:r>
      <w:proofErr w:type="spellEnd"/>
      <w:r w:rsidRPr="00F03A5A">
        <w:t>(</w:t>
      </w:r>
      <w:proofErr w:type="spellStart"/>
      <w:r w:rsidRPr="00F03A5A">
        <w:rPr>
          <w:b/>
        </w:rPr>
        <w:t>ikâ</w:t>
      </w:r>
      <w:proofErr w:type="spellEnd"/>
      <w:r w:rsidRPr="00F03A5A">
        <w:t xml:space="preserve">) = </w:t>
      </w:r>
      <w:proofErr w:type="spellStart"/>
      <w:r w:rsidRPr="00F03A5A">
        <w:t>pattra</w:t>
      </w:r>
      <w:proofErr w:type="spellEnd"/>
      <w:r w:rsidRPr="00F03A5A">
        <w:t xml:space="preserve"> -° a.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  <w:i/>
          <w:iCs/>
        </w:rPr>
        <w:t>kkh</w:t>
      </w:r>
      <w:r w:rsidRPr="00F03A5A">
        <w:rPr>
          <w:b/>
          <w:bCs/>
        </w:rPr>
        <w:t>edya</w:t>
      </w:r>
      <w:proofErr w:type="spellEnd"/>
      <w:r w:rsidRPr="00F03A5A">
        <w:t xml:space="preserve">, a. having its feathers plucked out; n. a </w:t>
      </w:r>
      <w:r w:rsidRPr="00F03A5A">
        <w:rPr>
          <w:i/>
          <w:iCs/>
        </w:rPr>
        <w:t>kind of</w:t>
      </w:r>
      <w:r w:rsidRPr="00F03A5A">
        <w:t xml:space="preserve"> </w:t>
      </w:r>
      <w:r w:rsidRPr="00F03A5A">
        <w:rPr>
          <w:i/>
        </w:rPr>
        <w:t>artistic</w:t>
      </w:r>
      <w:r w:rsidRPr="00F03A5A">
        <w:t xml:space="preserve"> skill (?)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pati</w:t>
      </w:r>
      <w:proofErr w:type="spellEnd"/>
      <w:r w:rsidRPr="00F03A5A">
        <w:t xml:space="preserve">, m. ep. </w:t>
      </w:r>
      <w:proofErr w:type="gramStart"/>
      <w:r w:rsidRPr="00F03A5A">
        <w:rPr>
          <w:i/>
          <w:iCs/>
        </w:rPr>
        <w:t>of</w:t>
      </w:r>
      <w:proofErr w:type="gramEnd"/>
      <w:r w:rsidRPr="00F03A5A">
        <w:t xml:space="preserve"> Garu</w:t>
      </w:r>
      <w:r w:rsidRPr="00F03A5A">
        <w:rPr>
          <w:i/>
        </w:rPr>
        <w:t>d</w:t>
      </w:r>
      <w:r w:rsidRPr="00F03A5A">
        <w:t xml:space="preserve">a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pu</w:t>
      </w:r>
      <w:r w:rsidRPr="00F03A5A">
        <w:rPr>
          <w:b/>
          <w:bCs/>
          <w:i/>
        </w:rPr>
        <w:t>t</w:t>
      </w:r>
      <w:r w:rsidRPr="00F03A5A">
        <w:rPr>
          <w:b/>
          <w:bCs/>
        </w:rPr>
        <w:t>a</w:t>
      </w:r>
      <w:proofErr w:type="spellEnd"/>
      <w:r w:rsidRPr="00F03A5A">
        <w:t xml:space="preserve">, m. n.: </w:t>
      </w:r>
      <w:proofErr w:type="spellStart"/>
      <w:r w:rsidRPr="00F03A5A">
        <w:rPr>
          <w:b/>
          <w:bCs/>
        </w:rPr>
        <w:t>i-kâ</w:t>
      </w:r>
      <w:proofErr w:type="spellEnd"/>
      <w:r w:rsidRPr="00F03A5A">
        <w:t xml:space="preserve">, f. leaf </w:t>
      </w:r>
      <w:r w:rsidRPr="00F03A5A">
        <w:rPr>
          <w:i/>
        </w:rPr>
        <w:t>rolled up</w:t>
      </w:r>
      <w:r w:rsidRPr="00F03A5A">
        <w:t xml:space="preserve"> into a funnel-shape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bhaṅga</w:t>
      </w:r>
      <w:proofErr w:type="spellEnd"/>
      <w:r w:rsidRPr="00F03A5A">
        <w:t xml:space="preserve">, m. streaks </w:t>
      </w:r>
      <w:r w:rsidRPr="00F03A5A">
        <w:rPr>
          <w:i/>
        </w:rPr>
        <w:t>p</w:t>
      </w:r>
      <w:r w:rsidR="006A6CB3" w:rsidRPr="00F03A5A">
        <w:rPr>
          <w:i/>
        </w:rPr>
        <w:t>ainted with musk and other frag</w:t>
      </w:r>
      <w:r w:rsidRPr="00F03A5A">
        <w:rPr>
          <w:i/>
        </w:rPr>
        <w:t>rant substances on the face or parts of the body</w:t>
      </w:r>
      <w:r w:rsidRPr="00F03A5A">
        <w:t xml:space="preserve">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ratha</w:t>
      </w:r>
      <w:proofErr w:type="spellEnd"/>
      <w:r w:rsidRPr="00F03A5A">
        <w:t xml:space="preserve">, m. (riding on wings), bird: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indra</w:t>
      </w:r>
      <w:proofErr w:type="spellEnd"/>
      <w:r w:rsidRPr="00F03A5A">
        <w:t xml:space="preserve">, m. lord of birds, ep. </w:t>
      </w:r>
      <w:r w:rsidRPr="00F03A5A">
        <w:rPr>
          <w:i/>
          <w:iCs/>
        </w:rPr>
        <w:t>of</w:t>
      </w:r>
      <w:r w:rsidRPr="00F03A5A">
        <w:t xml:space="preserve"> Garu</w:t>
      </w:r>
      <w:r w:rsidRPr="00F03A5A">
        <w:rPr>
          <w:i/>
        </w:rPr>
        <w:t>d</w:t>
      </w:r>
      <w:r w:rsidRPr="00F03A5A">
        <w:t xml:space="preserve">a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ketu</w:t>
      </w:r>
      <w:proofErr w:type="spellEnd"/>
      <w:r w:rsidRPr="00F03A5A">
        <w:t>, m. having Garu</w:t>
      </w:r>
      <w:r w:rsidRPr="00F03A5A">
        <w:rPr>
          <w:i/>
        </w:rPr>
        <w:t>d</w:t>
      </w:r>
      <w:r w:rsidRPr="00F03A5A">
        <w:t>a as his badge, Vish</w:t>
      </w:r>
      <w:r w:rsidRPr="00F03A5A">
        <w:rPr>
          <w:i/>
          <w:iCs/>
        </w:rPr>
        <w:t>n</w:t>
      </w:r>
      <w:r w:rsidRPr="00F03A5A">
        <w:t xml:space="preserve">u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rekhâ</w:t>
      </w:r>
      <w:proofErr w:type="spellEnd"/>
      <w:r w:rsidRPr="00F03A5A">
        <w:t xml:space="preserve">, f. = </w:t>
      </w:r>
      <w:r w:rsidRPr="00F03A5A">
        <w:rPr>
          <w:bCs/>
        </w:rPr>
        <w:t>-</w:t>
      </w:r>
      <w:proofErr w:type="spellStart"/>
      <w:r w:rsidRPr="00F03A5A">
        <w:rPr>
          <w:bCs/>
        </w:rPr>
        <w:t>bhaṅga</w:t>
      </w:r>
      <w:proofErr w:type="spellEnd"/>
      <w:r w:rsidRPr="00F03A5A">
        <w:t xml:space="preserve">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latâ</w:t>
      </w:r>
      <w:proofErr w:type="spellEnd"/>
      <w:r w:rsidRPr="00F03A5A">
        <w:t xml:space="preserve">, f. id.; N.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le</w:t>
      </w:r>
      <w:r w:rsidRPr="00F03A5A">
        <w:rPr>
          <w:b/>
        </w:rPr>
        <w:t>khâ</w:t>
      </w:r>
      <w:proofErr w:type="spellEnd"/>
      <w:r w:rsidRPr="00F03A5A">
        <w:t xml:space="preserve">, f. id.; N.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âha</w:t>
      </w:r>
      <w:proofErr w:type="spellEnd"/>
      <w:r w:rsidRPr="00F03A5A">
        <w:t xml:space="preserve">, m. (borne on wings), bird; arrow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i</w:t>
      </w:r>
      <w:r w:rsidRPr="00F03A5A">
        <w:rPr>
          <w:b/>
          <w:bCs/>
          <w:i/>
        </w:rPr>
        <w:t>s</w:t>
      </w:r>
      <w:r w:rsidRPr="00F03A5A">
        <w:rPr>
          <w:b/>
          <w:bCs/>
        </w:rPr>
        <w:t>eshaka</w:t>
      </w:r>
      <w:proofErr w:type="spellEnd"/>
      <w:r w:rsidRPr="00F03A5A">
        <w:t xml:space="preserve">, m. (?) leaf-like painted mark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vesh</w:t>
      </w:r>
      <w:r w:rsidRPr="00F03A5A">
        <w:rPr>
          <w:b/>
          <w:bCs/>
          <w:i/>
        </w:rPr>
        <w:t>t</w:t>
      </w:r>
      <w:r w:rsidRPr="00F03A5A">
        <w:rPr>
          <w:b/>
          <w:bCs/>
        </w:rPr>
        <w:t>a</w:t>
      </w:r>
      <w:proofErr w:type="spellEnd"/>
      <w:r w:rsidRPr="00F03A5A">
        <w:t xml:space="preserve">, m. </w:t>
      </w:r>
      <w:r w:rsidRPr="00F03A5A">
        <w:rPr>
          <w:i/>
          <w:iCs/>
        </w:rPr>
        <w:t>kind of</w:t>
      </w:r>
      <w:r w:rsidRPr="00F03A5A">
        <w:t xml:space="preserve"> earring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  <w:i/>
        </w:rPr>
        <w:t>s</w:t>
      </w:r>
      <w:r w:rsidRPr="00F03A5A">
        <w:rPr>
          <w:b/>
          <w:bCs/>
        </w:rPr>
        <w:t>âka</w:t>
      </w:r>
      <w:proofErr w:type="spellEnd"/>
      <w:r w:rsidRPr="00F03A5A">
        <w:t xml:space="preserve">, n. vegetable with leaves;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âlî</w:t>
      </w:r>
      <w:proofErr w:type="spellEnd"/>
      <w:r w:rsidRPr="00F03A5A">
        <w:t>, f.</w:t>
      </w:r>
      <w:r w:rsidR="006A6CB3" w:rsidRPr="00F03A5A">
        <w:t xml:space="preserve"> </w:t>
      </w:r>
      <w:r w:rsidRPr="00F03A5A">
        <w:t xml:space="preserve">= </w:t>
      </w:r>
      <w:r w:rsidRPr="00F03A5A">
        <w:rPr>
          <w:bCs/>
        </w:rPr>
        <w:t>-</w:t>
      </w:r>
      <w:proofErr w:type="spellStart"/>
      <w:r w:rsidRPr="00F03A5A">
        <w:rPr>
          <w:bCs/>
        </w:rPr>
        <w:t>bhaṅga</w:t>
      </w:r>
      <w:proofErr w:type="spellEnd"/>
      <w:r w:rsidRPr="00F03A5A">
        <w:t xml:space="preserve">;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âhâra</w:t>
      </w:r>
      <w:proofErr w:type="spellEnd"/>
      <w:r w:rsidRPr="00F03A5A">
        <w:t>, m. pl. feeding on leaves.</w:t>
      </w:r>
      <w:r w:rsidRPr="00F03A5A">
        <w:br/>
      </w:r>
      <w:proofErr w:type="spellStart"/>
      <w:proofErr w:type="gramStart"/>
      <w:r w:rsidR="003B4D14" w:rsidRPr="00F03A5A">
        <w:t>पत्त्रिका</w:t>
      </w:r>
      <w:proofErr w:type="spellEnd"/>
      <w:r w:rsidR="006A6CB3" w:rsidRPr="00F03A5A">
        <w:t xml:space="preserve"> </w:t>
      </w:r>
      <w:proofErr w:type="spellStart"/>
      <w:r w:rsidR="006A6CB3" w:rsidRPr="00F03A5A">
        <w:t>pattr-ikâ</w:t>
      </w:r>
      <w:proofErr w:type="spellEnd"/>
      <w:r w:rsidR="006A6CB3" w:rsidRPr="00F03A5A">
        <w:t xml:space="preserve">, f. leaf </w:t>
      </w:r>
      <w:r w:rsidR="006A6CB3" w:rsidRPr="00F03A5A">
        <w:rPr>
          <w:i/>
        </w:rPr>
        <w:t>for writing on</w:t>
      </w:r>
      <w:r w:rsidR="006A6CB3" w:rsidRPr="00F03A5A">
        <w:t>; letter, note; document.</w:t>
      </w:r>
      <w:proofErr w:type="gramEnd"/>
      <w:r w:rsidR="006A6CB3" w:rsidRPr="00F03A5A">
        <w:br/>
      </w:r>
      <w:proofErr w:type="spellStart"/>
      <w:r w:rsidR="003B4D14" w:rsidRPr="00F03A5A">
        <w:t>पत्त्रिन्</w:t>
      </w:r>
      <w:proofErr w:type="spellEnd"/>
      <w:r w:rsidR="003B4D14" w:rsidRPr="00F03A5A">
        <w:t xml:space="preserve"> </w:t>
      </w:r>
      <w:proofErr w:type="spellStart"/>
      <w:r w:rsidR="00F62887" w:rsidRPr="00F03A5A">
        <w:t>pattr</w:t>
      </w:r>
      <w:proofErr w:type="spellEnd"/>
      <w:r w:rsidR="00F62887" w:rsidRPr="00F03A5A">
        <w:t>-in, a. winged; feathered, with (-°); m. bird; arrow.</w:t>
      </w:r>
    </w:p>
    <w:p w:rsidR="00FB1E34" w:rsidRPr="00F03A5A" w:rsidRDefault="00FB1E34" w:rsidP="00F03A5A">
      <w:pPr>
        <w:pStyle w:val="a3"/>
      </w:pPr>
      <w:proofErr w:type="spellStart"/>
      <w:r w:rsidRPr="00F03A5A">
        <w:t>पत्त्रोर्ण</w:t>
      </w:r>
      <w:proofErr w:type="spellEnd"/>
      <w:r w:rsidR="001424C0" w:rsidRPr="00F03A5A">
        <w:t xml:space="preserve"> </w:t>
      </w:r>
      <w:proofErr w:type="spellStart"/>
      <w:r w:rsidR="004445EE">
        <w:t>pattra</w:t>
      </w:r>
      <w:r w:rsidR="004445EE">
        <w:rPr>
          <w:rFonts w:ascii="MS Mincho" w:eastAsia="MS Mincho" w:hAnsi="MS Mincho" w:cs="MS Mincho" w:hint="eastAsia"/>
        </w:rPr>
        <w:t>‿</w:t>
      </w:r>
      <w:r w:rsidR="004445EE">
        <w:t>ûr</w:t>
      </w:r>
      <w:r w:rsidR="004445EE" w:rsidRPr="004445EE">
        <w:rPr>
          <w:i/>
        </w:rPr>
        <w:t>n</w:t>
      </w:r>
      <w:r w:rsidR="004445EE">
        <w:t>a</w:t>
      </w:r>
      <w:proofErr w:type="spellEnd"/>
      <w:r w:rsidR="004445EE">
        <w:t xml:space="preserve">, </w:t>
      </w:r>
      <w:r w:rsidR="001424C0" w:rsidRPr="00F03A5A">
        <w:t xml:space="preserve">n. bleached silk; cloth </w:t>
      </w:r>
      <w:r w:rsidR="001424C0" w:rsidRPr="00F03A5A">
        <w:rPr>
          <w:i/>
        </w:rPr>
        <w:t>or</w:t>
      </w:r>
      <w:r w:rsidR="001424C0" w:rsidRPr="00F03A5A">
        <w:t xml:space="preserve"> garment of bleached silk.</w:t>
      </w:r>
    </w:p>
    <w:p w:rsidR="00FB1E34" w:rsidRPr="00F03A5A" w:rsidRDefault="00FB1E34" w:rsidP="00F03A5A">
      <w:pPr>
        <w:pStyle w:val="a3"/>
      </w:pPr>
      <w:proofErr w:type="spellStart"/>
      <w:r w:rsidRPr="00F03A5A">
        <w:t>पत्नी</w:t>
      </w:r>
      <w:proofErr w:type="spellEnd"/>
      <w:r w:rsidRPr="00F03A5A">
        <w:t xml:space="preserve"> </w:t>
      </w:r>
      <w:proofErr w:type="spellStart"/>
      <w:r w:rsidRPr="00F03A5A">
        <w:t>pát</w:t>
      </w:r>
      <w:proofErr w:type="spellEnd"/>
      <w:r w:rsidRPr="00F03A5A">
        <w:t xml:space="preserve">-n-î, f. mistress, lady; wife; female of animals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ka</w:t>
      </w:r>
      <w:proofErr w:type="spellEnd"/>
      <w:r w:rsidRPr="00F03A5A">
        <w:t xml:space="preserve">, -° a. id.; </w:t>
      </w:r>
      <w:r w:rsidRPr="00F03A5A">
        <w:rPr>
          <w:b/>
          <w:bCs/>
        </w:rPr>
        <w:t>-vat</w:t>
      </w:r>
      <w:r w:rsidRPr="00F03A5A">
        <w:t>, a. possessed</w:t>
      </w:r>
      <w:r w:rsidRPr="00F03A5A">
        <w:rPr>
          <w:i/>
          <w:iCs/>
        </w:rPr>
        <w:t xml:space="preserve"> </w:t>
      </w:r>
      <w:r w:rsidRPr="00F03A5A">
        <w:rPr>
          <w:iCs/>
        </w:rPr>
        <w:t>of a</w:t>
      </w:r>
      <w:r w:rsidRPr="00F03A5A">
        <w:rPr>
          <w:i/>
          <w:iCs/>
        </w:rPr>
        <w:t xml:space="preserve"> </w:t>
      </w:r>
      <w:r w:rsidRPr="00F03A5A">
        <w:t xml:space="preserve">wife </w:t>
      </w:r>
      <w:r w:rsidRPr="00F03A5A">
        <w:rPr>
          <w:i/>
        </w:rPr>
        <w:t>or</w:t>
      </w:r>
      <w:r w:rsidRPr="00F03A5A">
        <w:t xml:space="preserve"> wives; accompanied by his wife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  <w:i/>
        </w:rPr>
        <w:t>s</w:t>
      </w:r>
      <w:r w:rsidRPr="00F03A5A">
        <w:rPr>
          <w:b/>
          <w:bCs/>
        </w:rPr>
        <w:t>ấla</w:t>
      </w:r>
      <w:proofErr w:type="spellEnd"/>
      <w:r w:rsidRPr="00F03A5A">
        <w:t xml:space="preserve">, n., </w:t>
      </w:r>
      <w:r w:rsidRPr="00F03A5A">
        <w:rPr>
          <w:b/>
          <w:bCs/>
        </w:rPr>
        <w:t>â</w:t>
      </w:r>
      <w:r w:rsidRPr="00F03A5A">
        <w:t xml:space="preserve">, f. shed </w:t>
      </w:r>
      <w:r w:rsidRPr="00F03A5A">
        <w:rPr>
          <w:i/>
        </w:rPr>
        <w:t xml:space="preserve">on the sacrificial ground </w:t>
      </w:r>
      <w:r w:rsidRPr="00F03A5A">
        <w:t>for the</w:t>
      </w:r>
      <w:r w:rsidRPr="00F03A5A">
        <w:rPr>
          <w:i/>
        </w:rPr>
        <w:t xml:space="preserve"> </w:t>
      </w:r>
      <w:r w:rsidRPr="00F03A5A">
        <w:t>wives</w:t>
      </w:r>
      <w:r w:rsidRPr="00F03A5A">
        <w:rPr>
          <w:i/>
        </w:rPr>
        <w:t xml:space="preserve"> and domestic rites of the </w:t>
      </w:r>
      <w:proofErr w:type="spellStart"/>
      <w:r w:rsidRPr="00F03A5A">
        <w:rPr>
          <w:i/>
        </w:rPr>
        <w:t>sacrificers</w:t>
      </w:r>
      <w:proofErr w:type="spellEnd"/>
      <w:r w:rsidRPr="00F03A5A">
        <w:t>.</w:t>
      </w:r>
      <w:r w:rsidRPr="00F03A5A">
        <w:br/>
      </w:r>
      <w:proofErr w:type="spellStart"/>
      <w:proofErr w:type="gramStart"/>
      <w:r w:rsidRPr="00F03A5A">
        <w:t>पत्मन्</w:t>
      </w:r>
      <w:proofErr w:type="spellEnd"/>
      <w:r w:rsidRPr="00F03A5A">
        <w:t xml:space="preserve"> </w:t>
      </w:r>
      <w:proofErr w:type="spellStart"/>
      <w:r w:rsidRPr="00F03A5A">
        <w:t>pát</w:t>
      </w:r>
      <w:proofErr w:type="spellEnd"/>
      <w:r w:rsidRPr="00F03A5A">
        <w:t>-man, n. path, course.</w:t>
      </w:r>
      <w:proofErr w:type="gramEnd"/>
    </w:p>
    <w:p w:rsidR="00FB1E34" w:rsidRPr="00F03A5A" w:rsidRDefault="00FB1E34" w:rsidP="00F03A5A">
      <w:pPr>
        <w:pStyle w:val="a3"/>
      </w:pPr>
      <w:proofErr w:type="spellStart"/>
      <w:proofErr w:type="gramStart"/>
      <w:r w:rsidRPr="00F03A5A">
        <w:t>पत्य</w:t>
      </w:r>
      <w:proofErr w:type="spellEnd"/>
      <w:r w:rsidRPr="00F03A5A">
        <w:t xml:space="preserve"> </w:t>
      </w:r>
      <w:proofErr w:type="spellStart"/>
      <w:r w:rsidRPr="00F03A5A">
        <w:t>PATYA</w:t>
      </w:r>
      <w:proofErr w:type="spellEnd"/>
      <w:r w:rsidRPr="00F03A5A">
        <w:t>, v. 2.</w:t>
      </w:r>
      <w:proofErr w:type="gramEnd"/>
      <w:r w:rsidRPr="00F03A5A">
        <w:t xml:space="preserve"> PAT.</w:t>
      </w:r>
      <w:r w:rsidRPr="00F03A5A">
        <w:br/>
      </w:r>
      <w:proofErr w:type="spellStart"/>
      <w:proofErr w:type="gramStart"/>
      <w:r w:rsidRPr="00F03A5A">
        <w:t>पत्वन्</w:t>
      </w:r>
      <w:proofErr w:type="spellEnd"/>
      <w:r w:rsidRPr="00F03A5A">
        <w:t xml:space="preserve"> </w:t>
      </w:r>
      <w:proofErr w:type="spellStart"/>
      <w:r w:rsidRPr="00F03A5A">
        <w:t>pát</w:t>
      </w:r>
      <w:proofErr w:type="spellEnd"/>
      <w:r w:rsidRPr="00F03A5A">
        <w:t>-van, a. (</w:t>
      </w:r>
      <w:r w:rsidRPr="00F03A5A">
        <w:rPr>
          <w:b/>
        </w:rPr>
        <w:t>r-î</w:t>
      </w:r>
      <w:r w:rsidRPr="00F03A5A">
        <w:t>) flying; n. flight.</w:t>
      </w:r>
      <w:proofErr w:type="gramEnd"/>
    </w:p>
    <w:p w:rsidR="00C2553C" w:rsidRPr="00F03A5A" w:rsidRDefault="00C2553C" w:rsidP="00F03A5A">
      <w:pPr>
        <w:pStyle w:val="a3"/>
      </w:pPr>
      <w:proofErr w:type="spellStart"/>
      <w:proofErr w:type="gramStart"/>
      <w:r w:rsidRPr="00F03A5A">
        <w:t>पत्सुतः</w:t>
      </w:r>
      <w:proofErr w:type="spellEnd"/>
      <w:r w:rsidRPr="00F03A5A">
        <w:t xml:space="preserve"> </w:t>
      </w:r>
      <w:proofErr w:type="spellStart"/>
      <w:r w:rsidRPr="00F03A5A">
        <w:t>patsu-ta</w:t>
      </w:r>
      <w:r w:rsidRPr="00F03A5A">
        <w:rPr>
          <w:i/>
        </w:rPr>
        <w:t>h</w:t>
      </w:r>
      <w:proofErr w:type="spellEnd"/>
      <w:r w:rsidR="00216C62">
        <w:t>, ad.</w:t>
      </w:r>
      <w:proofErr w:type="gramEnd"/>
      <w:r w:rsidR="00216C62">
        <w:t xml:space="preserve"> at the feet</w:t>
      </w:r>
      <w:bookmarkStart w:id="0" w:name="_GoBack"/>
      <w:bookmarkEnd w:id="0"/>
      <w:r w:rsidRPr="00F03A5A">
        <w:t xml:space="preserve">: </w:t>
      </w:r>
      <w:r w:rsidRPr="00F03A5A">
        <w:rPr>
          <w:b/>
        </w:rPr>
        <w:t>-</w:t>
      </w:r>
      <w:proofErr w:type="spellStart"/>
      <w:r w:rsidRPr="00F03A5A">
        <w:rPr>
          <w:b/>
          <w:i/>
        </w:rPr>
        <w:t>s</w:t>
      </w:r>
      <w:r w:rsidRPr="00F03A5A">
        <w:rPr>
          <w:b/>
        </w:rPr>
        <w:t>î</w:t>
      </w:r>
      <w:proofErr w:type="spellEnd"/>
      <w:r w:rsidRPr="00F03A5A">
        <w:rPr>
          <w:b/>
        </w:rPr>
        <w:t>́</w:t>
      </w:r>
      <w:r w:rsidRPr="00F03A5A">
        <w:t>, a. lying at the feet.</w:t>
      </w:r>
    </w:p>
    <w:p w:rsidR="00C2553C" w:rsidRPr="00F03A5A" w:rsidRDefault="00C2553C" w:rsidP="00F03A5A">
      <w:pPr>
        <w:pStyle w:val="a3"/>
      </w:pPr>
      <w:proofErr w:type="spellStart"/>
      <w:r w:rsidRPr="00F03A5A">
        <w:t>पथ्</w:t>
      </w:r>
      <w:proofErr w:type="spellEnd"/>
      <w:r w:rsidRPr="00F03A5A">
        <w:t xml:space="preserve"> PATH, cs. </w:t>
      </w:r>
      <w:proofErr w:type="spellStart"/>
      <w:r w:rsidRPr="00F03A5A">
        <w:rPr>
          <w:b/>
        </w:rPr>
        <w:t>api-pâthaya</w:t>
      </w:r>
      <w:proofErr w:type="spellEnd"/>
      <w:r w:rsidRPr="00F03A5A">
        <w:t xml:space="preserve">, P. bring into </w:t>
      </w:r>
      <w:r w:rsidRPr="00F03A5A">
        <w:rPr>
          <w:i/>
        </w:rPr>
        <w:t>a path</w:t>
      </w:r>
      <w:r w:rsidRPr="00F03A5A">
        <w:t xml:space="preserve"> (ac.).</w:t>
      </w:r>
    </w:p>
    <w:p w:rsidR="00C2553C" w:rsidRPr="00F03A5A" w:rsidRDefault="00C2553C" w:rsidP="00F03A5A">
      <w:pPr>
        <w:pStyle w:val="a3"/>
      </w:pPr>
      <w:proofErr w:type="spellStart"/>
      <w:r w:rsidRPr="00F03A5A">
        <w:t>पथ्</w:t>
      </w:r>
      <w:proofErr w:type="spellEnd"/>
      <w:r w:rsidRPr="00F03A5A">
        <w:t xml:space="preserve"> </w:t>
      </w:r>
      <w:proofErr w:type="spellStart"/>
      <w:r w:rsidRPr="00F03A5A">
        <w:t>páth</w:t>
      </w:r>
      <w:proofErr w:type="spellEnd"/>
      <w:r w:rsidRPr="00F03A5A">
        <w:t xml:space="preserve"> (</w:t>
      </w:r>
      <w:r w:rsidRPr="00F03A5A">
        <w:rPr>
          <w:i/>
        </w:rPr>
        <w:t>weak base</w:t>
      </w:r>
      <w:r w:rsidRPr="00F03A5A">
        <w:t xml:space="preserve">; </w:t>
      </w:r>
      <w:proofErr w:type="spellStart"/>
      <w:r w:rsidRPr="00F03A5A">
        <w:rPr>
          <w:b/>
        </w:rPr>
        <w:t>pánthân</w:t>
      </w:r>
      <w:proofErr w:type="spellEnd"/>
      <w:r w:rsidRPr="00F03A5A">
        <w:t xml:space="preserve">, </w:t>
      </w:r>
      <w:r w:rsidRPr="00F03A5A">
        <w:rPr>
          <w:i/>
        </w:rPr>
        <w:t>strong base</w:t>
      </w:r>
      <w:r w:rsidRPr="00F03A5A">
        <w:t xml:space="preserve">: V. </w:t>
      </w:r>
      <w:r w:rsidRPr="00F03A5A">
        <w:rPr>
          <w:i/>
        </w:rPr>
        <w:t>also</w:t>
      </w:r>
      <w:r w:rsidRPr="00F03A5A">
        <w:t xml:space="preserve"> </w:t>
      </w:r>
      <w:proofErr w:type="spellStart"/>
      <w:r w:rsidRPr="00F03A5A">
        <w:rPr>
          <w:b/>
        </w:rPr>
        <w:t>pánthâ</w:t>
      </w:r>
      <w:proofErr w:type="spellEnd"/>
      <w:r w:rsidRPr="00F03A5A">
        <w:t xml:space="preserve">; </w:t>
      </w:r>
      <w:proofErr w:type="spellStart"/>
      <w:r w:rsidRPr="00F03A5A">
        <w:rPr>
          <w:b/>
        </w:rPr>
        <w:t>pathí</w:t>
      </w:r>
      <w:proofErr w:type="spellEnd"/>
      <w:r w:rsidRPr="00F03A5A">
        <w:t xml:space="preserve">, </w:t>
      </w:r>
      <w:r w:rsidRPr="00F03A5A">
        <w:rPr>
          <w:i/>
        </w:rPr>
        <w:t>middle base</w:t>
      </w:r>
      <w:r w:rsidRPr="00F03A5A">
        <w:t>), m. road, way, path (</w:t>
      </w:r>
      <w:r w:rsidRPr="00F03A5A">
        <w:rPr>
          <w:i/>
        </w:rPr>
        <w:t>also</w:t>
      </w:r>
      <w:r w:rsidRPr="00F03A5A">
        <w:t xml:space="preserve"> fig.); journey; right way (</w:t>
      </w:r>
      <w:r w:rsidRPr="00F03A5A">
        <w:rPr>
          <w:i/>
        </w:rPr>
        <w:t>also</w:t>
      </w:r>
      <w:r w:rsidRPr="00F03A5A">
        <w:t xml:space="preserve"> fig.); </w:t>
      </w:r>
      <w:r w:rsidRPr="00F03A5A">
        <w:rPr>
          <w:i/>
        </w:rPr>
        <w:t>a hell</w:t>
      </w:r>
      <w:r w:rsidRPr="00F03A5A">
        <w:t xml:space="preserve">: </w:t>
      </w:r>
      <w:proofErr w:type="spellStart"/>
      <w:r w:rsidRPr="00F03A5A">
        <w:rPr>
          <w:b/>
        </w:rPr>
        <w:t>panthâna</w:t>
      </w:r>
      <w:r w:rsidRPr="00F03A5A">
        <w:rPr>
          <w:b/>
          <w:i/>
        </w:rPr>
        <w:t>m</w:t>
      </w:r>
      <w:proofErr w:type="spellEnd"/>
      <w:r w:rsidRPr="00F03A5A">
        <w:t xml:space="preserve"> </w:t>
      </w:r>
      <w:proofErr w:type="spellStart"/>
      <w:r w:rsidRPr="00F03A5A">
        <w:rPr>
          <w:b/>
        </w:rPr>
        <w:t>dâ</w:t>
      </w:r>
      <w:proofErr w:type="spellEnd"/>
      <w:r w:rsidRPr="00F03A5A">
        <w:t xml:space="preserve">, make way for (g.); </w:t>
      </w:r>
      <w:proofErr w:type="spellStart"/>
      <w:r w:rsidRPr="00F03A5A">
        <w:rPr>
          <w:b/>
        </w:rPr>
        <w:t>pathi</w:t>
      </w:r>
      <w:proofErr w:type="spellEnd"/>
      <w:r w:rsidRPr="00F03A5A">
        <w:t xml:space="preserve">, on the way: </w:t>
      </w:r>
      <w:r w:rsidRPr="00551140">
        <w:t>-</w:t>
      </w:r>
      <w:r w:rsidR="00551140">
        <w:rPr>
          <w:b/>
        </w:rPr>
        <w:t xml:space="preserve"> </w:t>
      </w:r>
      <w:proofErr w:type="spellStart"/>
      <w:r w:rsidRPr="00F03A5A">
        <w:rPr>
          <w:b/>
        </w:rPr>
        <w:t>ni</w:t>
      </w:r>
      <w:r w:rsidRPr="00F03A5A">
        <w:rPr>
          <w:rFonts w:ascii="MS Mincho" w:eastAsia="MS Mincho" w:hAnsi="MS Mincho" w:cs="MS Mincho" w:hint="eastAsia"/>
          <w:b/>
        </w:rPr>
        <w:t>‿</w:t>
      </w:r>
      <w:r w:rsidRPr="00F03A5A">
        <w:rPr>
          <w:b/>
        </w:rPr>
        <w:t>as</w:t>
      </w:r>
      <w:proofErr w:type="spellEnd"/>
      <w:r w:rsidRPr="00F03A5A">
        <w:t>, throw down on the road = abandon.</w:t>
      </w:r>
    </w:p>
    <w:p w:rsidR="00C2553C" w:rsidRPr="00F03A5A" w:rsidRDefault="00C2553C" w:rsidP="00F03A5A">
      <w:pPr>
        <w:pStyle w:val="a3"/>
      </w:pPr>
    </w:p>
    <w:p w:rsidR="00C2553C" w:rsidRPr="00F03A5A" w:rsidRDefault="001424C0" w:rsidP="00F03A5A">
      <w:pPr>
        <w:pStyle w:val="a3"/>
      </w:pPr>
      <w:r w:rsidRPr="00F03A5A">
        <w:br/>
      </w:r>
    </w:p>
    <w:p w:rsidR="00C2553C" w:rsidRPr="00F03A5A" w:rsidRDefault="00C2553C" w:rsidP="00F03A5A">
      <w:pPr>
        <w:pStyle w:val="a3"/>
      </w:pPr>
    </w:p>
    <w:p w:rsidR="00C2553C" w:rsidRPr="00F03A5A" w:rsidRDefault="00C2553C" w:rsidP="00F03A5A">
      <w:pPr>
        <w:pStyle w:val="a3"/>
      </w:pPr>
    </w:p>
    <w:p w:rsidR="00C2553C" w:rsidRPr="00F03A5A" w:rsidRDefault="00C2553C" w:rsidP="00F03A5A">
      <w:pPr>
        <w:pStyle w:val="a3"/>
      </w:pPr>
    </w:p>
    <w:p w:rsidR="00C2553C" w:rsidRPr="00F03A5A" w:rsidRDefault="00C2553C" w:rsidP="00F03A5A">
      <w:pPr>
        <w:pStyle w:val="a3"/>
      </w:pPr>
    </w:p>
    <w:p w:rsidR="00C2553C" w:rsidRPr="00F03A5A" w:rsidRDefault="00C2553C" w:rsidP="00F03A5A">
      <w:pPr>
        <w:pStyle w:val="a3"/>
      </w:pPr>
    </w:p>
    <w:p w:rsidR="00C2553C" w:rsidRPr="00F03A5A" w:rsidRDefault="00C2553C" w:rsidP="00F03A5A">
      <w:pPr>
        <w:pStyle w:val="a3"/>
      </w:pPr>
    </w:p>
    <w:p w:rsidR="00C2553C" w:rsidRPr="00F03A5A" w:rsidRDefault="00C2553C" w:rsidP="00F03A5A">
      <w:pPr>
        <w:pStyle w:val="a3"/>
      </w:pPr>
    </w:p>
    <w:p w:rsidR="00BF11E2" w:rsidRPr="00F03A5A" w:rsidRDefault="00BF11E2" w:rsidP="00F03A5A">
      <w:pPr>
        <w:pStyle w:val="a3"/>
      </w:pPr>
    </w:p>
    <w:p w:rsidR="001424C0" w:rsidRPr="00F03A5A" w:rsidRDefault="001424C0" w:rsidP="00F03A5A">
      <w:pPr>
        <w:pStyle w:val="a3"/>
      </w:pPr>
      <w:proofErr w:type="spellStart"/>
      <w:r w:rsidRPr="00F03A5A">
        <w:lastRenderedPageBreak/>
        <w:t>पथ</w:t>
      </w:r>
      <w:proofErr w:type="spellEnd"/>
      <w:r w:rsidRPr="00F03A5A">
        <w:t xml:space="preserve"> path</w:t>
      </w:r>
      <w:r w:rsidR="00BF11E2" w:rsidRPr="00F03A5A">
        <w:t>-</w:t>
      </w:r>
      <w:r w:rsidRPr="00F03A5A">
        <w:t>a, m. way, road, path (-°).</w:t>
      </w:r>
      <w:r w:rsidRPr="00F03A5A">
        <w:br/>
      </w:r>
      <w:proofErr w:type="spellStart"/>
      <w:proofErr w:type="gramStart"/>
      <w:r w:rsidRPr="00F03A5A">
        <w:t>पथातिथि</w:t>
      </w:r>
      <w:proofErr w:type="spellEnd"/>
      <w:r w:rsidRPr="00F03A5A">
        <w:t xml:space="preserve"> </w:t>
      </w:r>
      <w:proofErr w:type="spellStart"/>
      <w:r w:rsidRPr="00F03A5A">
        <w:t>path</w:t>
      </w:r>
      <w:r w:rsidR="00BF11E2" w:rsidRPr="00F03A5A">
        <w:t>a</w:t>
      </w:r>
      <w:r w:rsidR="00BF11E2" w:rsidRPr="00F03A5A">
        <w:rPr>
          <w:rFonts w:ascii="MS Mincho" w:eastAsia="MS Mincho" w:hAnsi="MS Mincho" w:cs="MS Mincho" w:hint="eastAsia"/>
        </w:rPr>
        <w:t>‿</w:t>
      </w:r>
      <w:r w:rsidR="00BF11E2" w:rsidRPr="00F03A5A">
        <w:t>a</w:t>
      </w:r>
      <w:r w:rsidRPr="00F03A5A">
        <w:t>tithi</w:t>
      </w:r>
      <w:proofErr w:type="spellEnd"/>
      <w:r w:rsidRPr="00F03A5A">
        <w:t xml:space="preserve">, m. </w:t>
      </w:r>
      <w:proofErr w:type="spellStart"/>
      <w:r w:rsidRPr="00F03A5A">
        <w:t>traveller</w:t>
      </w:r>
      <w:proofErr w:type="spellEnd"/>
      <w:r w:rsidRPr="00F03A5A">
        <w:t>.</w:t>
      </w:r>
      <w:proofErr w:type="gramEnd"/>
      <w:r w:rsidRPr="00F03A5A">
        <w:br/>
      </w:r>
      <w:proofErr w:type="spellStart"/>
      <w:r w:rsidRPr="00F03A5A">
        <w:t>पथिक</w:t>
      </w:r>
      <w:proofErr w:type="spellEnd"/>
      <w:r w:rsidRPr="00F03A5A">
        <w:t xml:space="preserve"> </w:t>
      </w:r>
      <w:proofErr w:type="spellStart"/>
      <w:r w:rsidRPr="00F03A5A">
        <w:t>pathi</w:t>
      </w:r>
      <w:r w:rsidR="00BF11E2" w:rsidRPr="00F03A5A">
        <w:t>-</w:t>
      </w:r>
      <w:r w:rsidRPr="00F03A5A">
        <w:t>ka</w:t>
      </w:r>
      <w:proofErr w:type="spellEnd"/>
      <w:r w:rsidRPr="00F03A5A">
        <w:t xml:space="preserve">, m. wanderer, </w:t>
      </w:r>
      <w:proofErr w:type="spellStart"/>
      <w:r w:rsidRPr="00F03A5A">
        <w:t>traveller</w:t>
      </w:r>
      <w:proofErr w:type="spellEnd"/>
      <w:r w:rsidRPr="00F03A5A">
        <w:t xml:space="preserve">: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sârtha</w:t>
      </w:r>
      <w:proofErr w:type="spellEnd"/>
      <w:r w:rsidRPr="00F03A5A">
        <w:t xml:space="preserve">, m. company of </w:t>
      </w:r>
      <w:proofErr w:type="spellStart"/>
      <w:r w:rsidRPr="00F03A5A">
        <w:t>travellers</w:t>
      </w:r>
      <w:proofErr w:type="spellEnd"/>
      <w:r w:rsidRPr="00F03A5A">
        <w:t>.</w:t>
      </w:r>
      <w:r w:rsidRPr="00F03A5A">
        <w:br/>
      </w:r>
      <w:proofErr w:type="spellStart"/>
      <w:r w:rsidRPr="00F03A5A">
        <w:t>पथिकृत्</w:t>
      </w:r>
      <w:proofErr w:type="spellEnd"/>
      <w:r w:rsidRPr="00F03A5A">
        <w:t xml:space="preserve"> </w:t>
      </w:r>
      <w:proofErr w:type="spellStart"/>
      <w:r w:rsidRPr="00F03A5A">
        <w:t>pathi</w:t>
      </w:r>
      <w:r w:rsidR="00BF11E2" w:rsidRPr="00F03A5A">
        <w:t>-</w:t>
      </w:r>
      <w:r w:rsidRPr="00F03A5A">
        <w:t>k</w:t>
      </w:r>
      <w:r w:rsidRPr="00F03A5A">
        <w:rPr>
          <w:i/>
          <w:iCs/>
        </w:rPr>
        <w:t>r</w:t>
      </w:r>
      <w:r w:rsidR="00BF11E2" w:rsidRPr="00F03A5A">
        <w:rPr>
          <w:i/>
          <w:iCs/>
        </w:rPr>
        <w:t>í</w:t>
      </w:r>
      <w:r w:rsidRPr="00F03A5A">
        <w:t>t</w:t>
      </w:r>
      <w:proofErr w:type="spellEnd"/>
      <w:r w:rsidRPr="00F03A5A">
        <w:t xml:space="preserve">, a. preparing the way; </w:t>
      </w:r>
      <w:r w:rsidRPr="00F03A5A">
        <w:rPr>
          <w:b/>
          <w:bCs/>
        </w:rPr>
        <w:t>-mat</w:t>
      </w:r>
      <w:r w:rsidRPr="00F03A5A">
        <w:t>, a</w:t>
      </w:r>
      <w:proofErr w:type="gramStart"/>
      <w:r w:rsidRPr="00F03A5A">
        <w:t>. containing</w:t>
      </w:r>
      <w:proofErr w:type="gramEnd"/>
      <w:r w:rsidRPr="00F03A5A">
        <w:t xml:space="preserve"> the word </w:t>
      </w:r>
      <w:r w:rsidR="00BF11E2" w:rsidRPr="00F03A5A">
        <w:t>'</w:t>
      </w:r>
      <w:proofErr w:type="spellStart"/>
      <w:r w:rsidRPr="00F03A5A">
        <w:t>páth</w:t>
      </w:r>
      <w:proofErr w:type="spellEnd"/>
      <w:r w:rsidR="00BF11E2" w:rsidRPr="00F03A5A">
        <w:t>'</w:t>
      </w:r>
      <w:r w:rsidRPr="00F03A5A">
        <w:t xml:space="preserve">; </w:t>
      </w:r>
      <w:r w:rsidRPr="00F03A5A">
        <w:rPr>
          <w:b/>
          <w:bCs/>
        </w:rPr>
        <w:t>-</w:t>
      </w:r>
      <w:proofErr w:type="spellStart"/>
      <w:r w:rsidRPr="00F03A5A">
        <w:rPr>
          <w:b/>
          <w:bCs/>
        </w:rPr>
        <w:t>rák</w:t>
      </w:r>
      <w:r w:rsidRPr="00F03A5A">
        <w:rPr>
          <w:b/>
        </w:rPr>
        <w:t>shi</w:t>
      </w:r>
      <w:proofErr w:type="spellEnd"/>
      <w:r w:rsidRPr="00F03A5A">
        <w:t>, a. guarding the paths.</w:t>
      </w:r>
      <w:r w:rsidRPr="00F03A5A">
        <w:br/>
      </w:r>
      <w:proofErr w:type="spellStart"/>
      <w:r w:rsidRPr="00F03A5A">
        <w:t>पथोपदेशक</w:t>
      </w:r>
      <w:proofErr w:type="spellEnd"/>
      <w:r w:rsidRPr="00F03A5A">
        <w:t xml:space="preserve"> </w:t>
      </w:r>
      <w:proofErr w:type="spellStart"/>
      <w:r w:rsidRPr="00F03A5A">
        <w:t>path</w:t>
      </w:r>
      <w:r w:rsidR="00BF11E2" w:rsidRPr="00F03A5A">
        <w:t>a</w:t>
      </w:r>
      <w:r w:rsidR="00BF11E2" w:rsidRPr="00F03A5A">
        <w:rPr>
          <w:rFonts w:ascii="MS Mincho" w:eastAsia="MS Mincho" w:hAnsi="MS Mincho" w:cs="MS Mincho" w:hint="eastAsia"/>
        </w:rPr>
        <w:t>‿</w:t>
      </w:r>
      <w:r w:rsidR="00BF11E2" w:rsidRPr="00F03A5A">
        <w:t>u</w:t>
      </w:r>
      <w:r w:rsidRPr="00F03A5A">
        <w:t>pade</w:t>
      </w:r>
      <w:r w:rsidRPr="00F03A5A">
        <w:rPr>
          <w:i/>
          <w:iCs/>
        </w:rPr>
        <w:t>s</w:t>
      </w:r>
      <w:r w:rsidRPr="00F03A5A">
        <w:t>aka</w:t>
      </w:r>
      <w:proofErr w:type="spellEnd"/>
      <w:r w:rsidRPr="00F03A5A">
        <w:t>, m. guide (Pr.).</w:t>
      </w:r>
      <w:r w:rsidRPr="00F03A5A">
        <w:br/>
      </w:r>
      <w:proofErr w:type="spellStart"/>
      <w:r w:rsidRPr="00F03A5A">
        <w:t>पथ्य</w:t>
      </w:r>
      <w:proofErr w:type="spellEnd"/>
      <w:r w:rsidRPr="00F03A5A">
        <w:t xml:space="preserve"> path</w:t>
      </w:r>
      <w:r w:rsidR="00BF11E2" w:rsidRPr="00F03A5A">
        <w:t>-</w:t>
      </w:r>
      <w:proofErr w:type="spellStart"/>
      <w:r w:rsidRPr="00F03A5A">
        <w:t>ya</w:t>
      </w:r>
      <w:proofErr w:type="spellEnd"/>
      <w:r w:rsidRPr="00F03A5A">
        <w:t xml:space="preserve">, a. (relating to </w:t>
      </w:r>
      <w:r w:rsidRPr="00F03A5A">
        <w:rPr>
          <w:i/>
        </w:rPr>
        <w:t>or</w:t>
      </w:r>
      <w:r w:rsidRPr="00F03A5A">
        <w:t xml:space="preserve"> fit for the way </w:t>
      </w:r>
      <w:r w:rsidRPr="00F03A5A">
        <w:rPr>
          <w:i/>
        </w:rPr>
        <w:t>or</w:t>
      </w:r>
      <w:r w:rsidRPr="00F03A5A">
        <w:t xml:space="preserve"> progress</w:t>
      </w:r>
      <w:r w:rsidRPr="00F03A5A">
        <w:rPr>
          <w:i/>
          <w:iCs/>
        </w:rPr>
        <w:t xml:space="preserve"> of a </w:t>
      </w:r>
      <w:r w:rsidRPr="00F03A5A">
        <w:t>thing), customary, regular; pr</w:t>
      </w:r>
      <w:r w:rsidR="00BF11E2" w:rsidRPr="00F03A5A">
        <w:t>oper, suitable; salutary; advan</w:t>
      </w:r>
      <w:r w:rsidRPr="00F03A5A">
        <w:t xml:space="preserve">tageous; </w:t>
      </w:r>
      <w:r w:rsidR="00EF51B5" w:rsidRPr="00F03A5A">
        <w:rPr>
          <w:b/>
        </w:rPr>
        <w:t>ẫ</w:t>
      </w:r>
      <w:r w:rsidR="00BF11E2" w:rsidRPr="00F03A5A">
        <w:t xml:space="preserve">, </w:t>
      </w:r>
      <w:r w:rsidRPr="00F03A5A">
        <w:t xml:space="preserve">f. path, way: </w:t>
      </w:r>
      <w:r w:rsidRPr="00F03A5A">
        <w:rPr>
          <w:bCs/>
        </w:rPr>
        <w:t>-</w:t>
      </w:r>
      <w:r w:rsidR="00EF51B5" w:rsidRPr="00F03A5A">
        <w:rPr>
          <w:b/>
          <w:bCs/>
        </w:rPr>
        <w:t xml:space="preserve"> </w:t>
      </w:r>
      <w:proofErr w:type="spellStart"/>
      <w:r w:rsidRPr="00F03A5A">
        <w:rPr>
          <w:b/>
          <w:bCs/>
        </w:rPr>
        <w:t>revátî</w:t>
      </w:r>
      <w:proofErr w:type="spellEnd"/>
      <w:r w:rsidRPr="00F03A5A">
        <w:t xml:space="preserve">, bounteous path, </w:t>
      </w:r>
      <w:r w:rsidRPr="00F03A5A">
        <w:rPr>
          <w:i/>
        </w:rPr>
        <w:t>personified</w:t>
      </w:r>
      <w:r w:rsidRPr="00F03A5A">
        <w:t xml:space="preserve"> </w:t>
      </w:r>
      <w:r w:rsidRPr="00F03A5A">
        <w:rPr>
          <w:i/>
        </w:rPr>
        <w:t>as</w:t>
      </w:r>
      <w:r w:rsidRPr="00F03A5A">
        <w:t xml:space="preserve"> genius of plenty.</w:t>
      </w:r>
      <w:r w:rsidRPr="00F03A5A">
        <w:br/>
      </w:r>
      <w:proofErr w:type="spellStart"/>
      <w:proofErr w:type="gramStart"/>
      <w:r w:rsidRPr="00F03A5A">
        <w:t>पथ्यशन</w:t>
      </w:r>
      <w:proofErr w:type="spellEnd"/>
      <w:r w:rsidRPr="00F03A5A">
        <w:t xml:space="preserve"> </w:t>
      </w:r>
      <w:proofErr w:type="spellStart"/>
      <w:r w:rsidRPr="00F03A5A">
        <w:t>path</w:t>
      </w:r>
      <w:r w:rsidR="00EF51B5" w:rsidRPr="00F03A5A">
        <w:t>i</w:t>
      </w:r>
      <w:r w:rsidR="00EF51B5" w:rsidRPr="00F03A5A">
        <w:rPr>
          <w:rFonts w:ascii="MS Mincho" w:eastAsia="MS Mincho" w:hAnsi="MS Mincho" w:cs="MS Mincho" w:hint="eastAsia"/>
        </w:rPr>
        <w:t>‿</w:t>
      </w:r>
      <w:r w:rsidRPr="00F03A5A">
        <w:t>a</w:t>
      </w:r>
      <w:r w:rsidRPr="00F03A5A">
        <w:rPr>
          <w:i/>
          <w:iCs/>
        </w:rPr>
        <w:t>s</w:t>
      </w:r>
      <w:r w:rsidRPr="00F03A5A">
        <w:t>ana</w:t>
      </w:r>
      <w:proofErr w:type="spellEnd"/>
      <w:r w:rsidRPr="00F03A5A">
        <w:t xml:space="preserve">, n. victuals for the journey;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â</w:t>
      </w:r>
      <w:r w:rsidRPr="00F03A5A">
        <w:rPr>
          <w:b/>
          <w:bCs/>
          <w:i/>
        </w:rPr>
        <w:t>s</w:t>
      </w:r>
      <w:r w:rsidRPr="00F03A5A">
        <w:rPr>
          <w:b/>
          <w:bCs/>
        </w:rPr>
        <w:t>in</w:t>
      </w:r>
      <w:proofErr w:type="spellEnd"/>
      <w:r w:rsidRPr="00F03A5A">
        <w:t xml:space="preserve">, a. eating wholesome diet; </w:t>
      </w:r>
      <w:r w:rsidRPr="00F03A5A">
        <w:rPr>
          <w:b/>
          <w:bCs/>
        </w:rPr>
        <w:t>-</w:t>
      </w:r>
      <w:r w:rsidRPr="00F03A5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F03A5A">
        <w:rPr>
          <w:b/>
          <w:bCs/>
        </w:rPr>
        <w:t>odana</w:t>
      </w:r>
      <w:proofErr w:type="spellEnd"/>
      <w:r w:rsidRPr="00F03A5A">
        <w:t>, m. id.</w:t>
      </w:r>
      <w:proofErr w:type="gramEnd"/>
    </w:p>
    <w:p w:rsidR="00F03A5A" w:rsidRPr="00F03A5A" w:rsidRDefault="00F03A5A" w:rsidP="00F03A5A">
      <w:pPr>
        <w:pStyle w:val="a3"/>
      </w:pPr>
      <w:proofErr w:type="spellStart"/>
      <w:proofErr w:type="gramStart"/>
      <w:r w:rsidRPr="00F03A5A">
        <w:t>पद्</w:t>
      </w:r>
      <w:proofErr w:type="spellEnd"/>
      <w:r w:rsidRPr="00F03A5A">
        <w:t xml:space="preserve"> PAD, IV.</w:t>
      </w:r>
      <w:proofErr w:type="gramEnd"/>
      <w:r w:rsidRPr="00F03A5A">
        <w:t xml:space="preserve"> (P.) </w:t>
      </w:r>
      <w:r>
        <w:t>Â</w:t>
      </w:r>
      <w:r w:rsidRPr="00F03A5A">
        <w:t xml:space="preserve">. </w:t>
      </w:r>
      <w:proofErr w:type="spellStart"/>
      <w:r w:rsidRPr="00F03A5A">
        <w:rPr>
          <w:b/>
        </w:rPr>
        <w:t>pádya</w:t>
      </w:r>
      <w:proofErr w:type="spellEnd"/>
      <w:r w:rsidRPr="00F03A5A">
        <w:t xml:space="preserve">, fall, - down, off, </w:t>
      </w:r>
      <w:r w:rsidRPr="00F03A5A">
        <w:rPr>
          <w:i/>
        </w:rPr>
        <w:t>or</w:t>
      </w:r>
      <w:r w:rsidRPr="00F03A5A">
        <w:t xml:space="preserve"> out; perish (V.); go to (ac.); cs. </w:t>
      </w:r>
      <w:proofErr w:type="spellStart"/>
      <w:r w:rsidRPr="00F03A5A">
        <w:rPr>
          <w:b/>
        </w:rPr>
        <w:t>pâdáya</w:t>
      </w:r>
      <w:proofErr w:type="spellEnd"/>
      <w:r w:rsidRPr="00F03A5A">
        <w:t xml:space="preserve">, P. </w:t>
      </w:r>
      <w:r>
        <w:t>Â</w:t>
      </w:r>
      <w:r w:rsidRPr="00F03A5A">
        <w:t xml:space="preserve">. cause to fall; des. </w:t>
      </w:r>
      <w:r w:rsidRPr="00F03A5A">
        <w:rPr>
          <w:b/>
        </w:rPr>
        <w:t>-</w:t>
      </w:r>
      <w:proofErr w:type="spellStart"/>
      <w:r w:rsidRPr="00F03A5A">
        <w:rPr>
          <w:b/>
        </w:rPr>
        <w:t>pitsa</w:t>
      </w:r>
      <w:proofErr w:type="spellEnd"/>
      <w:r w:rsidRPr="00F03A5A">
        <w:t xml:space="preserve">, </w:t>
      </w:r>
      <w:proofErr w:type="gramStart"/>
      <w:r>
        <w:t>Â</w:t>
      </w:r>
      <w:r w:rsidRPr="00F03A5A">
        <w:t>.;</w:t>
      </w:r>
      <w:proofErr w:type="gramEnd"/>
      <w:r w:rsidRPr="00F03A5A">
        <w:t xml:space="preserve"> </w:t>
      </w:r>
      <w:proofErr w:type="spellStart"/>
      <w:r w:rsidRPr="00F03A5A">
        <w:t>intv</w:t>
      </w:r>
      <w:proofErr w:type="spellEnd"/>
      <w:r w:rsidRPr="00F03A5A">
        <w:t xml:space="preserve">. </w:t>
      </w:r>
      <w:proofErr w:type="spellStart"/>
      <w:proofErr w:type="gramStart"/>
      <w:r w:rsidRPr="00F03A5A">
        <w:rPr>
          <w:b/>
        </w:rPr>
        <w:t>panîpadyate</w:t>
      </w:r>
      <w:proofErr w:type="spellEnd"/>
      <w:proofErr w:type="gramEnd"/>
      <w:r w:rsidRPr="00F03A5A">
        <w:t xml:space="preserve">. </w:t>
      </w:r>
      <w:proofErr w:type="spellStart"/>
      <w:proofErr w:type="gramStart"/>
      <w:r w:rsidRPr="00F03A5A">
        <w:rPr>
          <w:b/>
        </w:rPr>
        <w:t>ati</w:t>
      </w:r>
      <w:proofErr w:type="spellEnd"/>
      <w:proofErr w:type="gramEnd"/>
      <w:r w:rsidRPr="00F03A5A">
        <w:t>, go beyond (ac.); skip = postpone to (in.); neglect</w:t>
      </w:r>
      <w:r>
        <w:t>.</w:t>
      </w:r>
      <w:r w:rsidRPr="00F03A5A">
        <w:t xml:space="preserve"> </w:t>
      </w:r>
      <w:proofErr w:type="spellStart"/>
      <w:proofErr w:type="gramStart"/>
      <w:r w:rsidRPr="00F03A5A">
        <w:rPr>
          <w:b/>
        </w:rPr>
        <w:t>anu</w:t>
      </w:r>
      <w:proofErr w:type="spellEnd"/>
      <w:proofErr w:type="gramEnd"/>
      <w:r w:rsidRPr="00F03A5A">
        <w:t xml:space="preserve">, follow; resort to (ac.); </w:t>
      </w:r>
      <w:proofErr w:type="spellStart"/>
      <w:r w:rsidRPr="00F03A5A">
        <w:t>befal</w:t>
      </w:r>
      <w:proofErr w:type="spellEnd"/>
      <w:r w:rsidRPr="00F03A5A">
        <w:t xml:space="preserve"> (ac.); agree to, approve (ac.). </w:t>
      </w:r>
      <w:proofErr w:type="spellStart"/>
      <w:proofErr w:type="gramStart"/>
      <w:r w:rsidRPr="00F03A5A">
        <w:rPr>
          <w:b/>
        </w:rPr>
        <w:t>sam-anu</w:t>
      </w:r>
      <w:proofErr w:type="spellEnd"/>
      <w:proofErr w:type="gramEnd"/>
      <w:r w:rsidRPr="00F03A5A">
        <w:t>, enter</w:t>
      </w:r>
      <w:r>
        <w:t>.</w:t>
      </w:r>
      <w:r w:rsidRPr="00F03A5A">
        <w:t xml:space="preserve"> </w:t>
      </w:r>
      <w:proofErr w:type="spellStart"/>
      <w:proofErr w:type="gramStart"/>
      <w:r w:rsidRPr="00F03A5A">
        <w:rPr>
          <w:b/>
        </w:rPr>
        <w:t>abhi</w:t>
      </w:r>
      <w:proofErr w:type="spellEnd"/>
      <w:proofErr w:type="gramEnd"/>
      <w:r w:rsidRPr="00F03A5A">
        <w:t xml:space="preserve">, betake oneself </w:t>
      </w:r>
      <w:r w:rsidRPr="00F03A5A">
        <w:rPr>
          <w:i/>
        </w:rPr>
        <w:t>or</w:t>
      </w:r>
      <w:r w:rsidRPr="00F03A5A">
        <w:t xml:space="preserve"> come up to, draw near to, reach (ac.); seek the protection of (ac.); seize, gain possession of; fall upon, assail</w:t>
      </w:r>
      <w:r>
        <w:t>;</w:t>
      </w:r>
      <w:r w:rsidRPr="00F03A5A">
        <w:t xml:space="preserve"> attain, acquire; accept; resort to, give oneself up to (ac.). </w:t>
      </w:r>
      <w:proofErr w:type="spellStart"/>
      <w:proofErr w:type="gramStart"/>
      <w:r w:rsidRPr="00F03A5A">
        <w:rPr>
          <w:b/>
        </w:rPr>
        <w:t>ava</w:t>
      </w:r>
      <w:proofErr w:type="spellEnd"/>
      <w:proofErr w:type="gramEnd"/>
      <w:r w:rsidRPr="00F03A5A">
        <w:t xml:space="preserve">, fall down </w:t>
      </w:r>
      <w:r w:rsidRPr="00F03A5A">
        <w:rPr>
          <w:i/>
        </w:rPr>
        <w:t>or</w:t>
      </w:r>
      <w:r w:rsidRPr="00F03A5A">
        <w:t xml:space="preserve"> off; be deprived of (ab.); come to grief: pp. </w:t>
      </w:r>
      <w:proofErr w:type="spellStart"/>
      <w:r w:rsidRPr="00F03A5A">
        <w:rPr>
          <w:b/>
        </w:rPr>
        <w:t>avapanna</w:t>
      </w:r>
      <w:proofErr w:type="spellEnd"/>
      <w:r w:rsidRPr="00F03A5A">
        <w:t xml:space="preserve">, fallen upon by (-°). </w:t>
      </w:r>
      <w:r w:rsidRPr="00F03A5A">
        <w:rPr>
          <w:b/>
        </w:rPr>
        <w:t>â</w:t>
      </w:r>
      <w:r w:rsidRPr="00F03A5A">
        <w:t xml:space="preserve">, approach, enter; betake oneself to (ac.); fall </w:t>
      </w:r>
      <w:r w:rsidRPr="00F03A5A">
        <w:rPr>
          <w:i/>
        </w:rPr>
        <w:t>or</w:t>
      </w:r>
      <w:r w:rsidRPr="00F03A5A">
        <w:t xml:space="preserve"> get into, attain, undergo </w:t>
      </w:r>
      <w:r w:rsidRPr="00F03A5A">
        <w:rPr>
          <w:i/>
        </w:rPr>
        <w:t>a condition</w:t>
      </w:r>
      <w:r w:rsidRPr="00F03A5A">
        <w:t xml:space="preserve"> (ac.); obtain, acquire; fall into misfortune; be the case; happen; </w:t>
      </w:r>
      <w:proofErr w:type="spellStart"/>
      <w:r w:rsidRPr="00F03A5A">
        <w:rPr>
          <w:b/>
        </w:rPr>
        <w:t>evam</w:t>
      </w:r>
      <w:proofErr w:type="spellEnd"/>
      <w:r w:rsidRPr="00F03A5A">
        <w:t xml:space="preserve"> </w:t>
      </w:r>
      <w:proofErr w:type="spellStart"/>
      <w:r>
        <w:rPr>
          <w:b/>
        </w:rPr>
        <w:t>â</w:t>
      </w:r>
      <w:r w:rsidRPr="00F03A5A">
        <w:rPr>
          <w:b/>
        </w:rPr>
        <w:t>padyate</w:t>
      </w:r>
      <w:proofErr w:type="spellEnd"/>
      <w:r w:rsidRPr="00F03A5A">
        <w:t xml:space="preserve">, that is the case: pp. </w:t>
      </w:r>
      <w:proofErr w:type="spellStart"/>
      <w:r w:rsidRPr="00F03A5A">
        <w:rPr>
          <w:b/>
        </w:rPr>
        <w:t>âpanna</w:t>
      </w:r>
      <w:proofErr w:type="spellEnd"/>
      <w:r w:rsidRPr="00F03A5A">
        <w:t>,</w:t>
      </w:r>
      <w:r>
        <w:t xml:space="preserve"> </w:t>
      </w:r>
      <w:r w:rsidRPr="00F03A5A">
        <w:t>falle</w:t>
      </w:r>
      <w:r>
        <w:t>n i</w:t>
      </w:r>
      <w:r w:rsidRPr="00F03A5A">
        <w:t xml:space="preserve">nto, having obtained (ac., -°; </w:t>
      </w:r>
      <w:r w:rsidRPr="00F03A5A">
        <w:rPr>
          <w:i/>
        </w:rPr>
        <w:t>rarely</w:t>
      </w:r>
      <w:r w:rsidRPr="00F03A5A">
        <w:t xml:space="preserve"> lc.); unfortunate; happened; cs. bring into, reduce </w:t>
      </w:r>
      <w:r w:rsidRPr="00EF77A4">
        <w:rPr>
          <w:i/>
        </w:rPr>
        <w:t>or</w:t>
      </w:r>
      <w:r w:rsidRPr="00F03A5A">
        <w:t xml:space="preserve"> subject to (ac., lc.); cause to undergo </w:t>
      </w:r>
      <w:r w:rsidRPr="00EF77A4">
        <w:rPr>
          <w:i/>
        </w:rPr>
        <w:t>a condition</w:t>
      </w:r>
      <w:r w:rsidRPr="00F03A5A">
        <w:t xml:space="preserve"> (ac.); bring into misfortune, ruin; procure; produce, cause; obtain; make, change into (2 ac.). </w:t>
      </w:r>
      <w:proofErr w:type="spellStart"/>
      <w:proofErr w:type="gramStart"/>
      <w:r w:rsidRPr="00EF77A4">
        <w:rPr>
          <w:b/>
        </w:rPr>
        <w:t>abhi</w:t>
      </w:r>
      <w:r w:rsidR="00EF77A4">
        <w:rPr>
          <w:rFonts w:ascii="MS Mincho" w:eastAsia="MS Mincho" w:hAnsi="MS Mincho" w:cs="MS Mincho" w:hint="eastAsia"/>
          <w:b/>
        </w:rPr>
        <w:t>‿</w:t>
      </w:r>
      <w:r w:rsidR="00EF77A4">
        <w:rPr>
          <w:b/>
        </w:rPr>
        <w:t>â</w:t>
      </w:r>
      <w:proofErr w:type="spellEnd"/>
      <w:r w:rsidRPr="00F03A5A">
        <w:t>, get into (ac.).</w:t>
      </w:r>
      <w:proofErr w:type="gramEnd"/>
      <w:r w:rsidRPr="00F03A5A">
        <w:t xml:space="preserve"> </w:t>
      </w:r>
      <w:proofErr w:type="spellStart"/>
      <w:proofErr w:type="gramStart"/>
      <w:r w:rsidRPr="00EF77A4">
        <w:rPr>
          <w:b/>
        </w:rPr>
        <w:t>prati</w:t>
      </w:r>
      <w:r w:rsidR="00EF77A4">
        <w:rPr>
          <w:rFonts w:ascii="MS Mincho" w:eastAsia="MS Mincho" w:hAnsi="MS Mincho" w:cs="MS Mincho" w:hint="eastAsia"/>
          <w:b/>
        </w:rPr>
        <w:t>‿</w:t>
      </w:r>
      <w:r w:rsidR="00EF77A4">
        <w:rPr>
          <w:b/>
        </w:rPr>
        <w:t>â</w:t>
      </w:r>
      <w:proofErr w:type="spellEnd"/>
      <w:r w:rsidRPr="00F03A5A">
        <w:t>, return</w:t>
      </w:r>
      <w:r w:rsidR="00EF77A4">
        <w:t>.</w:t>
      </w:r>
      <w:proofErr w:type="gramEnd"/>
      <w:r w:rsidRPr="00F03A5A">
        <w:t xml:space="preserve"> </w:t>
      </w:r>
      <w:proofErr w:type="spellStart"/>
      <w:r w:rsidRPr="00EF77A4">
        <w:rPr>
          <w:b/>
        </w:rPr>
        <w:t>vi</w:t>
      </w:r>
      <w:r w:rsidR="00EF77A4">
        <w:rPr>
          <w:rFonts w:ascii="MS Mincho" w:eastAsia="MS Mincho" w:hAnsi="MS Mincho" w:cs="MS Mincho" w:hint="eastAsia"/>
          <w:b/>
        </w:rPr>
        <w:t>‿</w:t>
      </w:r>
      <w:r w:rsidR="00EF77A4">
        <w:rPr>
          <w:b/>
        </w:rPr>
        <w:t>â</w:t>
      </w:r>
      <w:proofErr w:type="spellEnd"/>
      <w:r w:rsidRPr="00F03A5A">
        <w:t xml:space="preserve">, fall away, perish: pp. </w:t>
      </w:r>
      <w:proofErr w:type="spellStart"/>
      <w:r w:rsidRPr="00F03A5A">
        <w:t>disorded</w:t>
      </w:r>
      <w:proofErr w:type="spellEnd"/>
      <w:r w:rsidRPr="00F03A5A">
        <w:t xml:space="preserve">, spoiled; perished, dead; cs. injure; destroy; kill. </w:t>
      </w:r>
      <w:proofErr w:type="spellStart"/>
      <w:proofErr w:type="gramStart"/>
      <w:r w:rsidRPr="00EF77A4">
        <w:rPr>
          <w:b/>
        </w:rPr>
        <w:t>sam</w:t>
      </w:r>
      <w:proofErr w:type="spellEnd"/>
      <w:r w:rsidRPr="00EF77A4">
        <w:rPr>
          <w:b/>
        </w:rPr>
        <w:t>-</w:t>
      </w:r>
      <w:r w:rsidR="00EF77A4" w:rsidRPr="00EF77A4">
        <w:rPr>
          <w:b/>
        </w:rPr>
        <w:t>â</w:t>
      </w:r>
      <w:proofErr w:type="gramEnd"/>
      <w:r w:rsidRPr="00F03A5A">
        <w:t xml:space="preserve">, assail; fall into, undergo </w:t>
      </w:r>
      <w:r w:rsidRPr="00EF77A4">
        <w:rPr>
          <w:i/>
        </w:rPr>
        <w:t>a condition</w:t>
      </w:r>
      <w:r w:rsidRPr="00F03A5A">
        <w:t>; occur, take place: pp. arrived, come</w:t>
      </w:r>
      <w:r w:rsidR="00EF77A4">
        <w:t>.</w:t>
      </w:r>
      <w:r w:rsidRPr="00F03A5A">
        <w:t xml:space="preserve"> </w:t>
      </w:r>
      <w:proofErr w:type="spellStart"/>
      <w:r w:rsidRPr="00EF77A4">
        <w:rPr>
          <w:b/>
        </w:rPr>
        <w:t>ud</w:t>
      </w:r>
      <w:proofErr w:type="spellEnd"/>
      <w:r w:rsidRPr="00F03A5A">
        <w:t>, spring up, arise, be produced, be obtained</w:t>
      </w:r>
      <w:r w:rsidR="00EF77A4">
        <w:t>;</w:t>
      </w:r>
      <w:r w:rsidRPr="00F03A5A">
        <w:t xml:space="preserve"> be born, from (ab.); become; happen, appear; begin: pp. </w:t>
      </w:r>
      <w:proofErr w:type="spellStart"/>
      <w:r w:rsidRPr="00EF77A4">
        <w:rPr>
          <w:b/>
        </w:rPr>
        <w:t>utpan</w:t>
      </w:r>
      <w:r w:rsidR="00EF77A4" w:rsidRPr="00EF77A4">
        <w:rPr>
          <w:b/>
        </w:rPr>
        <w:t>n</w:t>
      </w:r>
      <w:r w:rsidRPr="00EF77A4">
        <w:rPr>
          <w:b/>
        </w:rPr>
        <w:t>a</w:t>
      </w:r>
      <w:proofErr w:type="spellEnd"/>
      <w:r w:rsidRPr="00F03A5A">
        <w:t>, produced, from (-°)</w:t>
      </w:r>
      <w:r w:rsidR="00EF77A4">
        <w:t>;</w:t>
      </w:r>
      <w:r w:rsidRPr="00F03A5A">
        <w:t xml:space="preserve"> born of (lc.); begotten by (in., -°); arisen, occurred; existing, presenting itself; ready, complete; cs. P. (</w:t>
      </w:r>
      <w:r w:rsidR="00EF77A4">
        <w:t>Â</w:t>
      </w:r>
      <w:r w:rsidRPr="00F03A5A">
        <w:t>.) engender, produce; bring forth, beget; compose; procure; raise (</w:t>
      </w:r>
      <w:r w:rsidRPr="00EF77A4">
        <w:rPr>
          <w:i/>
        </w:rPr>
        <w:t>a</w:t>
      </w:r>
      <w:r w:rsidR="00EF77A4" w:rsidRPr="00EF77A4">
        <w:rPr>
          <w:i/>
        </w:rPr>
        <w:t xml:space="preserve"> </w:t>
      </w:r>
      <w:r w:rsidRPr="00EF77A4">
        <w:rPr>
          <w:i/>
        </w:rPr>
        <w:t>la</w:t>
      </w:r>
      <w:r w:rsidR="00EF77A4" w:rsidRPr="00EF77A4">
        <w:rPr>
          <w:i/>
        </w:rPr>
        <w:t>w</w:t>
      </w:r>
      <w:r w:rsidRPr="00EF77A4">
        <w:rPr>
          <w:i/>
        </w:rPr>
        <w:t>suit</w:t>
      </w:r>
      <w:r w:rsidRPr="00F03A5A">
        <w:t>); cause; shed (</w:t>
      </w:r>
      <w:r w:rsidRPr="00EF77A4">
        <w:rPr>
          <w:i/>
        </w:rPr>
        <w:t>blood</w:t>
      </w:r>
      <w:r w:rsidRPr="00F03A5A">
        <w:t>)</w:t>
      </w:r>
      <w:r w:rsidR="00EF77A4">
        <w:t>.</w:t>
      </w:r>
      <w:r w:rsidRPr="00F03A5A">
        <w:t xml:space="preserve"> </w:t>
      </w:r>
      <w:proofErr w:type="spellStart"/>
      <w:proofErr w:type="gramStart"/>
      <w:r w:rsidRPr="00EF77A4">
        <w:rPr>
          <w:b/>
        </w:rPr>
        <w:t>prati</w:t>
      </w:r>
      <w:r w:rsidR="00EF77A4">
        <w:rPr>
          <w:rFonts w:ascii="MS Mincho" w:eastAsia="MS Mincho" w:hAnsi="MS Mincho" w:cs="MS Mincho" w:hint="eastAsia"/>
          <w:b/>
        </w:rPr>
        <w:t>‿</w:t>
      </w:r>
      <w:r w:rsidRPr="00EF77A4">
        <w:rPr>
          <w:b/>
        </w:rPr>
        <w:t>ud</w:t>
      </w:r>
      <w:proofErr w:type="spellEnd"/>
      <w:r w:rsidRPr="00F03A5A">
        <w:t>, pp. present (</w:t>
      </w:r>
      <w:r w:rsidRPr="00EF77A4">
        <w:rPr>
          <w:i/>
        </w:rPr>
        <w:t>mind</w:t>
      </w:r>
      <w:r w:rsidRPr="00F03A5A">
        <w:t>); ready</w:t>
      </w:r>
      <w:r w:rsidR="00EF77A4">
        <w:t>.</w:t>
      </w:r>
      <w:proofErr w:type="gramEnd"/>
      <w:r w:rsidRPr="00F03A5A">
        <w:t xml:space="preserve"> </w:t>
      </w:r>
      <w:proofErr w:type="spellStart"/>
      <w:r w:rsidRPr="00EF77A4">
        <w:rPr>
          <w:b/>
        </w:rPr>
        <w:t>vi</w:t>
      </w:r>
      <w:r w:rsidR="00EF77A4">
        <w:rPr>
          <w:rFonts w:ascii="MS Mincho" w:eastAsia="MS Mincho" w:hAnsi="MS Mincho" w:cs="MS Mincho" w:hint="eastAsia"/>
          <w:b/>
        </w:rPr>
        <w:t>‿</w:t>
      </w:r>
      <w:r w:rsidRPr="00EF77A4">
        <w:rPr>
          <w:b/>
        </w:rPr>
        <w:t>ud</w:t>
      </w:r>
      <w:proofErr w:type="spellEnd"/>
      <w:r w:rsidRPr="00F03A5A">
        <w:t xml:space="preserve">, arise; be derived </w:t>
      </w:r>
      <w:r w:rsidRPr="00EF77A4">
        <w:rPr>
          <w:i/>
        </w:rPr>
        <w:t>etymologically</w:t>
      </w:r>
      <w:r w:rsidRPr="00F03A5A">
        <w:t xml:space="preserve"> (gr.): pp. developed, learned, experienced; versed in (in.); cs. produce, cause; derive, explain </w:t>
      </w:r>
      <w:r w:rsidRPr="00EF77A4">
        <w:rPr>
          <w:i/>
        </w:rPr>
        <w:t>etymologically</w:t>
      </w:r>
      <w:r w:rsidRPr="00F03A5A">
        <w:t xml:space="preserve"> (gr.); discuss in detail</w:t>
      </w:r>
      <w:r w:rsidR="00EF77A4">
        <w:t>.</w:t>
      </w:r>
      <w:r w:rsidRPr="00F03A5A">
        <w:t xml:space="preserve"> </w:t>
      </w:r>
      <w:proofErr w:type="spellStart"/>
      <w:proofErr w:type="gramStart"/>
      <w:r w:rsidRPr="00EF77A4">
        <w:rPr>
          <w:b/>
        </w:rPr>
        <w:t>sam-ud</w:t>
      </w:r>
      <w:proofErr w:type="spellEnd"/>
      <w:proofErr w:type="gramEnd"/>
      <w:r w:rsidRPr="00F03A5A">
        <w:t>, be born, of (lc.); arise, appear: pp. born, begotten by (ab.) on (lc.); arisen; come (</w:t>
      </w:r>
      <w:r w:rsidRPr="00EF77A4">
        <w:rPr>
          <w:i/>
        </w:rPr>
        <w:t>time</w:t>
      </w:r>
      <w:r w:rsidRPr="00F03A5A">
        <w:t>)</w:t>
      </w:r>
      <w:r w:rsidR="00EF77A4">
        <w:t>;</w:t>
      </w:r>
      <w:r w:rsidRPr="00F03A5A">
        <w:t xml:space="preserve"> cs. produce, cause</w:t>
      </w:r>
      <w:r w:rsidR="00EF77A4">
        <w:t>.</w:t>
      </w:r>
      <w:r w:rsidRPr="00F03A5A">
        <w:t xml:space="preserve"> </w:t>
      </w:r>
      <w:proofErr w:type="spellStart"/>
      <w:r w:rsidRPr="00EF77A4">
        <w:rPr>
          <w:b/>
        </w:rPr>
        <w:t>upa</w:t>
      </w:r>
      <w:proofErr w:type="spellEnd"/>
      <w:r w:rsidRPr="00F03A5A">
        <w:t xml:space="preserve">, come to (ac., lc.); go to </w:t>
      </w:r>
      <w:r w:rsidRPr="00EF77A4">
        <w:rPr>
          <w:i/>
        </w:rPr>
        <w:t>a teacher</w:t>
      </w:r>
      <w:r w:rsidRPr="00F03A5A">
        <w:t xml:space="preserve">, apprentice oneself </w:t>
      </w:r>
      <w:r w:rsidRPr="00EF77A4">
        <w:rPr>
          <w:i/>
        </w:rPr>
        <w:t>as a pupil</w:t>
      </w:r>
      <w:r w:rsidRPr="00F03A5A">
        <w:t xml:space="preserve"> to (ac., g.); attain, enter upon (ac., d.)</w:t>
      </w:r>
      <w:r w:rsidR="00EF77A4">
        <w:t>;</w:t>
      </w:r>
      <w:r w:rsidRPr="00F03A5A">
        <w:t xml:space="preserve"> </w:t>
      </w:r>
      <w:proofErr w:type="spellStart"/>
      <w:r w:rsidRPr="00F03A5A">
        <w:t>befal</w:t>
      </w:r>
      <w:proofErr w:type="spellEnd"/>
      <w:r w:rsidRPr="00F03A5A">
        <w:t xml:space="preserve"> (g.); take place, occur, appear; exist</w:t>
      </w:r>
      <w:r w:rsidR="00EF77A4">
        <w:t>;</w:t>
      </w:r>
      <w:r w:rsidRPr="00F03A5A">
        <w:t xml:space="preserve"> be possible; be suitable </w:t>
      </w:r>
      <w:r w:rsidRPr="00EF77A4">
        <w:rPr>
          <w:i/>
        </w:rPr>
        <w:t>or</w:t>
      </w:r>
      <w:r w:rsidRPr="00F03A5A">
        <w:t xml:space="preserve"> proper for, be worthy of (g., lc.): pp. existing, present; come to pass, turned out (differently, </w:t>
      </w:r>
      <w:proofErr w:type="spellStart"/>
      <w:r w:rsidRPr="00EF77A4">
        <w:rPr>
          <w:b/>
        </w:rPr>
        <w:t>anyath</w:t>
      </w:r>
      <w:r w:rsidR="00EF77A4" w:rsidRPr="00EF77A4">
        <w:rPr>
          <w:b/>
        </w:rPr>
        <w:t>â</w:t>
      </w:r>
      <w:proofErr w:type="spellEnd"/>
      <w:r w:rsidRPr="00F03A5A">
        <w:t xml:space="preserve">); suitable, fitting, appropriate, natural; possessed of, endowed with (in. </w:t>
      </w:r>
      <w:r w:rsidRPr="00EF77A4">
        <w:rPr>
          <w:i/>
        </w:rPr>
        <w:t>or</w:t>
      </w:r>
      <w:r w:rsidRPr="00F03A5A">
        <w:t xml:space="preserve"> -°); </w:t>
      </w:r>
      <w:proofErr w:type="spellStart"/>
      <w:r w:rsidRPr="00EF77A4">
        <w:rPr>
          <w:b/>
        </w:rPr>
        <w:t>sarvata</w:t>
      </w:r>
      <w:r w:rsidR="00EF77A4" w:rsidRPr="00EF77A4">
        <w:rPr>
          <w:b/>
          <w:i/>
        </w:rPr>
        <w:t>h</w:t>
      </w:r>
      <w:proofErr w:type="spellEnd"/>
      <w:r w:rsidRPr="00F03A5A">
        <w:t xml:space="preserve"> -, supplied with everything; cs. bring </w:t>
      </w:r>
      <w:r w:rsidRPr="00EF77A4">
        <w:rPr>
          <w:i/>
        </w:rPr>
        <w:t>any one</w:t>
      </w:r>
      <w:r w:rsidRPr="00F03A5A">
        <w:t xml:space="preserve"> (ac.) to </w:t>
      </w:r>
      <w:r w:rsidRPr="00EF77A4">
        <w:rPr>
          <w:i/>
        </w:rPr>
        <w:t>a condition</w:t>
      </w:r>
      <w:r w:rsidRPr="00F03A5A">
        <w:t xml:space="preserve"> (ac.); present; bestow on, give to (d., lc.); bring about, manage, accomplish; make suitable, prepare; provide (ac.) with (in.), cause </w:t>
      </w:r>
      <w:r w:rsidRPr="00EF77A4">
        <w:rPr>
          <w:i/>
        </w:rPr>
        <w:t>anything</w:t>
      </w:r>
      <w:r w:rsidRPr="00F03A5A">
        <w:t xml:space="preserve"> (ac.) to be accompanied by (in.); make, dec</w:t>
      </w:r>
      <w:r w:rsidR="00EF77A4">
        <w:t xml:space="preserve">lare to be (ac.); </w:t>
      </w:r>
      <w:r w:rsidRPr="00F03A5A">
        <w:t>find out, prove</w:t>
      </w:r>
      <w:r w:rsidR="00EF77A4">
        <w:t>.</w:t>
      </w:r>
      <w:r w:rsidRPr="00F03A5A">
        <w:t xml:space="preserve"> </w:t>
      </w:r>
      <w:proofErr w:type="spellStart"/>
      <w:r w:rsidRPr="00EF77A4">
        <w:rPr>
          <w:b/>
        </w:rPr>
        <w:t>abhi</w:t>
      </w:r>
      <w:r w:rsidR="00EF77A4">
        <w:rPr>
          <w:rFonts w:ascii="MS Mincho" w:eastAsia="MS Mincho" w:hAnsi="MS Mincho" w:cs="MS Mincho" w:hint="eastAsia"/>
          <w:b/>
        </w:rPr>
        <w:t>‿</w:t>
      </w:r>
      <w:r w:rsidRPr="00EF77A4">
        <w:rPr>
          <w:b/>
        </w:rPr>
        <w:t>upa</w:t>
      </w:r>
      <w:proofErr w:type="spellEnd"/>
      <w:r w:rsidRPr="00F03A5A">
        <w:t xml:space="preserve">, come to the assistance of, help (ac.); implore the help of (ac.): pp. </w:t>
      </w:r>
      <w:r w:rsidRPr="00EF77A4">
        <w:rPr>
          <w:i/>
        </w:rPr>
        <w:t>with</w:t>
      </w:r>
      <w:r w:rsidRPr="00F03A5A">
        <w:t xml:space="preserve"> act. </w:t>
      </w:r>
      <w:proofErr w:type="gramStart"/>
      <w:r w:rsidRPr="00F03A5A">
        <w:t xml:space="preserve">mg. </w:t>
      </w:r>
      <w:proofErr w:type="spellStart"/>
      <w:r w:rsidRPr="00EF77A4">
        <w:rPr>
          <w:b/>
        </w:rPr>
        <w:t>prati</w:t>
      </w:r>
      <w:r w:rsidR="00EF77A4">
        <w:rPr>
          <w:rFonts w:ascii="MS Mincho" w:eastAsia="MS Mincho" w:hAnsi="MS Mincho" w:cs="MS Mincho" w:hint="eastAsia"/>
          <w:b/>
        </w:rPr>
        <w:t>‿</w:t>
      </w:r>
      <w:r w:rsidRPr="00EF77A4">
        <w:rPr>
          <w:b/>
        </w:rPr>
        <w:t>upa</w:t>
      </w:r>
      <w:proofErr w:type="spellEnd"/>
      <w:r w:rsidRPr="00F03A5A">
        <w:t>, pp. present</w:t>
      </w:r>
      <w:r w:rsidR="00EF77A4">
        <w:t>.</w:t>
      </w:r>
      <w:proofErr w:type="gramEnd"/>
      <w:r w:rsidRPr="00F03A5A">
        <w:t xml:space="preserve"> </w:t>
      </w:r>
      <w:proofErr w:type="spellStart"/>
      <w:proofErr w:type="gramStart"/>
      <w:r w:rsidRPr="00EF77A4">
        <w:rPr>
          <w:b/>
        </w:rPr>
        <w:t>sam-upa</w:t>
      </w:r>
      <w:proofErr w:type="spellEnd"/>
      <w:proofErr w:type="gramEnd"/>
      <w:r w:rsidRPr="00F03A5A">
        <w:t>, be accomplished; undergo, experience; cs. prepare</w:t>
      </w:r>
      <w:r w:rsidR="00EF77A4">
        <w:t>.</w:t>
      </w:r>
      <w:r w:rsidRPr="00F03A5A">
        <w:t xml:space="preserve"> </w:t>
      </w:r>
      <w:proofErr w:type="spellStart"/>
      <w:proofErr w:type="gramStart"/>
      <w:r w:rsidRPr="00EF77A4">
        <w:rPr>
          <w:b/>
        </w:rPr>
        <w:t>ni</w:t>
      </w:r>
      <w:proofErr w:type="spellEnd"/>
      <w:proofErr w:type="gramEnd"/>
      <w:r w:rsidRPr="00F03A5A">
        <w:t>, lie down, rest; sleep with (ac.); cs. lay down</w:t>
      </w:r>
      <w:r w:rsidR="00EF77A4">
        <w:t>.</w:t>
      </w:r>
      <w:r w:rsidRPr="00F03A5A">
        <w:t xml:space="preserve"> </w:t>
      </w:r>
      <w:proofErr w:type="spellStart"/>
      <w:r w:rsidRPr="00EF77A4">
        <w:rPr>
          <w:b/>
        </w:rPr>
        <w:t>nis</w:t>
      </w:r>
      <w:proofErr w:type="spellEnd"/>
      <w:r w:rsidRPr="00F03A5A">
        <w:t xml:space="preserve">, fall out; spring up, arise; ripen; be accomplished: pp. </w:t>
      </w:r>
      <w:proofErr w:type="spellStart"/>
      <w:r w:rsidRPr="00EF77A4">
        <w:rPr>
          <w:b/>
        </w:rPr>
        <w:t>nishpanna</w:t>
      </w:r>
      <w:proofErr w:type="spellEnd"/>
      <w:r w:rsidRPr="00F03A5A">
        <w:t>, derived, from (ab.); accomplished; ripe; prepared, ready; finished</w:t>
      </w:r>
      <w:r w:rsidR="00EF77A4">
        <w:t>;</w:t>
      </w:r>
      <w:r w:rsidRPr="00F03A5A">
        <w:t xml:space="preserve"> cs. P. (</w:t>
      </w:r>
      <w:r w:rsidR="00EF77A4">
        <w:t>Â</w:t>
      </w:r>
      <w:r w:rsidRPr="00F03A5A">
        <w:t xml:space="preserve">.) produce; cause to ripen; accomplish, execute, perform: </w:t>
      </w:r>
      <w:proofErr w:type="spellStart"/>
      <w:r w:rsidRPr="00EF77A4">
        <w:rPr>
          <w:b/>
        </w:rPr>
        <w:t>r</w:t>
      </w:r>
      <w:r w:rsidR="00EF77A4" w:rsidRPr="00EF77A4">
        <w:rPr>
          <w:b/>
        </w:rPr>
        <w:t>â</w:t>
      </w:r>
      <w:r w:rsidR="00EF77A4" w:rsidRPr="00EF77A4">
        <w:rPr>
          <w:b/>
          <w:i/>
        </w:rPr>
        <w:t>g</w:t>
      </w:r>
      <w:r w:rsidRPr="00EF77A4">
        <w:rPr>
          <w:b/>
        </w:rPr>
        <w:t>yam</w:t>
      </w:r>
      <w:proofErr w:type="spellEnd"/>
      <w:r w:rsidRPr="00F03A5A">
        <w:t xml:space="preserve"> -, rule. </w:t>
      </w:r>
      <w:proofErr w:type="spellStart"/>
      <w:proofErr w:type="gramStart"/>
      <w:r w:rsidRPr="00EF77A4">
        <w:rPr>
          <w:b/>
        </w:rPr>
        <w:t>ab</w:t>
      </w:r>
      <w:r w:rsidR="00EF77A4">
        <w:rPr>
          <w:b/>
        </w:rPr>
        <w:t>h</w:t>
      </w:r>
      <w:r w:rsidRPr="00EF77A4">
        <w:rPr>
          <w:b/>
        </w:rPr>
        <w:t>i-nis</w:t>
      </w:r>
      <w:proofErr w:type="spellEnd"/>
      <w:proofErr w:type="gramEnd"/>
      <w:r w:rsidRPr="00F03A5A">
        <w:t>, enter into, reach; turn into (ac.); appear: pp. already existing</w:t>
      </w:r>
      <w:r w:rsidR="00EF77A4">
        <w:t xml:space="preserve">. </w:t>
      </w:r>
      <w:proofErr w:type="spellStart"/>
      <w:proofErr w:type="gramStart"/>
      <w:r w:rsidR="00EF77A4" w:rsidRPr="00EF77A4">
        <w:rPr>
          <w:b/>
        </w:rPr>
        <w:t>pari-</w:t>
      </w:r>
      <w:r w:rsidRPr="00EF77A4">
        <w:rPr>
          <w:b/>
        </w:rPr>
        <w:t>nis</w:t>
      </w:r>
      <w:proofErr w:type="spellEnd"/>
      <w:proofErr w:type="gramEnd"/>
      <w:r w:rsidRPr="00F03A5A">
        <w:t>, turn into (nm.): pp. existing</w:t>
      </w:r>
      <w:r w:rsidR="00EF77A4">
        <w:t>.</w:t>
      </w:r>
      <w:r w:rsidRPr="00F03A5A">
        <w:t xml:space="preserve"> </w:t>
      </w:r>
      <w:proofErr w:type="spellStart"/>
      <w:r w:rsidRPr="00EF77A4">
        <w:rPr>
          <w:b/>
        </w:rPr>
        <w:t>pra</w:t>
      </w:r>
      <w:proofErr w:type="spellEnd"/>
      <w:r w:rsidRPr="00F03A5A">
        <w:t xml:space="preserve">, enter; set out on </w:t>
      </w:r>
      <w:r w:rsidRPr="00EF77A4">
        <w:rPr>
          <w:i/>
        </w:rPr>
        <w:t>a path</w:t>
      </w:r>
      <w:r w:rsidRPr="00F03A5A">
        <w:t xml:space="preserve"> (ac.); come </w:t>
      </w:r>
      <w:r w:rsidRPr="00EF77A4">
        <w:rPr>
          <w:i/>
        </w:rPr>
        <w:t>or</w:t>
      </w:r>
      <w:r w:rsidRPr="00F03A5A">
        <w:t xml:space="preserve"> betake oneself to, resort to (ac.); seek the help of, seek refuge with (ac.); get into (</w:t>
      </w:r>
      <w:r w:rsidRPr="00EF77A4">
        <w:rPr>
          <w:i/>
        </w:rPr>
        <w:t>a condition</w:t>
      </w:r>
      <w:r w:rsidRPr="00F03A5A">
        <w:t>), incur, undergo; attain; assume (</w:t>
      </w:r>
      <w:r w:rsidRPr="00EF77A4">
        <w:rPr>
          <w:i/>
        </w:rPr>
        <w:t>a form</w:t>
      </w:r>
      <w:r w:rsidRPr="00F03A5A">
        <w:t xml:space="preserve">); obtain </w:t>
      </w:r>
      <w:r w:rsidRPr="00EF77A4">
        <w:rPr>
          <w:i/>
        </w:rPr>
        <w:t>as a husband</w:t>
      </w:r>
      <w:r w:rsidRPr="00F03A5A">
        <w:t xml:space="preserve"> (ac.); adopt </w:t>
      </w:r>
      <w:r w:rsidRPr="00EF77A4">
        <w:rPr>
          <w:i/>
        </w:rPr>
        <w:t>or</w:t>
      </w:r>
      <w:r w:rsidRPr="00F03A5A">
        <w:t xml:space="preserve"> embrace (</w:t>
      </w:r>
      <w:r w:rsidRPr="00EF77A4">
        <w:rPr>
          <w:i/>
        </w:rPr>
        <w:t>a doctrine</w:t>
      </w:r>
      <w:r w:rsidRPr="00F03A5A">
        <w:t>); undertake, take in hand (ac., lc.); begin (</w:t>
      </w:r>
      <w:r w:rsidRPr="00EF77A4">
        <w:rPr>
          <w:i/>
        </w:rPr>
        <w:t>time</w:t>
      </w:r>
      <w:r w:rsidRPr="00F03A5A">
        <w:t xml:space="preserve">); succeed, turn out (differently, </w:t>
      </w:r>
      <w:proofErr w:type="spellStart"/>
      <w:r w:rsidRPr="00EF77A4">
        <w:rPr>
          <w:b/>
        </w:rPr>
        <w:t>anyath</w:t>
      </w:r>
      <w:r w:rsidR="00EF77A4" w:rsidRPr="00EF77A4">
        <w:rPr>
          <w:b/>
        </w:rPr>
        <w:t>â</w:t>
      </w:r>
      <w:proofErr w:type="spellEnd"/>
      <w:r w:rsidRPr="00F03A5A">
        <w:t>); admit (</w:t>
      </w:r>
      <w:r w:rsidRPr="00EF77A4">
        <w:rPr>
          <w:i/>
        </w:rPr>
        <w:t>a claim</w:t>
      </w:r>
      <w:r w:rsidRPr="00F03A5A">
        <w:t xml:space="preserve">): pp. acknowledged; provided with (in.); cs. cause to enter, lead into (ac., lc.); des. </w:t>
      </w:r>
      <w:proofErr w:type="spellStart"/>
      <w:proofErr w:type="gramStart"/>
      <w:r w:rsidRPr="007B3A04">
        <w:rPr>
          <w:b/>
        </w:rPr>
        <w:t>prap</w:t>
      </w:r>
      <w:r w:rsidR="007B3A04" w:rsidRPr="007B3A04">
        <w:rPr>
          <w:b/>
        </w:rPr>
        <w:t>í</w:t>
      </w:r>
      <w:r w:rsidRPr="007B3A04">
        <w:rPr>
          <w:b/>
        </w:rPr>
        <w:t>tsa</w:t>
      </w:r>
      <w:proofErr w:type="spellEnd"/>
      <w:proofErr w:type="gramEnd"/>
      <w:r w:rsidRPr="00F03A5A">
        <w:t xml:space="preserve">, P. wish to enter into (ac.); </w:t>
      </w:r>
      <w:r w:rsidR="007B3A04">
        <w:t>Â</w:t>
      </w:r>
      <w:r w:rsidRPr="00F03A5A">
        <w:t xml:space="preserve">. be about to begin. </w:t>
      </w:r>
      <w:proofErr w:type="spellStart"/>
      <w:proofErr w:type="gramStart"/>
      <w:r w:rsidRPr="007B3A04">
        <w:rPr>
          <w:b/>
        </w:rPr>
        <w:t>an</w:t>
      </w:r>
      <w:r w:rsidR="007B3A04" w:rsidRPr="007B3A04">
        <w:rPr>
          <w:b/>
        </w:rPr>
        <w:t>u</w:t>
      </w:r>
      <w:r w:rsidRPr="007B3A04">
        <w:rPr>
          <w:b/>
        </w:rPr>
        <w:t>-pra</w:t>
      </w:r>
      <w:proofErr w:type="spellEnd"/>
      <w:proofErr w:type="gramEnd"/>
      <w:r w:rsidRPr="00F03A5A">
        <w:t>, turn to for aid, seek refuge with</w:t>
      </w:r>
      <w:r w:rsidR="007B3A04">
        <w:t>;</w:t>
      </w:r>
      <w:r w:rsidRPr="00F03A5A">
        <w:t xml:space="preserve"> enter after </w:t>
      </w:r>
      <w:r w:rsidRPr="007B3A04">
        <w:rPr>
          <w:i/>
        </w:rPr>
        <w:t>any one</w:t>
      </w:r>
      <w:r w:rsidRPr="00F03A5A">
        <w:t xml:space="preserve"> (ac.); follow, comply with (ac.): pp. </w:t>
      </w:r>
      <w:r w:rsidRPr="007B3A04">
        <w:rPr>
          <w:i/>
        </w:rPr>
        <w:t>with</w:t>
      </w:r>
      <w:r w:rsidRPr="00F03A5A">
        <w:t xml:space="preserve"> act. </w:t>
      </w:r>
      <w:proofErr w:type="gramStart"/>
      <w:r w:rsidRPr="00F03A5A">
        <w:t>mg</w:t>
      </w:r>
      <w:proofErr w:type="gramEnd"/>
      <w:r w:rsidRPr="00F03A5A">
        <w:t xml:space="preserve">. </w:t>
      </w:r>
      <w:proofErr w:type="spellStart"/>
      <w:r w:rsidRPr="007B3A04">
        <w:rPr>
          <w:b/>
        </w:rPr>
        <w:t>abhi-pra</w:t>
      </w:r>
      <w:proofErr w:type="spellEnd"/>
      <w:r w:rsidRPr="00F03A5A">
        <w:t>, enter</w:t>
      </w:r>
      <w:r w:rsidR="007B3A04">
        <w:t>;</w:t>
      </w:r>
      <w:r w:rsidRPr="00F03A5A">
        <w:t xml:space="preserve"> hasten to (ac.); seek the protection of (ac.): pp. </w:t>
      </w:r>
      <w:r w:rsidRPr="007B3A04">
        <w:rPr>
          <w:i/>
        </w:rPr>
        <w:t>with</w:t>
      </w:r>
      <w:r w:rsidRPr="00F03A5A">
        <w:t xml:space="preserve"> act. </w:t>
      </w:r>
      <w:proofErr w:type="gramStart"/>
      <w:r w:rsidRPr="00F03A5A">
        <w:t>mg</w:t>
      </w:r>
      <w:proofErr w:type="gramEnd"/>
      <w:r w:rsidRPr="00F03A5A">
        <w:t xml:space="preserve">. </w:t>
      </w:r>
      <w:proofErr w:type="spellStart"/>
      <w:r w:rsidRPr="007B3A04">
        <w:rPr>
          <w:b/>
        </w:rPr>
        <w:t>sa</w:t>
      </w:r>
      <w:r w:rsidRPr="007B3A04">
        <w:rPr>
          <w:b/>
          <w:i/>
        </w:rPr>
        <w:t>m</w:t>
      </w:r>
      <w:r w:rsidRPr="007B3A04">
        <w:rPr>
          <w:b/>
        </w:rPr>
        <w:t>-pra</w:t>
      </w:r>
      <w:proofErr w:type="spellEnd"/>
      <w:r w:rsidRPr="00F03A5A">
        <w:t>, enter into (ac.) together; succeed</w:t>
      </w:r>
      <w:r w:rsidR="007B3A04">
        <w:t>.</w:t>
      </w:r>
      <w:r w:rsidRPr="00F03A5A">
        <w:t xml:space="preserve"> </w:t>
      </w:r>
      <w:proofErr w:type="spellStart"/>
      <w:r w:rsidRPr="007B3A04">
        <w:rPr>
          <w:b/>
        </w:rPr>
        <w:t>prati</w:t>
      </w:r>
      <w:proofErr w:type="spellEnd"/>
      <w:r w:rsidRPr="00F03A5A">
        <w:t xml:space="preserve">, enter; go </w:t>
      </w:r>
      <w:r w:rsidRPr="007B3A04">
        <w:rPr>
          <w:i/>
        </w:rPr>
        <w:t>or</w:t>
      </w:r>
      <w:r w:rsidRPr="00F03A5A">
        <w:t xml:space="preserve"> resort to, arrive at (ac.); come back to (ac.)</w:t>
      </w:r>
      <w:r w:rsidR="007B3A04">
        <w:t>;</w:t>
      </w:r>
      <w:r w:rsidRPr="00F03A5A">
        <w:t xml:space="preserve"> return; get into </w:t>
      </w:r>
      <w:r w:rsidRPr="007B3A04">
        <w:rPr>
          <w:i/>
        </w:rPr>
        <w:t>a condition</w:t>
      </w:r>
      <w:r w:rsidRPr="00F03A5A">
        <w:t xml:space="preserve"> (ac.); obtain, gain; receive, take upon oneself; recover; receive back, restore to </w:t>
      </w:r>
      <w:proofErr w:type="spellStart"/>
      <w:r w:rsidRPr="00F03A5A">
        <w:t>favour</w:t>
      </w:r>
      <w:proofErr w:type="spellEnd"/>
      <w:r w:rsidRPr="00F03A5A">
        <w:t xml:space="preserve">; </w:t>
      </w:r>
      <w:proofErr w:type="spellStart"/>
      <w:r w:rsidRPr="00F03A5A">
        <w:t>practise</w:t>
      </w:r>
      <w:proofErr w:type="spellEnd"/>
      <w:r w:rsidRPr="00F03A5A">
        <w:t>, perform, accomplish; behave towards (ac.,</w:t>
      </w:r>
      <w:r w:rsidR="007B3A04">
        <w:t xml:space="preserve"> </w:t>
      </w:r>
      <w:r w:rsidRPr="00F03A5A">
        <w:t xml:space="preserve">g., lc.); make, render (2 ac.); </w:t>
      </w:r>
      <w:proofErr w:type="spellStart"/>
      <w:r w:rsidRPr="00F03A5A">
        <w:t>befal</w:t>
      </w:r>
      <w:proofErr w:type="spellEnd"/>
      <w:r w:rsidRPr="00F03A5A">
        <w:t xml:space="preserve"> (ac.); restore; perceive, ascertain, learn; consider; ac</w:t>
      </w:r>
      <w:r w:rsidR="00826C5E">
        <w:t>c</w:t>
      </w:r>
      <w:r w:rsidRPr="00F03A5A">
        <w:t>ede to, comply with; avow; promise, agree to (ac.); say yes, consent (</w:t>
      </w:r>
      <w:proofErr w:type="spellStart"/>
      <w:r w:rsidR="00826C5E">
        <w:rPr>
          <w:b/>
        </w:rPr>
        <w:t>thatâ</w:t>
      </w:r>
      <w:proofErr w:type="spellEnd"/>
      <w:r w:rsidRPr="00F03A5A">
        <w:t xml:space="preserve"> </w:t>
      </w:r>
      <w:r w:rsidRPr="00826C5E">
        <w:rPr>
          <w:i/>
        </w:rPr>
        <w:t>or</w:t>
      </w:r>
      <w:r w:rsidRPr="00F03A5A">
        <w:t xml:space="preserve"> </w:t>
      </w:r>
      <w:proofErr w:type="spellStart"/>
      <w:r w:rsidR="00826C5E">
        <w:rPr>
          <w:b/>
        </w:rPr>
        <w:t>t</w:t>
      </w:r>
      <w:r w:rsidR="00826C5E" w:rsidRPr="00826C5E">
        <w:rPr>
          <w:b/>
        </w:rPr>
        <w:t>at</w:t>
      </w:r>
      <w:r w:rsidR="00826C5E">
        <w:rPr>
          <w:b/>
        </w:rPr>
        <w:t>h</w:t>
      </w:r>
      <w:r w:rsidR="00826C5E" w:rsidRPr="00826C5E">
        <w:rPr>
          <w:b/>
        </w:rPr>
        <w:t>â</w:t>
      </w:r>
      <w:r w:rsidR="00826C5E">
        <w:rPr>
          <w:rFonts w:ascii="MS Mincho" w:eastAsia="MS Mincho" w:hAnsi="MS Mincho" w:cs="MS Mincho" w:hint="eastAsia"/>
          <w:b/>
        </w:rPr>
        <w:t>‿</w:t>
      </w:r>
      <w:r w:rsidRPr="00826C5E">
        <w:rPr>
          <w:b/>
        </w:rPr>
        <w:t>iti</w:t>
      </w:r>
      <w:proofErr w:type="spellEnd"/>
      <w:r w:rsidRPr="00F03A5A">
        <w:t>)</w:t>
      </w:r>
      <w:r w:rsidR="00826C5E">
        <w:t>;</w:t>
      </w:r>
      <w:r w:rsidRPr="00F03A5A">
        <w:t xml:space="preserve"> begin to speak; commence with (in.)</w:t>
      </w:r>
      <w:r w:rsidR="00826C5E">
        <w:t>;</w:t>
      </w:r>
      <w:r w:rsidRPr="00F03A5A">
        <w:t xml:space="preserve"> answer, give </w:t>
      </w:r>
      <w:r w:rsidRPr="00826C5E">
        <w:rPr>
          <w:i/>
        </w:rPr>
        <w:t>an answer</w:t>
      </w:r>
      <w:r w:rsidRPr="00F03A5A">
        <w:t xml:space="preserve"> (</w:t>
      </w:r>
      <w:proofErr w:type="spellStart"/>
      <w:r w:rsidRPr="00F03A5A">
        <w:t>uttaram</w:t>
      </w:r>
      <w:proofErr w:type="spellEnd"/>
      <w:r w:rsidRPr="00F03A5A">
        <w:t xml:space="preserve">); </w:t>
      </w:r>
      <w:proofErr w:type="spellStart"/>
      <w:r w:rsidRPr="00826C5E">
        <w:rPr>
          <w:b/>
        </w:rPr>
        <w:t>antare</w:t>
      </w:r>
      <w:r w:rsidR="00826C5E" w:rsidRPr="00826C5E">
        <w:rPr>
          <w:b/>
          <w:i/>
        </w:rPr>
        <w:t>n</w:t>
      </w:r>
      <w:r w:rsidRPr="00826C5E">
        <w:rPr>
          <w:b/>
        </w:rPr>
        <w:t>a</w:t>
      </w:r>
      <w:proofErr w:type="spellEnd"/>
      <w:r w:rsidRPr="00F03A5A">
        <w:t xml:space="preserve"> -, step between (ac.); </w:t>
      </w:r>
      <w:proofErr w:type="spellStart"/>
      <w:r w:rsidRPr="00826C5E">
        <w:rPr>
          <w:b/>
        </w:rPr>
        <w:t>anyath</w:t>
      </w:r>
      <w:r w:rsidR="00826C5E" w:rsidRPr="00826C5E">
        <w:rPr>
          <w:b/>
        </w:rPr>
        <w:t>â</w:t>
      </w:r>
      <w:proofErr w:type="spellEnd"/>
      <w:r w:rsidRPr="00F03A5A">
        <w:t xml:space="preserve"> -, have a wrong opinion of </w:t>
      </w:r>
      <w:r w:rsidRPr="00826C5E">
        <w:rPr>
          <w:i/>
        </w:rPr>
        <w:t>any one</w:t>
      </w:r>
      <w:r w:rsidRPr="00F03A5A">
        <w:t xml:space="preserve"> (ac.); </w:t>
      </w:r>
      <w:r w:rsidRPr="00826C5E">
        <w:rPr>
          <w:b/>
        </w:rPr>
        <w:t>tad-</w:t>
      </w:r>
      <w:proofErr w:type="spellStart"/>
      <w:r w:rsidRPr="00826C5E">
        <w:rPr>
          <w:b/>
        </w:rPr>
        <w:t>abhedena</w:t>
      </w:r>
      <w:proofErr w:type="spellEnd"/>
      <w:r w:rsidRPr="00F03A5A">
        <w:t xml:space="preserve"> -, consider </w:t>
      </w:r>
      <w:r w:rsidRPr="00826C5E">
        <w:rPr>
          <w:i/>
        </w:rPr>
        <w:t>anything</w:t>
      </w:r>
      <w:r w:rsidRPr="00F03A5A">
        <w:t xml:space="preserve"> (ac.) as not different from that: pp. </w:t>
      </w:r>
      <w:r w:rsidRPr="00F03A5A">
        <w:lastRenderedPageBreak/>
        <w:t>arrived, come (</w:t>
      </w:r>
      <w:r w:rsidRPr="00826C5E">
        <w:rPr>
          <w:i/>
        </w:rPr>
        <w:t>time</w:t>
      </w:r>
      <w:r w:rsidRPr="00F03A5A">
        <w:t>); familiar with (lc.); known; having promised; admitted (</w:t>
      </w:r>
      <w:r w:rsidRPr="00826C5E">
        <w:rPr>
          <w:i/>
        </w:rPr>
        <w:t>debt</w:t>
      </w:r>
      <w:r w:rsidRPr="00F03A5A">
        <w:t xml:space="preserve">); acknowledged; offered; cs. lead to (ac.); procure; bestow on (2 ac.); give, deliver to (d., g., lc.); give in marriage; produce, cause; teach, set forth, explain; consider, regard as (2 ac.); des. </w:t>
      </w:r>
      <w:proofErr w:type="gramStart"/>
      <w:r w:rsidRPr="00F03A5A">
        <w:t>wish</w:t>
      </w:r>
      <w:proofErr w:type="gramEnd"/>
      <w:r w:rsidRPr="00F03A5A">
        <w:t xml:space="preserve"> to obtain</w:t>
      </w:r>
      <w:r w:rsidR="00826C5E">
        <w:t>.</w:t>
      </w:r>
      <w:r w:rsidRPr="00F03A5A">
        <w:t xml:space="preserve"> </w:t>
      </w:r>
      <w:proofErr w:type="spellStart"/>
      <w:proofErr w:type="gramStart"/>
      <w:r w:rsidRPr="00826C5E">
        <w:rPr>
          <w:b/>
        </w:rPr>
        <w:t>abhi-prati</w:t>
      </w:r>
      <w:proofErr w:type="spellEnd"/>
      <w:proofErr w:type="gramEnd"/>
      <w:r w:rsidRPr="00F03A5A">
        <w:t xml:space="preserve">, begin with, mention first (ac.). </w:t>
      </w:r>
      <w:proofErr w:type="gramStart"/>
      <w:r w:rsidRPr="00826C5E">
        <w:rPr>
          <w:b/>
        </w:rPr>
        <w:t>vi-</w:t>
      </w:r>
      <w:proofErr w:type="spellStart"/>
      <w:r w:rsidRPr="00826C5E">
        <w:rPr>
          <w:b/>
        </w:rPr>
        <w:t>prati</w:t>
      </w:r>
      <w:proofErr w:type="spellEnd"/>
      <w:proofErr w:type="gramEnd"/>
      <w:r w:rsidRPr="00F03A5A">
        <w:t>, go in different directions, wander about, roam (</w:t>
      </w:r>
      <w:r w:rsidRPr="00826C5E">
        <w:rPr>
          <w:i/>
        </w:rPr>
        <w:t>senses</w:t>
      </w:r>
      <w:r w:rsidRPr="00F03A5A">
        <w:t>); be confounded; diverge in opinion</w:t>
      </w:r>
      <w:r w:rsidR="00826C5E">
        <w:t>.</w:t>
      </w:r>
      <w:r w:rsidRPr="00F03A5A">
        <w:t xml:space="preserve"> </w:t>
      </w:r>
      <w:proofErr w:type="spellStart"/>
      <w:proofErr w:type="gramStart"/>
      <w:r w:rsidRPr="00826C5E">
        <w:rPr>
          <w:b/>
        </w:rPr>
        <w:t>sa</w:t>
      </w:r>
      <w:r w:rsidRPr="00826C5E">
        <w:rPr>
          <w:b/>
          <w:i/>
        </w:rPr>
        <w:t>m</w:t>
      </w:r>
      <w:r w:rsidRPr="00826C5E">
        <w:rPr>
          <w:b/>
        </w:rPr>
        <w:t>-prati</w:t>
      </w:r>
      <w:proofErr w:type="spellEnd"/>
      <w:proofErr w:type="gramEnd"/>
      <w:r w:rsidRPr="00F03A5A">
        <w:t xml:space="preserve">, go to (ac.); </w:t>
      </w:r>
      <w:proofErr w:type="spellStart"/>
      <w:r w:rsidRPr="00F03A5A">
        <w:t>befal</w:t>
      </w:r>
      <w:proofErr w:type="spellEnd"/>
      <w:r w:rsidRPr="00F03A5A">
        <w:t>; devote oneself to (ac.); agree to (ac.); consider, regard as (2 ac.); perform: pp. acknowledged</w:t>
      </w:r>
      <w:r w:rsidR="006077F0">
        <w:t>.</w:t>
      </w:r>
      <w:r w:rsidRPr="00F03A5A">
        <w:t xml:space="preserve"> </w:t>
      </w:r>
      <w:r w:rsidRPr="00826C5E">
        <w:rPr>
          <w:b/>
        </w:rPr>
        <w:t>vi</w:t>
      </w:r>
      <w:r w:rsidRPr="00F03A5A">
        <w:t>, fall asunder</w:t>
      </w:r>
      <w:r w:rsidR="00826C5E">
        <w:t>;</w:t>
      </w:r>
      <w:r w:rsidRPr="00F03A5A">
        <w:t xml:space="preserve"> fail, miscarry, come to </w:t>
      </w:r>
      <w:proofErr w:type="spellStart"/>
      <w:r w:rsidRPr="00F03A5A">
        <w:t>nought</w:t>
      </w:r>
      <w:proofErr w:type="spellEnd"/>
      <w:r w:rsidRPr="00F03A5A">
        <w:t xml:space="preserve">; perish, die: pp. </w:t>
      </w:r>
      <w:proofErr w:type="spellStart"/>
      <w:r w:rsidRPr="00826C5E">
        <w:rPr>
          <w:b/>
        </w:rPr>
        <w:t>vipanna</w:t>
      </w:r>
      <w:proofErr w:type="spellEnd"/>
      <w:r w:rsidRPr="00F03A5A">
        <w:t xml:space="preserve">, unfortunate; perished; cs. kill. </w:t>
      </w:r>
      <w:proofErr w:type="spellStart"/>
      <w:r w:rsidRPr="00826C5E">
        <w:rPr>
          <w:b/>
        </w:rPr>
        <w:t>sam</w:t>
      </w:r>
      <w:proofErr w:type="spellEnd"/>
      <w:r w:rsidRPr="00F03A5A">
        <w:t xml:space="preserve">, </w:t>
      </w:r>
      <w:proofErr w:type="spellStart"/>
      <w:r w:rsidRPr="00F03A5A">
        <w:t>befal</w:t>
      </w:r>
      <w:proofErr w:type="spellEnd"/>
      <w:r w:rsidRPr="00F03A5A">
        <w:t xml:space="preserve"> (d., g.); be accomplished </w:t>
      </w:r>
      <w:r w:rsidRPr="00826C5E">
        <w:rPr>
          <w:i/>
        </w:rPr>
        <w:t>or</w:t>
      </w:r>
      <w:r w:rsidRPr="00F03A5A">
        <w:t xml:space="preserve"> fulfilled, succeed, prosper; amount together to (ac.); become; conduce to, produce (d.); combine; meet with, get, obtain (in.); enter into, be united with (ac., lc.); attain, acquire (ac.): pp. </w:t>
      </w:r>
      <w:proofErr w:type="spellStart"/>
      <w:r w:rsidRPr="00826C5E">
        <w:rPr>
          <w:b/>
        </w:rPr>
        <w:t>s</w:t>
      </w:r>
      <w:r w:rsidR="00826C5E" w:rsidRPr="00826C5E">
        <w:rPr>
          <w:b/>
        </w:rPr>
        <w:t>á</w:t>
      </w:r>
      <w:r w:rsidR="00826C5E" w:rsidRPr="00826C5E">
        <w:rPr>
          <w:b/>
          <w:i/>
        </w:rPr>
        <w:t>m</w:t>
      </w:r>
      <w:r w:rsidRPr="00826C5E">
        <w:rPr>
          <w:b/>
        </w:rPr>
        <w:t>panna</w:t>
      </w:r>
      <w:proofErr w:type="spellEnd"/>
      <w:r w:rsidRPr="00F03A5A">
        <w:t>, befallen; accomplished; complete, perfect; fully conversant with, thoroughly skilled in (lc., -°); palatable, dainty (</w:t>
      </w:r>
      <w:r w:rsidRPr="00826C5E">
        <w:rPr>
          <w:b/>
        </w:rPr>
        <w:t>-</w:t>
      </w:r>
      <w:proofErr w:type="spellStart"/>
      <w:r w:rsidRPr="00826C5E">
        <w:rPr>
          <w:b/>
        </w:rPr>
        <w:t>tara</w:t>
      </w:r>
      <w:proofErr w:type="spellEnd"/>
      <w:r w:rsidRPr="00F03A5A">
        <w:t xml:space="preserve">, cpv. extremely -); endowed </w:t>
      </w:r>
      <w:r w:rsidRPr="00826C5E">
        <w:rPr>
          <w:i/>
        </w:rPr>
        <w:t>or</w:t>
      </w:r>
      <w:r w:rsidRPr="00F03A5A">
        <w:t xml:space="preserve"> provided with (-</w:t>
      </w:r>
      <w:proofErr w:type="spellStart"/>
      <w:r w:rsidRPr="00F03A5A">
        <w:t>tas</w:t>
      </w:r>
      <w:proofErr w:type="spellEnd"/>
      <w:r w:rsidRPr="00F03A5A">
        <w:t>, in., -°); arisen, existing (°-); cs. P. (</w:t>
      </w:r>
      <w:r w:rsidR="00826C5E">
        <w:t>Â</w:t>
      </w:r>
      <w:r w:rsidRPr="00F03A5A">
        <w:t>.) convey to, procure for (d.,</w:t>
      </w:r>
      <w:r w:rsidR="00826C5E">
        <w:t xml:space="preserve"> </w:t>
      </w:r>
      <w:r w:rsidRPr="00F03A5A">
        <w:t>g.); prepare (</w:t>
      </w:r>
      <w:r w:rsidRPr="00826C5E">
        <w:rPr>
          <w:i/>
        </w:rPr>
        <w:t>food</w:t>
      </w:r>
      <w:r w:rsidRPr="00F03A5A">
        <w:t xml:space="preserve">); produce; perform; complete; </w:t>
      </w:r>
      <w:proofErr w:type="spellStart"/>
      <w:r w:rsidRPr="00F03A5A">
        <w:t>practise</w:t>
      </w:r>
      <w:proofErr w:type="spellEnd"/>
      <w:r w:rsidRPr="00F03A5A">
        <w:t xml:space="preserve"> (</w:t>
      </w:r>
      <w:r w:rsidRPr="00826C5E">
        <w:rPr>
          <w:i/>
        </w:rPr>
        <w:t>obedience</w:t>
      </w:r>
      <w:r w:rsidRPr="00F03A5A">
        <w:t>) towards (g.)</w:t>
      </w:r>
      <w:r w:rsidR="00826C5E">
        <w:t>;</w:t>
      </w:r>
      <w:r w:rsidRPr="00F03A5A">
        <w:t xml:space="preserve"> turn into (2 ac.); endow </w:t>
      </w:r>
      <w:r w:rsidRPr="00826C5E">
        <w:rPr>
          <w:i/>
        </w:rPr>
        <w:t>or</w:t>
      </w:r>
      <w:r w:rsidRPr="00F03A5A">
        <w:t xml:space="preserve"> provide with (in.); agree; attain</w:t>
      </w:r>
      <w:r w:rsidR="00826C5E">
        <w:t>.</w:t>
      </w:r>
      <w:r w:rsidRPr="00F03A5A">
        <w:t xml:space="preserve"> </w:t>
      </w:r>
      <w:proofErr w:type="spellStart"/>
      <w:proofErr w:type="gramStart"/>
      <w:r w:rsidRPr="00826C5E">
        <w:rPr>
          <w:b/>
        </w:rPr>
        <w:t>abhi-sam</w:t>
      </w:r>
      <w:proofErr w:type="spellEnd"/>
      <w:proofErr w:type="gramEnd"/>
      <w:r w:rsidRPr="00F03A5A">
        <w:t>, become, amount to (ac.); equal; attain: pp. agreeing with (in.); cs. make equal, turn into</w:t>
      </w:r>
      <w:r w:rsidR="00826C5E">
        <w:t>.</w:t>
      </w:r>
      <w:r w:rsidRPr="00F03A5A">
        <w:t xml:space="preserve"> </w:t>
      </w:r>
      <w:proofErr w:type="spellStart"/>
      <w:proofErr w:type="gramStart"/>
      <w:r w:rsidR="00826C5E" w:rsidRPr="00826C5E">
        <w:rPr>
          <w:b/>
        </w:rPr>
        <w:t>u</w:t>
      </w:r>
      <w:r w:rsidRPr="00826C5E">
        <w:rPr>
          <w:b/>
        </w:rPr>
        <w:t>pa-sam</w:t>
      </w:r>
      <w:proofErr w:type="spellEnd"/>
      <w:proofErr w:type="gramEnd"/>
      <w:r w:rsidRPr="00F03A5A">
        <w:t xml:space="preserve">, reach; attain: pp. endowed with, possessed of (in., -°); fully conversant with (-°); living in the same house; cs. procure. </w:t>
      </w:r>
    </w:p>
    <w:p w:rsidR="00EF51B5" w:rsidRPr="00F03A5A" w:rsidRDefault="00EF51B5" w:rsidP="00F03A5A">
      <w:pPr>
        <w:pStyle w:val="a3"/>
      </w:pPr>
    </w:p>
    <w:p w:rsidR="001424C0" w:rsidRPr="00F03A5A" w:rsidRDefault="001424C0" w:rsidP="00F03A5A">
      <w:pPr>
        <w:pStyle w:val="a3"/>
      </w:pPr>
    </w:p>
    <w:sectPr w:rsidR="001424C0" w:rsidRPr="00F03A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108B" w:rsidRDefault="00BD108B" w:rsidP="00711225">
      <w:pPr>
        <w:spacing w:after="0" w:line="240" w:lineRule="auto"/>
      </w:pPr>
      <w:r>
        <w:separator/>
      </w:r>
    </w:p>
  </w:endnote>
  <w:endnote w:type="continuationSeparator" w:id="0">
    <w:p w:rsidR="00BD108B" w:rsidRDefault="00BD108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-Calcutta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108B" w:rsidRDefault="00BD108B" w:rsidP="00711225">
      <w:pPr>
        <w:spacing w:after="0" w:line="240" w:lineRule="auto"/>
      </w:pPr>
      <w:r>
        <w:separator/>
      </w:r>
    </w:p>
  </w:footnote>
  <w:footnote w:type="continuationSeparator" w:id="0">
    <w:p w:rsidR="00BD108B" w:rsidRDefault="00BD108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2C5F"/>
    <w:rsid w:val="000033FC"/>
    <w:rsid w:val="00003DCE"/>
    <w:rsid w:val="00003F37"/>
    <w:rsid w:val="000053CD"/>
    <w:rsid w:val="00005F8B"/>
    <w:rsid w:val="000063DB"/>
    <w:rsid w:val="00006B9C"/>
    <w:rsid w:val="000105E2"/>
    <w:rsid w:val="00010765"/>
    <w:rsid w:val="00010E6D"/>
    <w:rsid w:val="00010F6F"/>
    <w:rsid w:val="000118A4"/>
    <w:rsid w:val="00011D10"/>
    <w:rsid w:val="00011E23"/>
    <w:rsid w:val="000123D6"/>
    <w:rsid w:val="0001245A"/>
    <w:rsid w:val="00013F6D"/>
    <w:rsid w:val="00014128"/>
    <w:rsid w:val="00014E23"/>
    <w:rsid w:val="00015283"/>
    <w:rsid w:val="000153EF"/>
    <w:rsid w:val="00015656"/>
    <w:rsid w:val="0001696B"/>
    <w:rsid w:val="00017533"/>
    <w:rsid w:val="00020090"/>
    <w:rsid w:val="00020BB0"/>
    <w:rsid w:val="0002266B"/>
    <w:rsid w:val="000234C9"/>
    <w:rsid w:val="00023B7A"/>
    <w:rsid w:val="00024597"/>
    <w:rsid w:val="00025ACE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43E3"/>
    <w:rsid w:val="0003557C"/>
    <w:rsid w:val="000356BE"/>
    <w:rsid w:val="0003657F"/>
    <w:rsid w:val="00037A7A"/>
    <w:rsid w:val="00037D75"/>
    <w:rsid w:val="00042BBD"/>
    <w:rsid w:val="000446D6"/>
    <w:rsid w:val="00044C22"/>
    <w:rsid w:val="00044D9F"/>
    <w:rsid w:val="00047027"/>
    <w:rsid w:val="00047234"/>
    <w:rsid w:val="000519FA"/>
    <w:rsid w:val="0005263D"/>
    <w:rsid w:val="000529B6"/>
    <w:rsid w:val="00053832"/>
    <w:rsid w:val="00056106"/>
    <w:rsid w:val="00057B69"/>
    <w:rsid w:val="00057C40"/>
    <w:rsid w:val="0006059B"/>
    <w:rsid w:val="00060E00"/>
    <w:rsid w:val="00061F50"/>
    <w:rsid w:val="00062C73"/>
    <w:rsid w:val="00062E15"/>
    <w:rsid w:val="000649E0"/>
    <w:rsid w:val="0006659E"/>
    <w:rsid w:val="00066E15"/>
    <w:rsid w:val="000673D8"/>
    <w:rsid w:val="00067932"/>
    <w:rsid w:val="000679A6"/>
    <w:rsid w:val="00071A3E"/>
    <w:rsid w:val="00071B39"/>
    <w:rsid w:val="00072B43"/>
    <w:rsid w:val="000741E4"/>
    <w:rsid w:val="00075BCE"/>
    <w:rsid w:val="00076D79"/>
    <w:rsid w:val="0008181E"/>
    <w:rsid w:val="00081A9C"/>
    <w:rsid w:val="0008231F"/>
    <w:rsid w:val="00082C8A"/>
    <w:rsid w:val="00083C31"/>
    <w:rsid w:val="00083F27"/>
    <w:rsid w:val="0008423A"/>
    <w:rsid w:val="0008521F"/>
    <w:rsid w:val="00086E01"/>
    <w:rsid w:val="00090B71"/>
    <w:rsid w:val="00090FF9"/>
    <w:rsid w:val="000916B5"/>
    <w:rsid w:val="0009222E"/>
    <w:rsid w:val="00092843"/>
    <w:rsid w:val="00093381"/>
    <w:rsid w:val="00093E8A"/>
    <w:rsid w:val="0009505A"/>
    <w:rsid w:val="00095253"/>
    <w:rsid w:val="000960B1"/>
    <w:rsid w:val="0009725C"/>
    <w:rsid w:val="000A0092"/>
    <w:rsid w:val="000A03FA"/>
    <w:rsid w:val="000A04EE"/>
    <w:rsid w:val="000A0E25"/>
    <w:rsid w:val="000A1556"/>
    <w:rsid w:val="000A2DE9"/>
    <w:rsid w:val="000A3238"/>
    <w:rsid w:val="000A3463"/>
    <w:rsid w:val="000A44A8"/>
    <w:rsid w:val="000A500E"/>
    <w:rsid w:val="000A7755"/>
    <w:rsid w:val="000A7E9B"/>
    <w:rsid w:val="000B1831"/>
    <w:rsid w:val="000B1957"/>
    <w:rsid w:val="000B1A45"/>
    <w:rsid w:val="000B3A5A"/>
    <w:rsid w:val="000B3BF6"/>
    <w:rsid w:val="000B5684"/>
    <w:rsid w:val="000B63CA"/>
    <w:rsid w:val="000B76D2"/>
    <w:rsid w:val="000B77A1"/>
    <w:rsid w:val="000B7879"/>
    <w:rsid w:val="000C0070"/>
    <w:rsid w:val="000C0076"/>
    <w:rsid w:val="000C0994"/>
    <w:rsid w:val="000C0BAA"/>
    <w:rsid w:val="000C245E"/>
    <w:rsid w:val="000C356C"/>
    <w:rsid w:val="000C3882"/>
    <w:rsid w:val="000C4804"/>
    <w:rsid w:val="000C4AAB"/>
    <w:rsid w:val="000C4E8D"/>
    <w:rsid w:val="000C5029"/>
    <w:rsid w:val="000D1861"/>
    <w:rsid w:val="000D3273"/>
    <w:rsid w:val="000D38A7"/>
    <w:rsid w:val="000D38F8"/>
    <w:rsid w:val="000D4464"/>
    <w:rsid w:val="000D52D7"/>
    <w:rsid w:val="000D5525"/>
    <w:rsid w:val="000D59A0"/>
    <w:rsid w:val="000D5EA7"/>
    <w:rsid w:val="000D69CB"/>
    <w:rsid w:val="000D6D1F"/>
    <w:rsid w:val="000D6DD5"/>
    <w:rsid w:val="000D7543"/>
    <w:rsid w:val="000E0714"/>
    <w:rsid w:val="000E34A1"/>
    <w:rsid w:val="000E3823"/>
    <w:rsid w:val="000E3F07"/>
    <w:rsid w:val="000E4DD3"/>
    <w:rsid w:val="000E51DA"/>
    <w:rsid w:val="000E59D9"/>
    <w:rsid w:val="000E79EE"/>
    <w:rsid w:val="000E7C65"/>
    <w:rsid w:val="000F07FA"/>
    <w:rsid w:val="000F0F2F"/>
    <w:rsid w:val="000F1E82"/>
    <w:rsid w:val="000F283B"/>
    <w:rsid w:val="000F3289"/>
    <w:rsid w:val="000F3B61"/>
    <w:rsid w:val="000F3BAA"/>
    <w:rsid w:val="000F48F0"/>
    <w:rsid w:val="000F496B"/>
    <w:rsid w:val="000F5803"/>
    <w:rsid w:val="001004D0"/>
    <w:rsid w:val="00100753"/>
    <w:rsid w:val="00102231"/>
    <w:rsid w:val="0010246A"/>
    <w:rsid w:val="001026AC"/>
    <w:rsid w:val="00102BFB"/>
    <w:rsid w:val="001033F6"/>
    <w:rsid w:val="00103B24"/>
    <w:rsid w:val="0010759E"/>
    <w:rsid w:val="001078A4"/>
    <w:rsid w:val="001104D9"/>
    <w:rsid w:val="001111B2"/>
    <w:rsid w:val="00112D13"/>
    <w:rsid w:val="00115DC2"/>
    <w:rsid w:val="00117530"/>
    <w:rsid w:val="00117BA4"/>
    <w:rsid w:val="00117BC9"/>
    <w:rsid w:val="001204FA"/>
    <w:rsid w:val="00120936"/>
    <w:rsid w:val="00120CDE"/>
    <w:rsid w:val="0012277D"/>
    <w:rsid w:val="00122F06"/>
    <w:rsid w:val="00123101"/>
    <w:rsid w:val="0012353E"/>
    <w:rsid w:val="00123572"/>
    <w:rsid w:val="00123735"/>
    <w:rsid w:val="0012639B"/>
    <w:rsid w:val="00132FFB"/>
    <w:rsid w:val="0013339A"/>
    <w:rsid w:val="00133C69"/>
    <w:rsid w:val="0013421C"/>
    <w:rsid w:val="001347CC"/>
    <w:rsid w:val="00134991"/>
    <w:rsid w:val="00134D4A"/>
    <w:rsid w:val="00134F7B"/>
    <w:rsid w:val="00135FB6"/>
    <w:rsid w:val="001402C2"/>
    <w:rsid w:val="001424C0"/>
    <w:rsid w:val="00143AD4"/>
    <w:rsid w:val="00143E4D"/>
    <w:rsid w:val="001460FC"/>
    <w:rsid w:val="001465FB"/>
    <w:rsid w:val="00146D4B"/>
    <w:rsid w:val="001470AD"/>
    <w:rsid w:val="00147481"/>
    <w:rsid w:val="00147AFF"/>
    <w:rsid w:val="00151544"/>
    <w:rsid w:val="00152E8B"/>
    <w:rsid w:val="00153CC4"/>
    <w:rsid w:val="00153F48"/>
    <w:rsid w:val="001554C0"/>
    <w:rsid w:val="0015672B"/>
    <w:rsid w:val="0015681D"/>
    <w:rsid w:val="00157148"/>
    <w:rsid w:val="00157DF0"/>
    <w:rsid w:val="00157EF5"/>
    <w:rsid w:val="001605F2"/>
    <w:rsid w:val="00161117"/>
    <w:rsid w:val="00161194"/>
    <w:rsid w:val="00161F09"/>
    <w:rsid w:val="0016234B"/>
    <w:rsid w:val="00165691"/>
    <w:rsid w:val="00166B07"/>
    <w:rsid w:val="0016776B"/>
    <w:rsid w:val="00171CC8"/>
    <w:rsid w:val="00171E7C"/>
    <w:rsid w:val="00172EBD"/>
    <w:rsid w:val="00173359"/>
    <w:rsid w:val="00174DE6"/>
    <w:rsid w:val="00175C02"/>
    <w:rsid w:val="001768D2"/>
    <w:rsid w:val="00177AED"/>
    <w:rsid w:val="0018051B"/>
    <w:rsid w:val="00180667"/>
    <w:rsid w:val="0018186D"/>
    <w:rsid w:val="0018191E"/>
    <w:rsid w:val="001820A0"/>
    <w:rsid w:val="00182394"/>
    <w:rsid w:val="00183C2A"/>
    <w:rsid w:val="0018476F"/>
    <w:rsid w:val="00184C28"/>
    <w:rsid w:val="00186B4B"/>
    <w:rsid w:val="0019173C"/>
    <w:rsid w:val="0019297E"/>
    <w:rsid w:val="00193633"/>
    <w:rsid w:val="0019427C"/>
    <w:rsid w:val="00194A80"/>
    <w:rsid w:val="001952A2"/>
    <w:rsid w:val="00196CE1"/>
    <w:rsid w:val="00196F15"/>
    <w:rsid w:val="00197691"/>
    <w:rsid w:val="001978F7"/>
    <w:rsid w:val="001A03B5"/>
    <w:rsid w:val="001A0D52"/>
    <w:rsid w:val="001A1CE1"/>
    <w:rsid w:val="001A1E64"/>
    <w:rsid w:val="001A3029"/>
    <w:rsid w:val="001A460A"/>
    <w:rsid w:val="001A51C1"/>
    <w:rsid w:val="001A5DD4"/>
    <w:rsid w:val="001A743F"/>
    <w:rsid w:val="001A7E2B"/>
    <w:rsid w:val="001B0F1A"/>
    <w:rsid w:val="001B22DC"/>
    <w:rsid w:val="001B389C"/>
    <w:rsid w:val="001B3A7B"/>
    <w:rsid w:val="001B3AC6"/>
    <w:rsid w:val="001B55A8"/>
    <w:rsid w:val="001B661A"/>
    <w:rsid w:val="001B68F9"/>
    <w:rsid w:val="001B6D0C"/>
    <w:rsid w:val="001C0ABF"/>
    <w:rsid w:val="001C6DF7"/>
    <w:rsid w:val="001C7D64"/>
    <w:rsid w:val="001D022C"/>
    <w:rsid w:val="001D0743"/>
    <w:rsid w:val="001D2A15"/>
    <w:rsid w:val="001D2C3F"/>
    <w:rsid w:val="001D2C54"/>
    <w:rsid w:val="001D2D7C"/>
    <w:rsid w:val="001D2EFB"/>
    <w:rsid w:val="001D4550"/>
    <w:rsid w:val="001D4FC3"/>
    <w:rsid w:val="001D5025"/>
    <w:rsid w:val="001D6048"/>
    <w:rsid w:val="001D61E9"/>
    <w:rsid w:val="001D628C"/>
    <w:rsid w:val="001D6C7A"/>
    <w:rsid w:val="001D784F"/>
    <w:rsid w:val="001E0F38"/>
    <w:rsid w:val="001E182A"/>
    <w:rsid w:val="001E1C94"/>
    <w:rsid w:val="001E261A"/>
    <w:rsid w:val="001E4F95"/>
    <w:rsid w:val="001E6145"/>
    <w:rsid w:val="001F4052"/>
    <w:rsid w:val="001F4097"/>
    <w:rsid w:val="001F53CF"/>
    <w:rsid w:val="001F5954"/>
    <w:rsid w:val="001F649D"/>
    <w:rsid w:val="001F6528"/>
    <w:rsid w:val="001F6D62"/>
    <w:rsid w:val="001F6EB7"/>
    <w:rsid w:val="00200EAE"/>
    <w:rsid w:val="002010BF"/>
    <w:rsid w:val="00201726"/>
    <w:rsid w:val="002018FC"/>
    <w:rsid w:val="00201FAC"/>
    <w:rsid w:val="00202163"/>
    <w:rsid w:val="00202E36"/>
    <w:rsid w:val="002034A8"/>
    <w:rsid w:val="00204220"/>
    <w:rsid w:val="00204E96"/>
    <w:rsid w:val="002057CE"/>
    <w:rsid w:val="00210728"/>
    <w:rsid w:val="002118BA"/>
    <w:rsid w:val="00211C60"/>
    <w:rsid w:val="002145F7"/>
    <w:rsid w:val="002153A8"/>
    <w:rsid w:val="00216B78"/>
    <w:rsid w:val="00216C62"/>
    <w:rsid w:val="00217D33"/>
    <w:rsid w:val="00220205"/>
    <w:rsid w:val="00222F32"/>
    <w:rsid w:val="00223467"/>
    <w:rsid w:val="002238A5"/>
    <w:rsid w:val="002247B4"/>
    <w:rsid w:val="002258B9"/>
    <w:rsid w:val="00230EB1"/>
    <w:rsid w:val="002310E8"/>
    <w:rsid w:val="002315F7"/>
    <w:rsid w:val="002322D0"/>
    <w:rsid w:val="002325AC"/>
    <w:rsid w:val="00233CCD"/>
    <w:rsid w:val="00234E50"/>
    <w:rsid w:val="0023503B"/>
    <w:rsid w:val="002357FA"/>
    <w:rsid w:val="00236FCF"/>
    <w:rsid w:val="00237159"/>
    <w:rsid w:val="00237C07"/>
    <w:rsid w:val="00237FB7"/>
    <w:rsid w:val="002417C6"/>
    <w:rsid w:val="002433C6"/>
    <w:rsid w:val="002447E0"/>
    <w:rsid w:val="00246033"/>
    <w:rsid w:val="00246644"/>
    <w:rsid w:val="002466D8"/>
    <w:rsid w:val="00247C7E"/>
    <w:rsid w:val="0025056D"/>
    <w:rsid w:val="00250A23"/>
    <w:rsid w:val="00251388"/>
    <w:rsid w:val="002524A8"/>
    <w:rsid w:val="002529DE"/>
    <w:rsid w:val="00253201"/>
    <w:rsid w:val="00253EF4"/>
    <w:rsid w:val="00253FC9"/>
    <w:rsid w:val="002543C0"/>
    <w:rsid w:val="00257951"/>
    <w:rsid w:val="002579F6"/>
    <w:rsid w:val="00257D22"/>
    <w:rsid w:val="00260A39"/>
    <w:rsid w:val="00261314"/>
    <w:rsid w:val="00263734"/>
    <w:rsid w:val="00265612"/>
    <w:rsid w:val="00265A46"/>
    <w:rsid w:val="00266EA1"/>
    <w:rsid w:val="002707AD"/>
    <w:rsid w:val="00270DBD"/>
    <w:rsid w:val="00270DEA"/>
    <w:rsid w:val="00271329"/>
    <w:rsid w:val="00271DA1"/>
    <w:rsid w:val="002729DD"/>
    <w:rsid w:val="00273F0E"/>
    <w:rsid w:val="0027400C"/>
    <w:rsid w:val="0027687B"/>
    <w:rsid w:val="00277471"/>
    <w:rsid w:val="00277A83"/>
    <w:rsid w:val="00277D2B"/>
    <w:rsid w:val="00280A29"/>
    <w:rsid w:val="00281503"/>
    <w:rsid w:val="00281F7F"/>
    <w:rsid w:val="002831C7"/>
    <w:rsid w:val="0028428A"/>
    <w:rsid w:val="002845E9"/>
    <w:rsid w:val="00284990"/>
    <w:rsid w:val="00285DCB"/>
    <w:rsid w:val="002904F5"/>
    <w:rsid w:val="00292BB9"/>
    <w:rsid w:val="002930FC"/>
    <w:rsid w:val="002934B3"/>
    <w:rsid w:val="002962C6"/>
    <w:rsid w:val="002970A7"/>
    <w:rsid w:val="00297665"/>
    <w:rsid w:val="00297A98"/>
    <w:rsid w:val="002A0EEE"/>
    <w:rsid w:val="002A1765"/>
    <w:rsid w:val="002A4653"/>
    <w:rsid w:val="002A4E54"/>
    <w:rsid w:val="002A59CD"/>
    <w:rsid w:val="002A62FA"/>
    <w:rsid w:val="002B053F"/>
    <w:rsid w:val="002B06AE"/>
    <w:rsid w:val="002B1949"/>
    <w:rsid w:val="002B1B22"/>
    <w:rsid w:val="002B2323"/>
    <w:rsid w:val="002B23C8"/>
    <w:rsid w:val="002B2BC6"/>
    <w:rsid w:val="002B2C34"/>
    <w:rsid w:val="002B3588"/>
    <w:rsid w:val="002B3C43"/>
    <w:rsid w:val="002B4ADC"/>
    <w:rsid w:val="002B6967"/>
    <w:rsid w:val="002C082D"/>
    <w:rsid w:val="002C08C4"/>
    <w:rsid w:val="002C21E8"/>
    <w:rsid w:val="002C2807"/>
    <w:rsid w:val="002C58F4"/>
    <w:rsid w:val="002C6595"/>
    <w:rsid w:val="002C7635"/>
    <w:rsid w:val="002D0259"/>
    <w:rsid w:val="002D0680"/>
    <w:rsid w:val="002D0E03"/>
    <w:rsid w:val="002D133C"/>
    <w:rsid w:val="002D14B0"/>
    <w:rsid w:val="002D15DE"/>
    <w:rsid w:val="002D1824"/>
    <w:rsid w:val="002D1DF0"/>
    <w:rsid w:val="002D2F48"/>
    <w:rsid w:val="002D30B7"/>
    <w:rsid w:val="002D328F"/>
    <w:rsid w:val="002D393D"/>
    <w:rsid w:val="002D3DB2"/>
    <w:rsid w:val="002D4744"/>
    <w:rsid w:val="002D50B4"/>
    <w:rsid w:val="002D614E"/>
    <w:rsid w:val="002E021F"/>
    <w:rsid w:val="002E0C8E"/>
    <w:rsid w:val="002E1D14"/>
    <w:rsid w:val="002E3079"/>
    <w:rsid w:val="002E4CC5"/>
    <w:rsid w:val="002E5ECC"/>
    <w:rsid w:val="002E6303"/>
    <w:rsid w:val="002E64B4"/>
    <w:rsid w:val="002F0AB6"/>
    <w:rsid w:val="002F1DA5"/>
    <w:rsid w:val="002F29EB"/>
    <w:rsid w:val="002F346A"/>
    <w:rsid w:val="002F4CF2"/>
    <w:rsid w:val="002F51B9"/>
    <w:rsid w:val="002F58E8"/>
    <w:rsid w:val="002F626E"/>
    <w:rsid w:val="002F65FC"/>
    <w:rsid w:val="002F6B36"/>
    <w:rsid w:val="002F7508"/>
    <w:rsid w:val="00300A87"/>
    <w:rsid w:val="0030372B"/>
    <w:rsid w:val="00304AA9"/>
    <w:rsid w:val="0030724D"/>
    <w:rsid w:val="003102F6"/>
    <w:rsid w:val="003112FF"/>
    <w:rsid w:val="0031166E"/>
    <w:rsid w:val="00313A15"/>
    <w:rsid w:val="00314DA9"/>
    <w:rsid w:val="00314FCD"/>
    <w:rsid w:val="00315CFC"/>
    <w:rsid w:val="00316708"/>
    <w:rsid w:val="00317331"/>
    <w:rsid w:val="00317550"/>
    <w:rsid w:val="00317AE2"/>
    <w:rsid w:val="003210E8"/>
    <w:rsid w:val="00321CB7"/>
    <w:rsid w:val="00321D59"/>
    <w:rsid w:val="00323017"/>
    <w:rsid w:val="003232F0"/>
    <w:rsid w:val="003265FD"/>
    <w:rsid w:val="00326649"/>
    <w:rsid w:val="00330BF5"/>
    <w:rsid w:val="003311E3"/>
    <w:rsid w:val="00332174"/>
    <w:rsid w:val="00332244"/>
    <w:rsid w:val="0033249E"/>
    <w:rsid w:val="003327D1"/>
    <w:rsid w:val="00332D29"/>
    <w:rsid w:val="0033560A"/>
    <w:rsid w:val="00335FAC"/>
    <w:rsid w:val="00337FDB"/>
    <w:rsid w:val="0034066C"/>
    <w:rsid w:val="00342979"/>
    <w:rsid w:val="00342BC7"/>
    <w:rsid w:val="003430E8"/>
    <w:rsid w:val="00346D8A"/>
    <w:rsid w:val="00346E03"/>
    <w:rsid w:val="0034761A"/>
    <w:rsid w:val="00350ACA"/>
    <w:rsid w:val="00350FEA"/>
    <w:rsid w:val="00351676"/>
    <w:rsid w:val="003519AD"/>
    <w:rsid w:val="0035281D"/>
    <w:rsid w:val="003531B3"/>
    <w:rsid w:val="0035530B"/>
    <w:rsid w:val="003554FE"/>
    <w:rsid w:val="003557B7"/>
    <w:rsid w:val="003557FE"/>
    <w:rsid w:val="0035606A"/>
    <w:rsid w:val="0035638F"/>
    <w:rsid w:val="00360E49"/>
    <w:rsid w:val="00361722"/>
    <w:rsid w:val="00364724"/>
    <w:rsid w:val="0036785B"/>
    <w:rsid w:val="00367A83"/>
    <w:rsid w:val="00370E5B"/>
    <w:rsid w:val="00371A93"/>
    <w:rsid w:val="00373B41"/>
    <w:rsid w:val="003741E1"/>
    <w:rsid w:val="00374369"/>
    <w:rsid w:val="003744C5"/>
    <w:rsid w:val="00374615"/>
    <w:rsid w:val="003754F8"/>
    <w:rsid w:val="00376BDF"/>
    <w:rsid w:val="00380D97"/>
    <w:rsid w:val="00381BC6"/>
    <w:rsid w:val="00383539"/>
    <w:rsid w:val="0038424D"/>
    <w:rsid w:val="003856DE"/>
    <w:rsid w:val="00385C41"/>
    <w:rsid w:val="00385F76"/>
    <w:rsid w:val="0038783C"/>
    <w:rsid w:val="003900F4"/>
    <w:rsid w:val="003909F9"/>
    <w:rsid w:val="00390B0B"/>
    <w:rsid w:val="00390E92"/>
    <w:rsid w:val="00391B01"/>
    <w:rsid w:val="00392C84"/>
    <w:rsid w:val="00393BE7"/>
    <w:rsid w:val="003953E9"/>
    <w:rsid w:val="003954D3"/>
    <w:rsid w:val="00396F19"/>
    <w:rsid w:val="0039701D"/>
    <w:rsid w:val="003972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6AD3"/>
    <w:rsid w:val="003A6CC3"/>
    <w:rsid w:val="003A6D7C"/>
    <w:rsid w:val="003A7CF2"/>
    <w:rsid w:val="003B184D"/>
    <w:rsid w:val="003B1DCD"/>
    <w:rsid w:val="003B1DCE"/>
    <w:rsid w:val="003B4296"/>
    <w:rsid w:val="003B437B"/>
    <w:rsid w:val="003B4D14"/>
    <w:rsid w:val="003B51C5"/>
    <w:rsid w:val="003B5FD0"/>
    <w:rsid w:val="003B62BB"/>
    <w:rsid w:val="003B642E"/>
    <w:rsid w:val="003B6642"/>
    <w:rsid w:val="003C2779"/>
    <w:rsid w:val="003C38EB"/>
    <w:rsid w:val="003C4D38"/>
    <w:rsid w:val="003C5307"/>
    <w:rsid w:val="003C69FB"/>
    <w:rsid w:val="003C6E74"/>
    <w:rsid w:val="003C71C1"/>
    <w:rsid w:val="003C7CF4"/>
    <w:rsid w:val="003D0098"/>
    <w:rsid w:val="003D0C90"/>
    <w:rsid w:val="003D0D21"/>
    <w:rsid w:val="003D14FD"/>
    <w:rsid w:val="003D1AEE"/>
    <w:rsid w:val="003D1F7B"/>
    <w:rsid w:val="003D312B"/>
    <w:rsid w:val="003D325D"/>
    <w:rsid w:val="003D33F1"/>
    <w:rsid w:val="003D3FF1"/>
    <w:rsid w:val="003D7155"/>
    <w:rsid w:val="003D7BBB"/>
    <w:rsid w:val="003D7C31"/>
    <w:rsid w:val="003D7ED2"/>
    <w:rsid w:val="003E282C"/>
    <w:rsid w:val="003E2B5F"/>
    <w:rsid w:val="003E320E"/>
    <w:rsid w:val="003E43B1"/>
    <w:rsid w:val="003E49F5"/>
    <w:rsid w:val="003E7CD8"/>
    <w:rsid w:val="003F0333"/>
    <w:rsid w:val="003F2523"/>
    <w:rsid w:val="003F2BA2"/>
    <w:rsid w:val="003F324F"/>
    <w:rsid w:val="003F38EF"/>
    <w:rsid w:val="003F5D65"/>
    <w:rsid w:val="003F6911"/>
    <w:rsid w:val="003F770B"/>
    <w:rsid w:val="003F77FC"/>
    <w:rsid w:val="00400639"/>
    <w:rsid w:val="00400C9B"/>
    <w:rsid w:val="00400FD1"/>
    <w:rsid w:val="00401761"/>
    <w:rsid w:val="00402BC9"/>
    <w:rsid w:val="00402F3D"/>
    <w:rsid w:val="004034CC"/>
    <w:rsid w:val="004038C1"/>
    <w:rsid w:val="00403C90"/>
    <w:rsid w:val="0040414C"/>
    <w:rsid w:val="00405B53"/>
    <w:rsid w:val="004060AF"/>
    <w:rsid w:val="00406118"/>
    <w:rsid w:val="00412140"/>
    <w:rsid w:val="0041351C"/>
    <w:rsid w:val="00413BEF"/>
    <w:rsid w:val="00416105"/>
    <w:rsid w:val="00416116"/>
    <w:rsid w:val="004166CD"/>
    <w:rsid w:val="004177D9"/>
    <w:rsid w:val="00417EE1"/>
    <w:rsid w:val="0042091F"/>
    <w:rsid w:val="00421F34"/>
    <w:rsid w:val="00423BFA"/>
    <w:rsid w:val="004242ED"/>
    <w:rsid w:val="004243C0"/>
    <w:rsid w:val="0042572C"/>
    <w:rsid w:val="0042712A"/>
    <w:rsid w:val="004274A4"/>
    <w:rsid w:val="00431BD5"/>
    <w:rsid w:val="00432C68"/>
    <w:rsid w:val="004334F6"/>
    <w:rsid w:val="004335CB"/>
    <w:rsid w:val="004341DE"/>
    <w:rsid w:val="004349E1"/>
    <w:rsid w:val="00434A90"/>
    <w:rsid w:val="0043524B"/>
    <w:rsid w:val="004363BD"/>
    <w:rsid w:val="0044048F"/>
    <w:rsid w:val="004421BC"/>
    <w:rsid w:val="004424F2"/>
    <w:rsid w:val="004445EE"/>
    <w:rsid w:val="00445046"/>
    <w:rsid w:val="004474EF"/>
    <w:rsid w:val="00447A7F"/>
    <w:rsid w:val="00447F19"/>
    <w:rsid w:val="0045009C"/>
    <w:rsid w:val="00450EC9"/>
    <w:rsid w:val="00451B6C"/>
    <w:rsid w:val="004524AC"/>
    <w:rsid w:val="004527DF"/>
    <w:rsid w:val="0045311B"/>
    <w:rsid w:val="00455D57"/>
    <w:rsid w:val="00455D69"/>
    <w:rsid w:val="00460594"/>
    <w:rsid w:val="00461333"/>
    <w:rsid w:val="00464162"/>
    <w:rsid w:val="00464EA7"/>
    <w:rsid w:val="0046541C"/>
    <w:rsid w:val="004671F3"/>
    <w:rsid w:val="00467F42"/>
    <w:rsid w:val="00470089"/>
    <w:rsid w:val="00470F84"/>
    <w:rsid w:val="004710A8"/>
    <w:rsid w:val="00471F18"/>
    <w:rsid w:val="004722E5"/>
    <w:rsid w:val="00472FA4"/>
    <w:rsid w:val="00473151"/>
    <w:rsid w:val="004731E2"/>
    <w:rsid w:val="0047383E"/>
    <w:rsid w:val="00473B2E"/>
    <w:rsid w:val="00475139"/>
    <w:rsid w:val="004751CC"/>
    <w:rsid w:val="0047546F"/>
    <w:rsid w:val="00475484"/>
    <w:rsid w:val="00475520"/>
    <w:rsid w:val="004765B6"/>
    <w:rsid w:val="004775FF"/>
    <w:rsid w:val="00480596"/>
    <w:rsid w:val="00480F16"/>
    <w:rsid w:val="00481355"/>
    <w:rsid w:val="00481B43"/>
    <w:rsid w:val="00483AFE"/>
    <w:rsid w:val="00483D3A"/>
    <w:rsid w:val="0048466F"/>
    <w:rsid w:val="00485506"/>
    <w:rsid w:val="00485758"/>
    <w:rsid w:val="0049043F"/>
    <w:rsid w:val="00491915"/>
    <w:rsid w:val="00491B97"/>
    <w:rsid w:val="00491FC3"/>
    <w:rsid w:val="00491FFA"/>
    <w:rsid w:val="00492F42"/>
    <w:rsid w:val="00493018"/>
    <w:rsid w:val="00494EF1"/>
    <w:rsid w:val="0049574B"/>
    <w:rsid w:val="004A0106"/>
    <w:rsid w:val="004A0C81"/>
    <w:rsid w:val="004A1020"/>
    <w:rsid w:val="004A3950"/>
    <w:rsid w:val="004A4D54"/>
    <w:rsid w:val="004A4DF5"/>
    <w:rsid w:val="004A514C"/>
    <w:rsid w:val="004A6FAF"/>
    <w:rsid w:val="004A7267"/>
    <w:rsid w:val="004A7E2D"/>
    <w:rsid w:val="004B14B6"/>
    <w:rsid w:val="004B14F3"/>
    <w:rsid w:val="004B1620"/>
    <w:rsid w:val="004B37D5"/>
    <w:rsid w:val="004B7594"/>
    <w:rsid w:val="004B7823"/>
    <w:rsid w:val="004C0D04"/>
    <w:rsid w:val="004C0ECA"/>
    <w:rsid w:val="004C1A0F"/>
    <w:rsid w:val="004C2246"/>
    <w:rsid w:val="004C2ED8"/>
    <w:rsid w:val="004C2F51"/>
    <w:rsid w:val="004C54FA"/>
    <w:rsid w:val="004C5809"/>
    <w:rsid w:val="004C5A47"/>
    <w:rsid w:val="004C6BDC"/>
    <w:rsid w:val="004C6C8D"/>
    <w:rsid w:val="004D09DB"/>
    <w:rsid w:val="004D189A"/>
    <w:rsid w:val="004D2B07"/>
    <w:rsid w:val="004D44CE"/>
    <w:rsid w:val="004D4C88"/>
    <w:rsid w:val="004D7321"/>
    <w:rsid w:val="004D77A5"/>
    <w:rsid w:val="004E01F8"/>
    <w:rsid w:val="004E11AC"/>
    <w:rsid w:val="004E21BC"/>
    <w:rsid w:val="004E30E4"/>
    <w:rsid w:val="004E3A82"/>
    <w:rsid w:val="004E6060"/>
    <w:rsid w:val="004E68A9"/>
    <w:rsid w:val="004E6B3B"/>
    <w:rsid w:val="004E6FFF"/>
    <w:rsid w:val="004E711B"/>
    <w:rsid w:val="004E7559"/>
    <w:rsid w:val="004E75E9"/>
    <w:rsid w:val="004F23E5"/>
    <w:rsid w:val="004F2D5C"/>
    <w:rsid w:val="004F5759"/>
    <w:rsid w:val="004F6535"/>
    <w:rsid w:val="004F684C"/>
    <w:rsid w:val="004F6A21"/>
    <w:rsid w:val="004F6CBB"/>
    <w:rsid w:val="004F7EC0"/>
    <w:rsid w:val="00501230"/>
    <w:rsid w:val="00501705"/>
    <w:rsid w:val="005027B3"/>
    <w:rsid w:val="00503A9B"/>
    <w:rsid w:val="00503FA1"/>
    <w:rsid w:val="0050494F"/>
    <w:rsid w:val="00505398"/>
    <w:rsid w:val="00505FEC"/>
    <w:rsid w:val="005063AB"/>
    <w:rsid w:val="0050674A"/>
    <w:rsid w:val="00506B05"/>
    <w:rsid w:val="00506B96"/>
    <w:rsid w:val="005145F5"/>
    <w:rsid w:val="00514D8E"/>
    <w:rsid w:val="00516CA6"/>
    <w:rsid w:val="00516E96"/>
    <w:rsid w:val="00517251"/>
    <w:rsid w:val="005173ED"/>
    <w:rsid w:val="00520EDF"/>
    <w:rsid w:val="005222DE"/>
    <w:rsid w:val="00522A13"/>
    <w:rsid w:val="00524462"/>
    <w:rsid w:val="005246EC"/>
    <w:rsid w:val="005252A0"/>
    <w:rsid w:val="0052731A"/>
    <w:rsid w:val="00530267"/>
    <w:rsid w:val="0053038F"/>
    <w:rsid w:val="0053139B"/>
    <w:rsid w:val="00531E3E"/>
    <w:rsid w:val="00532793"/>
    <w:rsid w:val="00532EC6"/>
    <w:rsid w:val="00533454"/>
    <w:rsid w:val="00533AF6"/>
    <w:rsid w:val="005343AF"/>
    <w:rsid w:val="00534570"/>
    <w:rsid w:val="00534EB9"/>
    <w:rsid w:val="00535424"/>
    <w:rsid w:val="005365C2"/>
    <w:rsid w:val="00540966"/>
    <w:rsid w:val="00540F9D"/>
    <w:rsid w:val="00541346"/>
    <w:rsid w:val="00541F13"/>
    <w:rsid w:val="00542A3B"/>
    <w:rsid w:val="00543342"/>
    <w:rsid w:val="00544B69"/>
    <w:rsid w:val="00545162"/>
    <w:rsid w:val="005474E9"/>
    <w:rsid w:val="00547722"/>
    <w:rsid w:val="00547737"/>
    <w:rsid w:val="00547AD7"/>
    <w:rsid w:val="005501A8"/>
    <w:rsid w:val="00550778"/>
    <w:rsid w:val="005508D2"/>
    <w:rsid w:val="00551140"/>
    <w:rsid w:val="005521EE"/>
    <w:rsid w:val="00552214"/>
    <w:rsid w:val="005527DD"/>
    <w:rsid w:val="0055415C"/>
    <w:rsid w:val="0055422B"/>
    <w:rsid w:val="0055461C"/>
    <w:rsid w:val="00556EFA"/>
    <w:rsid w:val="005578DD"/>
    <w:rsid w:val="00557C0F"/>
    <w:rsid w:val="00560760"/>
    <w:rsid w:val="00561CFF"/>
    <w:rsid w:val="00562201"/>
    <w:rsid w:val="00562504"/>
    <w:rsid w:val="00562924"/>
    <w:rsid w:val="00562A20"/>
    <w:rsid w:val="00562A60"/>
    <w:rsid w:val="00562EF5"/>
    <w:rsid w:val="0056315C"/>
    <w:rsid w:val="00563D36"/>
    <w:rsid w:val="0056421E"/>
    <w:rsid w:val="00565570"/>
    <w:rsid w:val="00565EA3"/>
    <w:rsid w:val="00566864"/>
    <w:rsid w:val="0056692A"/>
    <w:rsid w:val="00570738"/>
    <w:rsid w:val="00574528"/>
    <w:rsid w:val="00576063"/>
    <w:rsid w:val="0057672F"/>
    <w:rsid w:val="00576F19"/>
    <w:rsid w:val="00581813"/>
    <w:rsid w:val="00583E49"/>
    <w:rsid w:val="00584781"/>
    <w:rsid w:val="00585B2B"/>
    <w:rsid w:val="00586521"/>
    <w:rsid w:val="005873D4"/>
    <w:rsid w:val="00591ED8"/>
    <w:rsid w:val="005942F3"/>
    <w:rsid w:val="00594E56"/>
    <w:rsid w:val="00596FA7"/>
    <w:rsid w:val="005977ED"/>
    <w:rsid w:val="005A05CC"/>
    <w:rsid w:val="005A291A"/>
    <w:rsid w:val="005A2F3B"/>
    <w:rsid w:val="005A2FC0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2BAD"/>
    <w:rsid w:val="005B33A5"/>
    <w:rsid w:val="005B34C3"/>
    <w:rsid w:val="005B37F2"/>
    <w:rsid w:val="005C0388"/>
    <w:rsid w:val="005C22B2"/>
    <w:rsid w:val="005C3A46"/>
    <w:rsid w:val="005C3BEA"/>
    <w:rsid w:val="005C4566"/>
    <w:rsid w:val="005C4A48"/>
    <w:rsid w:val="005C4D1C"/>
    <w:rsid w:val="005C51A1"/>
    <w:rsid w:val="005C726E"/>
    <w:rsid w:val="005D2DF6"/>
    <w:rsid w:val="005D37EC"/>
    <w:rsid w:val="005D6E3E"/>
    <w:rsid w:val="005E13FB"/>
    <w:rsid w:val="005E17A4"/>
    <w:rsid w:val="005E1FD8"/>
    <w:rsid w:val="005E2AB1"/>
    <w:rsid w:val="005E3C3F"/>
    <w:rsid w:val="005E3E53"/>
    <w:rsid w:val="005E4A71"/>
    <w:rsid w:val="005E769B"/>
    <w:rsid w:val="005E79AB"/>
    <w:rsid w:val="005F186B"/>
    <w:rsid w:val="005F300F"/>
    <w:rsid w:val="005F4891"/>
    <w:rsid w:val="005F4C33"/>
    <w:rsid w:val="005F4E59"/>
    <w:rsid w:val="005F57A4"/>
    <w:rsid w:val="005F6ACB"/>
    <w:rsid w:val="00605CB5"/>
    <w:rsid w:val="006070BB"/>
    <w:rsid w:val="006071D0"/>
    <w:rsid w:val="006077F0"/>
    <w:rsid w:val="0061109B"/>
    <w:rsid w:val="00611287"/>
    <w:rsid w:val="0061153C"/>
    <w:rsid w:val="006125A2"/>
    <w:rsid w:val="00615DA0"/>
    <w:rsid w:val="00616806"/>
    <w:rsid w:val="00616BDB"/>
    <w:rsid w:val="00617ED0"/>
    <w:rsid w:val="006206F1"/>
    <w:rsid w:val="00620B6F"/>
    <w:rsid w:val="0062205A"/>
    <w:rsid w:val="006228E5"/>
    <w:rsid w:val="006228E6"/>
    <w:rsid w:val="00623E28"/>
    <w:rsid w:val="0062497F"/>
    <w:rsid w:val="00626518"/>
    <w:rsid w:val="00630B43"/>
    <w:rsid w:val="00632102"/>
    <w:rsid w:val="00636444"/>
    <w:rsid w:val="00636C59"/>
    <w:rsid w:val="006376D4"/>
    <w:rsid w:val="00637CFB"/>
    <w:rsid w:val="00640281"/>
    <w:rsid w:val="0064030D"/>
    <w:rsid w:val="00640B27"/>
    <w:rsid w:val="0064145B"/>
    <w:rsid w:val="00641462"/>
    <w:rsid w:val="0064254F"/>
    <w:rsid w:val="00642CD9"/>
    <w:rsid w:val="00644337"/>
    <w:rsid w:val="00645614"/>
    <w:rsid w:val="00645ABE"/>
    <w:rsid w:val="00645D0E"/>
    <w:rsid w:val="006509F5"/>
    <w:rsid w:val="00650B10"/>
    <w:rsid w:val="00651FC6"/>
    <w:rsid w:val="00652C00"/>
    <w:rsid w:val="00652DE8"/>
    <w:rsid w:val="006544E2"/>
    <w:rsid w:val="00654760"/>
    <w:rsid w:val="006551B8"/>
    <w:rsid w:val="00655531"/>
    <w:rsid w:val="00657624"/>
    <w:rsid w:val="00657835"/>
    <w:rsid w:val="006605A0"/>
    <w:rsid w:val="00660DC0"/>
    <w:rsid w:val="00660EF7"/>
    <w:rsid w:val="00661958"/>
    <w:rsid w:val="00662AB8"/>
    <w:rsid w:val="00662BC8"/>
    <w:rsid w:val="00662E4C"/>
    <w:rsid w:val="006640F3"/>
    <w:rsid w:val="006641EC"/>
    <w:rsid w:val="006649AD"/>
    <w:rsid w:val="00665D80"/>
    <w:rsid w:val="0067090C"/>
    <w:rsid w:val="006731B9"/>
    <w:rsid w:val="00673959"/>
    <w:rsid w:val="00675F8F"/>
    <w:rsid w:val="00676A4D"/>
    <w:rsid w:val="00677192"/>
    <w:rsid w:val="00680707"/>
    <w:rsid w:val="00681BBC"/>
    <w:rsid w:val="006826A0"/>
    <w:rsid w:val="00682BCB"/>
    <w:rsid w:val="00684E02"/>
    <w:rsid w:val="00685274"/>
    <w:rsid w:val="006860E0"/>
    <w:rsid w:val="00687471"/>
    <w:rsid w:val="006902E8"/>
    <w:rsid w:val="00692114"/>
    <w:rsid w:val="006923EC"/>
    <w:rsid w:val="00694E37"/>
    <w:rsid w:val="00695AEE"/>
    <w:rsid w:val="00695E7D"/>
    <w:rsid w:val="006969DE"/>
    <w:rsid w:val="0069702E"/>
    <w:rsid w:val="00697433"/>
    <w:rsid w:val="00697B36"/>
    <w:rsid w:val="006A0110"/>
    <w:rsid w:val="006A018B"/>
    <w:rsid w:val="006A249A"/>
    <w:rsid w:val="006A2888"/>
    <w:rsid w:val="006A4B09"/>
    <w:rsid w:val="006A4C29"/>
    <w:rsid w:val="006A4C7A"/>
    <w:rsid w:val="006A55F0"/>
    <w:rsid w:val="006A5965"/>
    <w:rsid w:val="006A6CB3"/>
    <w:rsid w:val="006A6D42"/>
    <w:rsid w:val="006B0671"/>
    <w:rsid w:val="006B0D31"/>
    <w:rsid w:val="006B114E"/>
    <w:rsid w:val="006B15BD"/>
    <w:rsid w:val="006B35CD"/>
    <w:rsid w:val="006B4D28"/>
    <w:rsid w:val="006B5E39"/>
    <w:rsid w:val="006B604A"/>
    <w:rsid w:val="006B7C93"/>
    <w:rsid w:val="006C0730"/>
    <w:rsid w:val="006C0D00"/>
    <w:rsid w:val="006C16D1"/>
    <w:rsid w:val="006C19E2"/>
    <w:rsid w:val="006C1DAE"/>
    <w:rsid w:val="006C2E49"/>
    <w:rsid w:val="006C39D2"/>
    <w:rsid w:val="006C404A"/>
    <w:rsid w:val="006C5418"/>
    <w:rsid w:val="006C5B79"/>
    <w:rsid w:val="006C62F1"/>
    <w:rsid w:val="006C7F17"/>
    <w:rsid w:val="006D03F3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61EA"/>
    <w:rsid w:val="006D7176"/>
    <w:rsid w:val="006D76D3"/>
    <w:rsid w:val="006D7AFC"/>
    <w:rsid w:val="006D7D71"/>
    <w:rsid w:val="006E0FFE"/>
    <w:rsid w:val="006E2872"/>
    <w:rsid w:val="006E2E1B"/>
    <w:rsid w:val="006E41F8"/>
    <w:rsid w:val="006E4223"/>
    <w:rsid w:val="006E4428"/>
    <w:rsid w:val="006E5B12"/>
    <w:rsid w:val="006E6BEA"/>
    <w:rsid w:val="006E7888"/>
    <w:rsid w:val="006F1297"/>
    <w:rsid w:val="006F13F3"/>
    <w:rsid w:val="006F23B4"/>
    <w:rsid w:val="006F2479"/>
    <w:rsid w:val="006F2FB0"/>
    <w:rsid w:val="006F31BC"/>
    <w:rsid w:val="006F4D89"/>
    <w:rsid w:val="006F70A2"/>
    <w:rsid w:val="00701C4E"/>
    <w:rsid w:val="007036C3"/>
    <w:rsid w:val="007039C8"/>
    <w:rsid w:val="007059B2"/>
    <w:rsid w:val="00707505"/>
    <w:rsid w:val="00710142"/>
    <w:rsid w:val="00711225"/>
    <w:rsid w:val="00711443"/>
    <w:rsid w:val="00712156"/>
    <w:rsid w:val="007128EA"/>
    <w:rsid w:val="0071332D"/>
    <w:rsid w:val="00713D0D"/>
    <w:rsid w:val="0071455F"/>
    <w:rsid w:val="007146C0"/>
    <w:rsid w:val="00715DEA"/>
    <w:rsid w:val="007177C4"/>
    <w:rsid w:val="0072009F"/>
    <w:rsid w:val="00721111"/>
    <w:rsid w:val="0072174E"/>
    <w:rsid w:val="007224B9"/>
    <w:rsid w:val="0072432D"/>
    <w:rsid w:val="0072576A"/>
    <w:rsid w:val="00726299"/>
    <w:rsid w:val="007275A9"/>
    <w:rsid w:val="00730CC2"/>
    <w:rsid w:val="00731EBE"/>
    <w:rsid w:val="007337A2"/>
    <w:rsid w:val="00733A48"/>
    <w:rsid w:val="0073615B"/>
    <w:rsid w:val="007363DF"/>
    <w:rsid w:val="007403D0"/>
    <w:rsid w:val="00740810"/>
    <w:rsid w:val="007423C7"/>
    <w:rsid w:val="007443B1"/>
    <w:rsid w:val="00744B2C"/>
    <w:rsid w:val="0074507F"/>
    <w:rsid w:val="00746284"/>
    <w:rsid w:val="00746688"/>
    <w:rsid w:val="00750A5D"/>
    <w:rsid w:val="00750A70"/>
    <w:rsid w:val="0075282B"/>
    <w:rsid w:val="00752D44"/>
    <w:rsid w:val="00754541"/>
    <w:rsid w:val="007562E6"/>
    <w:rsid w:val="00756D16"/>
    <w:rsid w:val="007574AA"/>
    <w:rsid w:val="00757F01"/>
    <w:rsid w:val="0076024F"/>
    <w:rsid w:val="0076253D"/>
    <w:rsid w:val="007638C7"/>
    <w:rsid w:val="00766BE5"/>
    <w:rsid w:val="00766D26"/>
    <w:rsid w:val="00767028"/>
    <w:rsid w:val="007674A6"/>
    <w:rsid w:val="00770C6D"/>
    <w:rsid w:val="00770C8F"/>
    <w:rsid w:val="007714A7"/>
    <w:rsid w:val="00772A5A"/>
    <w:rsid w:val="00772FD6"/>
    <w:rsid w:val="0077369C"/>
    <w:rsid w:val="00773D29"/>
    <w:rsid w:val="00775072"/>
    <w:rsid w:val="007754D9"/>
    <w:rsid w:val="0077563A"/>
    <w:rsid w:val="00776A20"/>
    <w:rsid w:val="0077775F"/>
    <w:rsid w:val="0077778B"/>
    <w:rsid w:val="00780BE7"/>
    <w:rsid w:val="00781C24"/>
    <w:rsid w:val="00781DB9"/>
    <w:rsid w:val="00781F0B"/>
    <w:rsid w:val="00783478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7516"/>
    <w:rsid w:val="0078759F"/>
    <w:rsid w:val="00791E0B"/>
    <w:rsid w:val="00791ECC"/>
    <w:rsid w:val="0079457A"/>
    <w:rsid w:val="0079686B"/>
    <w:rsid w:val="0079694C"/>
    <w:rsid w:val="00797347"/>
    <w:rsid w:val="007978F4"/>
    <w:rsid w:val="00797D95"/>
    <w:rsid w:val="007A01E8"/>
    <w:rsid w:val="007A0240"/>
    <w:rsid w:val="007A0E53"/>
    <w:rsid w:val="007A188A"/>
    <w:rsid w:val="007A3403"/>
    <w:rsid w:val="007A4CDE"/>
    <w:rsid w:val="007A50C4"/>
    <w:rsid w:val="007A5E72"/>
    <w:rsid w:val="007A73C5"/>
    <w:rsid w:val="007A7F0E"/>
    <w:rsid w:val="007A7F34"/>
    <w:rsid w:val="007B01E3"/>
    <w:rsid w:val="007B0275"/>
    <w:rsid w:val="007B1DB3"/>
    <w:rsid w:val="007B3158"/>
    <w:rsid w:val="007B3A04"/>
    <w:rsid w:val="007B40AF"/>
    <w:rsid w:val="007B43ED"/>
    <w:rsid w:val="007B44FD"/>
    <w:rsid w:val="007C0364"/>
    <w:rsid w:val="007C1AF7"/>
    <w:rsid w:val="007C2DE3"/>
    <w:rsid w:val="007C3256"/>
    <w:rsid w:val="007C34DF"/>
    <w:rsid w:val="007C4E5A"/>
    <w:rsid w:val="007C7F64"/>
    <w:rsid w:val="007D0C40"/>
    <w:rsid w:val="007D3DBA"/>
    <w:rsid w:val="007D41DD"/>
    <w:rsid w:val="007D4597"/>
    <w:rsid w:val="007E13C3"/>
    <w:rsid w:val="007E1D4C"/>
    <w:rsid w:val="007E4662"/>
    <w:rsid w:val="007E505E"/>
    <w:rsid w:val="007E6E47"/>
    <w:rsid w:val="007F0C69"/>
    <w:rsid w:val="007F0EE1"/>
    <w:rsid w:val="007F1114"/>
    <w:rsid w:val="007F23D3"/>
    <w:rsid w:val="007F2D32"/>
    <w:rsid w:val="007F2D81"/>
    <w:rsid w:val="007F2F59"/>
    <w:rsid w:val="007F33B0"/>
    <w:rsid w:val="007F3555"/>
    <w:rsid w:val="007F437F"/>
    <w:rsid w:val="007F523C"/>
    <w:rsid w:val="007F5F40"/>
    <w:rsid w:val="007F6CD7"/>
    <w:rsid w:val="008012E3"/>
    <w:rsid w:val="00801AC5"/>
    <w:rsid w:val="00802643"/>
    <w:rsid w:val="0080292C"/>
    <w:rsid w:val="00802BB5"/>
    <w:rsid w:val="00805916"/>
    <w:rsid w:val="0080613C"/>
    <w:rsid w:val="0080646E"/>
    <w:rsid w:val="00810967"/>
    <w:rsid w:val="00812B19"/>
    <w:rsid w:val="008142EA"/>
    <w:rsid w:val="008144D7"/>
    <w:rsid w:val="00815DC5"/>
    <w:rsid w:val="00816A2A"/>
    <w:rsid w:val="00817301"/>
    <w:rsid w:val="00817642"/>
    <w:rsid w:val="00817DC4"/>
    <w:rsid w:val="00820594"/>
    <w:rsid w:val="00822118"/>
    <w:rsid w:val="008221D2"/>
    <w:rsid w:val="00823A8A"/>
    <w:rsid w:val="008241F1"/>
    <w:rsid w:val="00825265"/>
    <w:rsid w:val="008255A9"/>
    <w:rsid w:val="0082617F"/>
    <w:rsid w:val="00826C5E"/>
    <w:rsid w:val="00827ABD"/>
    <w:rsid w:val="00832282"/>
    <w:rsid w:val="008338C2"/>
    <w:rsid w:val="0083395B"/>
    <w:rsid w:val="00834730"/>
    <w:rsid w:val="008347B7"/>
    <w:rsid w:val="00835090"/>
    <w:rsid w:val="008350D6"/>
    <w:rsid w:val="00836615"/>
    <w:rsid w:val="00837125"/>
    <w:rsid w:val="00840043"/>
    <w:rsid w:val="008405E2"/>
    <w:rsid w:val="00841137"/>
    <w:rsid w:val="00841463"/>
    <w:rsid w:val="00841B2F"/>
    <w:rsid w:val="00841E2D"/>
    <w:rsid w:val="008423F9"/>
    <w:rsid w:val="0084261D"/>
    <w:rsid w:val="0084297E"/>
    <w:rsid w:val="0084740E"/>
    <w:rsid w:val="00847D13"/>
    <w:rsid w:val="00850210"/>
    <w:rsid w:val="0085026D"/>
    <w:rsid w:val="00852FAA"/>
    <w:rsid w:val="00852FEB"/>
    <w:rsid w:val="00853B83"/>
    <w:rsid w:val="008543C8"/>
    <w:rsid w:val="00854911"/>
    <w:rsid w:val="008549CA"/>
    <w:rsid w:val="00854D33"/>
    <w:rsid w:val="008559FC"/>
    <w:rsid w:val="00855C17"/>
    <w:rsid w:val="00855DB9"/>
    <w:rsid w:val="008562F1"/>
    <w:rsid w:val="00857EC4"/>
    <w:rsid w:val="00860E8E"/>
    <w:rsid w:val="008616E7"/>
    <w:rsid w:val="00861904"/>
    <w:rsid w:val="00862527"/>
    <w:rsid w:val="00863177"/>
    <w:rsid w:val="0086542E"/>
    <w:rsid w:val="00866792"/>
    <w:rsid w:val="0086688D"/>
    <w:rsid w:val="00867200"/>
    <w:rsid w:val="00867239"/>
    <w:rsid w:val="00867B74"/>
    <w:rsid w:val="00867D45"/>
    <w:rsid w:val="00867D8F"/>
    <w:rsid w:val="00871C0A"/>
    <w:rsid w:val="00872FFF"/>
    <w:rsid w:val="00873672"/>
    <w:rsid w:val="00873A6C"/>
    <w:rsid w:val="0087417B"/>
    <w:rsid w:val="00874284"/>
    <w:rsid w:val="008758A7"/>
    <w:rsid w:val="00876175"/>
    <w:rsid w:val="008770D3"/>
    <w:rsid w:val="00877B0B"/>
    <w:rsid w:val="008819A8"/>
    <w:rsid w:val="00882062"/>
    <w:rsid w:val="008845A7"/>
    <w:rsid w:val="0088591D"/>
    <w:rsid w:val="00886BEE"/>
    <w:rsid w:val="00886E34"/>
    <w:rsid w:val="0089229E"/>
    <w:rsid w:val="00893628"/>
    <w:rsid w:val="00893E5C"/>
    <w:rsid w:val="00894026"/>
    <w:rsid w:val="00894283"/>
    <w:rsid w:val="00897C1A"/>
    <w:rsid w:val="00897C3E"/>
    <w:rsid w:val="008A1245"/>
    <w:rsid w:val="008A3293"/>
    <w:rsid w:val="008A3624"/>
    <w:rsid w:val="008A4AD8"/>
    <w:rsid w:val="008A4BB0"/>
    <w:rsid w:val="008A74C5"/>
    <w:rsid w:val="008B039E"/>
    <w:rsid w:val="008B0662"/>
    <w:rsid w:val="008B31C3"/>
    <w:rsid w:val="008B66D1"/>
    <w:rsid w:val="008B6EBB"/>
    <w:rsid w:val="008B75AC"/>
    <w:rsid w:val="008C025E"/>
    <w:rsid w:val="008C0EE3"/>
    <w:rsid w:val="008C144A"/>
    <w:rsid w:val="008C1727"/>
    <w:rsid w:val="008C298A"/>
    <w:rsid w:val="008C3FF8"/>
    <w:rsid w:val="008C4BD2"/>
    <w:rsid w:val="008C5086"/>
    <w:rsid w:val="008C5731"/>
    <w:rsid w:val="008C5D11"/>
    <w:rsid w:val="008C6026"/>
    <w:rsid w:val="008C6793"/>
    <w:rsid w:val="008C707A"/>
    <w:rsid w:val="008C7423"/>
    <w:rsid w:val="008C7C98"/>
    <w:rsid w:val="008D032C"/>
    <w:rsid w:val="008D1F74"/>
    <w:rsid w:val="008D20A0"/>
    <w:rsid w:val="008D21AD"/>
    <w:rsid w:val="008D419E"/>
    <w:rsid w:val="008D5851"/>
    <w:rsid w:val="008D77E0"/>
    <w:rsid w:val="008E05FE"/>
    <w:rsid w:val="008E075B"/>
    <w:rsid w:val="008E0D08"/>
    <w:rsid w:val="008E2AA5"/>
    <w:rsid w:val="008E5FF3"/>
    <w:rsid w:val="008E6065"/>
    <w:rsid w:val="008F030E"/>
    <w:rsid w:val="008F25AE"/>
    <w:rsid w:val="008F25DC"/>
    <w:rsid w:val="008F2973"/>
    <w:rsid w:val="008F3CEA"/>
    <w:rsid w:val="008F4B85"/>
    <w:rsid w:val="008F4BF6"/>
    <w:rsid w:val="008F526C"/>
    <w:rsid w:val="008F7629"/>
    <w:rsid w:val="00900644"/>
    <w:rsid w:val="00900692"/>
    <w:rsid w:val="00902536"/>
    <w:rsid w:val="00903196"/>
    <w:rsid w:val="009036BE"/>
    <w:rsid w:val="00905F90"/>
    <w:rsid w:val="00907AC0"/>
    <w:rsid w:val="00910E0B"/>
    <w:rsid w:val="0091799F"/>
    <w:rsid w:val="009223EC"/>
    <w:rsid w:val="009228A8"/>
    <w:rsid w:val="009229C3"/>
    <w:rsid w:val="00923CA2"/>
    <w:rsid w:val="00925864"/>
    <w:rsid w:val="009259AF"/>
    <w:rsid w:val="00925BE7"/>
    <w:rsid w:val="00926268"/>
    <w:rsid w:val="00927108"/>
    <w:rsid w:val="00927604"/>
    <w:rsid w:val="00930011"/>
    <w:rsid w:val="009313F5"/>
    <w:rsid w:val="00932EA1"/>
    <w:rsid w:val="009335E4"/>
    <w:rsid w:val="00933E3B"/>
    <w:rsid w:val="0093436E"/>
    <w:rsid w:val="0093471F"/>
    <w:rsid w:val="009356A7"/>
    <w:rsid w:val="00940DB1"/>
    <w:rsid w:val="00941A4D"/>
    <w:rsid w:val="00941EA9"/>
    <w:rsid w:val="00943150"/>
    <w:rsid w:val="009468DC"/>
    <w:rsid w:val="00951847"/>
    <w:rsid w:val="009532CD"/>
    <w:rsid w:val="00954091"/>
    <w:rsid w:val="00954290"/>
    <w:rsid w:val="009544E0"/>
    <w:rsid w:val="0095513D"/>
    <w:rsid w:val="009553F2"/>
    <w:rsid w:val="009554B0"/>
    <w:rsid w:val="00955C5D"/>
    <w:rsid w:val="00955FD1"/>
    <w:rsid w:val="00957F9A"/>
    <w:rsid w:val="009603A1"/>
    <w:rsid w:val="00960BBC"/>
    <w:rsid w:val="00960E23"/>
    <w:rsid w:val="00960E89"/>
    <w:rsid w:val="00961BA5"/>
    <w:rsid w:val="00963A32"/>
    <w:rsid w:val="00963D62"/>
    <w:rsid w:val="00964D85"/>
    <w:rsid w:val="00965268"/>
    <w:rsid w:val="00965CBD"/>
    <w:rsid w:val="00966571"/>
    <w:rsid w:val="00967BB9"/>
    <w:rsid w:val="009702BF"/>
    <w:rsid w:val="0097044E"/>
    <w:rsid w:val="009715A6"/>
    <w:rsid w:val="0097186E"/>
    <w:rsid w:val="00971934"/>
    <w:rsid w:val="00972608"/>
    <w:rsid w:val="009730DF"/>
    <w:rsid w:val="00973CFA"/>
    <w:rsid w:val="00973EA3"/>
    <w:rsid w:val="00974443"/>
    <w:rsid w:val="009751F4"/>
    <w:rsid w:val="00975FFC"/>
    <w:rsid w:val="00977B59"/>
    <w:rsid w:val="00977B67"/>
    <w:rsid w:val="00981B9F"/>
    <w:rsid w:val="00982BE9"/>
    <w:rsid w:val="009832B8"/>
    <w:rsid w:val="009832C9"/>
    <w:rsid w:val="00984E6D"/>
    <w:rsid w:val="0098646B"/>
    <w:rsid w:val="00986F6E"/>
    <w:rsid w:val="0098708A"/>
    <w:rsid w:val="009871EE"/>
    <w:rsid w:val="00990DEC"/>
    <w:rsid w:val="0099130E"/>
    <w:rsid w:val="0099200A"/>
    <w:rsid w:val="0099440B"/>
    <w:rsid w:val="00995367"/>
    <w:rsid w:val="009959B8"/>
    <w:rsid w:val="00996A2D"/>
    <w:rsid w:val="0099771C"/>
    <w:rsid w:val="009A041F"/>
    <w:rsid w:val="009A251B"/>
    <w:rsid w:val="009A2831"/>
    <w:rsid w:val="009A2C6A"/>
    <w:rsid w:val="009A2EE0"/>
    <w:rsid w:val="009A3F55"/>
    <w:rsid w:val="009A4040"/>
    <w:rsid w:val="009A4648"/>
    <w:rsid w:val="009B116B"/>
    <w:rsid w:val="009B194B"/>
    <w:rsid w:val="009B1F54"/>
    <w:rsid w:val="009B2022"/>
    <w:rsid w:val="009B404C"/>
    <w:rsid w:val="009B6527"/>
    <w:rsid w:val="009B6A09"/>
    <w:rsid w:val="009B7520"/>
    <w:rsid w:val="009B7877"/>
    <w:rsid w:val="009C06F2"/>
    <w:rsid w:val="009C0730"/>
    <w:rsid w:val="009C21BB"/>
    <w:rsid w:val="009C2FD0"/>
    <w:rsid w:val="009C31BB"/>
    <w:rsid w:val="009C38F8"/>
    <w:rsid w:val="009C3DEA"/>
    <w:rsid w:val="009C3F49"/>
    <w:rsid w:val="009C5560"/>
    <w:rsid w:val="009C659C"/>
    <w:rsid w:val="009C7190"/>
    <w:rsid w:val="009D1843"/>
    <w:rsid w:val="009D2156"/>
    <w:rsid w:val="009D3FEA"/>
    <w:rsid w:val="009D4C01"/>
    <w:rsid w:val="009D4C1C"/>
    <w:rsid w:val="009D4D88"/>
    <w:rsid w:val="009D60DE"/>
    <w:rsid w:val="009D686F"/>
    <w:rsid w:val="009D746E"/>
    <w:rsid w:val="009D7FF6"/>
    <w:rsid w:val="009E0DC4"/>
    <w:rsid w:val="009E25C3"/>
    <w:rsid w:val="009E2B68"/>
    <w:rsid w:val="009E31D9"/>
    <w:rsid w:val="009E34AC"/>
    <w:rsid w:val="009E40D2"/>
    <w:rsid w:val="009E5A8C"/>
    <w:rsid w:val="009E5A9D"/>
    <w:rsid w:val="009E7800"/>
    <w:rsid w:val="009E7C73"/>
    <w:rsid w:val="009F0458"/>
    <w:rsid w:val="009F062B"/>
    <w:rsid w:val="009F1378"/>
    <w:rsid w:val="009F13E8"/>
    <w:rsid w:val="009F26D2"/>
    <w:rsid w:val="009F3915"/>
    <w:rsid w:val="009F3AF3"/>
    <w:rsid w:val="009F4855"/>
    <w:rsid w:val="009F5927"/>
    <w:rsid w:val="009F5F13"/>
    <w:rsid w:val="009F6155"/>
    <w:rsid w:val="009F6652"/>
    <w:rsid w:val="009F78F2"/>
    <w:rsid w:val="00A01135"/>
    <w:rsid w:val="00A01B3F"/>
    <w:rsid w:val="00A0217C"/>
    <w:rsid w:val="00A02C4D"/>
    <w:rsid w:val="00A03C2D"/>
    <w:rsid w:val="00A04C69"/>
    <w:rsid w:val="00A05E69"/>
    <w:rsid w:val="00A07DB9"/>
    <w:rsid w:val="00A118DB"/>
    <w:rsid w:val="00A12882"/>
    <w:rsid w:val="00A1546C"/>
    <w:rsid w:val="00A15DA7"/>
    <w:rsid w:val="00A16811"/>
    <w:rsid w:val="00A16A98"/>
    <w:rsid w:val="00A218AE"/>
    <w:rsid w:val="00A21D52"/>
    <w:rsid w:val="00A23152"/>
    <w:rsid w:val="00A23594"/>
    <w:rsid w:val="00A2651D"/>
    <w:rsid w:val="00A265E3"/>
    <w:rsid w:val="00A2688E"/>
    <w:rsid w:val="00A26AAB"/>
    <w:rsid w:val="00A2786B"/>
    <w:rsid w:val="00A27953"/>
    <w:rsid w:val="00A27C5D"/>
    <w:rsid w:val="00A30055"/>
    <w:rsid w:val="00A3037F"/>
    <w:rsid w:val="00A30BF6"/>
    <w:rsid w:val="00A31334"/>
    <w:rsid w:val="00A3179C"/>
    <w:rsid w:val="00A31ACC"/>
    <w:rsid w:val="00A3209A"/>
    <w:rsid w:val="00A32E75"/>
    <w:rsid w:val="00A33B29"/>
    <w:rsid w:val="00A368BD"/>
    <w:rsid w:val="00A42D77"/>
    <w:rsid w:val="00A45117"/>
    <w:rsid w:val="00A46D55"/>
    <w:rsid w:val="00A474D4"/>
    <w:rsid w:val="00A50852"/>
    <w:rsid w:val="00A512C2"/>
    <w:rsid w:val="00A5252F"/>
    <w:rsid w:val="00A52BF5"/>
    <w:rsid w:val="00A53C4F"/>
    <w:rsid w:val="00A547F6"/>
    <w:rsid w:val="00A54D6A"/>
    <w:rsid w:val="00A554FA"/>
    <w:rsid w:val="00A55791"/>
    <w:rsid w:val="00A55E2D"/>
    <w:rsid w:val="00A567C7"/>
    <w:rsid w:val="00A57BAB"/>
    <w:rsid w:val="00A60E34"/>
    <w:rsid w:val="00A61137"/>
    <w:rsid w:val="00A616E5"/>
    <w:rsid w:val="00A619F6"/>
    <w:rsid w:val="00A62086"/>
    <w:rsid w:val="00A62F6B"/>
    <w:rsid w:val="00A63A08"/>
    <w:rsid w:val="00A65183"/>
    <w:rsid w:val="00A65E06"/>
    <w:rsid w:val="00A664E0"/>
    <w:rsid w:val="00A710A8"/>
    <w:rsid w:val="00A722B3"/>
    <w:rsid w:val="00A77266"/>
    <w:rsid w:val="00A77636"/>
    <w:rsid w:val="00A77902"/>
    <w:rsid w:val="00A808FF"/>
    <w:rsid w:val="00A80F02"/>
    <w:rsid w:val="00A82716"/>
    <w:rsid w:val="00A82DFB"/>
    <w:rsid w:val="00A8372B"/>
    <w:rsid w:val="00A83B2F"/>
    <w:rsid w:val="00A84CFF"/>
    <w:rsid w:val="00A86BED"/>
    <w:rsid w:val="00A872D0"/>
    <w:rsid w:val="00A907AF"/>
    <w:rsid w:val="00A9106A"/>
    <w:rsid w:val="00A91288"/>
    <w:rsid w:val="00A9421F"/>
    <w:rsid w:val="00A947AC"/>
    <w:rsid w:val="00A94FBE"/>
    <w:rsid w:val="00A951E9"/>
    <w:rsid w:val="00A952E3"/>
    <w:rsid w:val="00A9670E"/>
    <w:rsid w:val="00AA0493"/>
    <w:rsid w:val="00AA0A24"/>
    <w:rsid w:val="00AA2264"/>
    <w:rsid w:val="00AA3146"/>
    <w:rsid w:val="00AA4A3E"/>
    <w:rsid w:val="00AA652B"/>
    <w:rsid w:val="00AA6805"/>
    <w:rsid w:val="00AB22F3"/>
    <w:rsid w:val="00AB25F8"/>
    <w:rsid w:val="00AB29A2"/>
    <w:rsid w:val="00AB2EEA"/>
    <w:rsid w:val="00AB3250"/>
    <w:rsid w:val="00AB3E79"/>
    <w:rsid w:val="00AB4711"/>
    <w:rsid w:val="00AB5B5D"/>
    <w:rsid w:val="00AB5DCE"/>
    <w:rsid w:val="00AB67B1"/>
    <w:rsid w:val="00AB6F36"/>
    <w:rsid w:val="00AC1B89"/>
    <w:rsid w:val="00AC2015"/>
    <w:rsid w:val="00AC40DC"/>
    <w:rsid w:val="00AC5188"/>
    <w:rsid w:val="00AC52FF"/>
    <w:rsid w:val="00AC5A55"/>
    <w:rsid w:val="00AC5F87"/>
    <w:rsid w:val="00AC6C31"/>
    <w:rsid w:val="00AC6C80"/>
    <w:rsid w:val="00AD0C35"/>
    <w:rsid w:val="00AD128A"/>
    <w:rsid w:val="00AD13EC"/>
    <w:rsid w:val="00AD1954"/>
    <w:rsid w:val="00AD4A06"/>
    <w:rsid w:val="00AD4FA3"/>
    <w:rsid w:val="00AD6CC3"/>
    <w:rsid w:val="00AE107F"/>
    <w:rsid w:val="00AE10D0"/>
    <w:rsid w:val="00AE24CF"/>
    <w:rsid w:val="00AE2596"/>
    <w:rsid w:val="00AE4F4D"/>
    <w:rsid w:val="00AF00F9"/>
    <w:rsid w:val="00AF0EA8"/>
    <w:rsid w:val="00AF17FE"/>
    <w:rsid w:val="00AF2599"/>
    <w:rsid w:val="00AF2BE8"/>
    <w:rsid w:val="00AF2F95"/>
    <w:rsid w:val="00AF3C9A"/>
    <w:rsid w:val="00AF4310"/>
    <w:rsid w:val="00AF4BB2"/>
    <w:rsid w:val="00AF5018"/>
    <w:rsid w:val="00AF51AC"/>
    <w:rsid w:val="00AF55F6"/>
    <w:rsid w:val="00AF5DD0"/>
    <w:rsid w:val="00B0125F"/>
    <w:rsid w:val="00B01CE8"/>
    <w:rsid w:val="00B0208F"/>
    <w:rsid w:val="00B024B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4924"/>
    <w:rsid w:val="00B149EC"/>
    <w:rsid w:val="00B15C84"/>
    <w:rsid w:val="00B17132"/>
    <w:rsid w:val="00B17C86"/>
    <w:rsid w:val="00B218FC"/>
    <w:rsid w:val="00B21D7A"/>
    <w:rsid w:val="00B22078"/>
    <w:rsid w:val="00B22B90"/>
    <w:rsid w:val="00B23424"/>
    <w:rsid w:val="00B245A2"/>
    <w:rsid w:val="00B25955"/>
    <w:rsid w:val="00B25DE7"/>
    <w:rsid w:val="00B25FE4"/>
    <w:rsid w:val="00B2621B"/>
    <w:rsid w:val="00B26229"/>
    <w:rsid w:val="00B276EF"/>
    <w:rsid w:val="00B3065B"/>
    <w:rsid w:val="00B316A9"/>
    <w:rsid w:val="00B31E44"/>
    <w:rsid w:val="00B322BC"/>
    <w:rsid w:val="00B325C8"/>
    <w:rsid w:val="00B33B5E"/>
    <w:rsid w:val="00B3675C"/>
    <w:rsid w:val="00B3682B"/>
    <w:rsid w:val="00B41E6A"/>
    <w:rsid w:val="00B42684"/>
    <w:rsid w:val="00B42C64"/>
    <w:rsid w:val="00B4300C"/>
    <w:rsid w:val="00B43A5A"/>
    <w:rsid w:val="00B43FD6"/>
    <w:rsid w:val="00B441C0"/>
    <w:rsid w:val="00B45672"/>
    <w:rsid w:val="00B4688A"/>
    <w:rsid w:val="00B46D29"/>
    <w:rsid w:val="00B510CB"/>
    <w:rsid w:val="00B5164B"/>
    <w:rsid w:val="00B51D0E"/>
    <w:rsid w:val="00B52115"/>
    <w:rsid w:val="00B52B1D"/>
    <w:rsid w:val="00B530EF"/>
    <w:rsid w:val="00B548CB"/>
    <w:rsid w:val="00B54B38"/>
    <w:rsid w:val="00B562B0"/>
    <w:rsid w:val="00B573C0"/>
    <w:rsid w:val="00B57D75"/>
    <w:rsid w:val="00B60FBE"/>
    <w:rsid w:val="00B6104D"/>
    <w:rsid w:val="00B61134"/>
    <w:rsid w:val="00B616F6"/>
    <w:rsid w:val="00B61B35"/>
    <w:rsid w:val="00B638E4"/>
    <w:rsid w:val="00B646F0"/>
    <w:rsid w:val="00B64DE8"/>
    <w:rsid w:val="00B65825"/>
    <w:rsid w:val="00B67164"/>
    <w:rsid w:val="00B67BA0"/>
    <w:rsid w:val="00B67FE1"/>
    <w:rsid w:val="00B7066C"/>
    <w:rsid w:val="00B71076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4C5E"/>
    <w:rsid w:val="00B85B70"/>
    <w:rsid w:val="00B8618C"/>
    <w:rsid w:val="00B866DC"/>
    <w:rsid w:val="00B873E7"/>
    <w:rsid w:val="00B90CD2"/>
    <w:rsid w:val="00B93620"/>
    <w:rsid w:val="00B9385C"/>
    <w:rsid w:val="00B948B5"/>
    <w:rsid w:val="00B95A6D"/>
    <w:rsid w:val="00B95E00"/>
    <w:rsid w:val="00B966A6"/>
    <w:rsid w:val="00B96940"/>
    <w:rsid w:val="00BA098A"/>
    <w:rsid w:val="00BA1417"/>
    <w:rsid w:val="00BA2132"/>
    <w:rsid w:val="00BA2C23"/>
    <w:rsid w:val="00BA2FAC"/>
    <w:rsid w:val="00BA4C04"/>
    <w:rsid w:val="00BA5102"/>
    <w:rsid w:val="00BB1BB3"/>
    <w:rsid w:val="00BB2B74"/>
    <w:rsid w:val="00BB37A7"/>
    <w:rsid w:val="00BB44BE"/>
    <w:rsid w:val="00BB49F4"/>
    <w:rsid w:val="00BB5E83"/>
    <w:rsid w:val="00BB6057"/>
    <w:rsid w:val="00BB64EA"/>
    <w:rsid w:val="00BC0019"/>
    <w:rsid w:val="00BC2001"/>
    <w:rsid w:val="00BC23EA"/>
    <w:rsid w:val="00BC2897"/>
    <w:rsid w:val="00BC4903"/>
    <w:rsid w:val="00BC580F"/>
    <w:rsid w:val="00BC667E"/>
    <w:rsid w:val="00BC66E2"/>
    <w:rsid w:val="00BC6B0F"/>
    <w:rsid w:val="00BC748E"/>
    <w:rsid w:val="00BC79E4"/>
    <w:rsid w:val="00BD108B"/>
    <w:rsid w:val="00BD2205"/>
    <w:rsid w:val="00BD22F0"/>
    <w:rsid w:val="00BD3FDC"/>
    <w:rsid w:val="00BD4EBD"/>
    <w:rsid w:val="00BD521A"/>
    <w:rsid w:val="00BE001F"/>
    <w:rsid w:val="00BE1CEF"/>
    <w:rsid w:val="00BE34FD"/>
    <w:rsid w:val="00BE3BB0"/>
    <w:rsid w:val="00BE4047"/>
    <w:rsid w:val="00BE49C7"/>
    <w:rsid w:val="00BE4C4D"/>
    <w:rsid w:val="00BE4ED4"/>
    <w:rsid w:val="00BE57F3"/>
    <w:rsid w:val="00BE6CFC"/>
    <w:rsid w:val="00BE7EFF"/>
    <w:rsid w:val="00BF11E2"/>
    <w:rsid w:val="00BF1C46"/>
    <w:rsid w:val="00BF277F"/>
    <w:rsid w:val="00BF27B3"/>
    <w:rsid w:val="00BF31DB"/>
    <w:rsid w:val="00BF36CE"/>
    <w:rsid w:val="00BF65E4"/>
    <w:rsid w:val="00C0091D"/>
    <w:rsid w:val="00C01B7E"/>
    <w:rsid w:val="00C036D9"/>
    <w:rsid w:val="00C04B0D"/>
    <w:rsid w:val="00C051B1"/>
    <w:rsid w:val="00C05611"/>
    <w:rsid w:val="00C0564C"/>
    <w:rsid w:val="00C05BA5"/>
    <w:rsid w:val="00C05F97"/>
    <w:rsid w:val="00C0640B"/>
    <w:rsid w:val="00C06840"/>
    <w:rsid w:val="00C07B9C"/>
    <w:rsid w:val="00C10D55"/>
    <w:rsid w:val="00C12033"/>
    <w:rsid w:val="00C124EA"/>
    <w:rsid w:val="00C12AE8"/>
    <w:rsid w:val="00C12D54"/>
    <w:rsid w:val="00C130F5"/>
    <w:rsid w:val="00C1316E"/>
    <w:rsid w:val="00C134A2"/>
    <w:rsid w:val="00C138B6"/>
    <w:rsid w:val="00C1584F"/>
    <w:rsid w:val="00C16571"/>
    <w:rsid w:val="00C173F1"/>
    <w:rsid w:val="00C17B8E"/>
    <w:rsid w:val="00C2057F"/>
    <w:rsid w:val="00C20C59"/>
    <w:rsid w:val="00C23B09"/>
    <w:rsid w:val="00C2452A"/>
    <w:rsid w:val="00C24AB4"/>
    <w:rsid w:val="00C24DA1"/>
    <w:rsid w:val="00C2553C"/>
    <w:rsid w:val="00C257CF"/>
    <w:rsid w:val="00C26EF0"/>
    <w:rsid w:val="00C27B77"/>
    <w:rsid w:val="00C3041A"/>
    <w:rsid w:val="00C317C3"/>
    <w:rsid w:val="00C31C60"/>
    <w:rsid w:val="00C31CE6"/>
    <w:rsid w:val="00C3295C"/>
    <w:rsid w:val="00C329CD"/>
    <w:rsid w:val="00C33191"/>
    <w:rsid w:val="00C33EEE"/>
    <w:rsid w:val="00C3483A"/>
    <w:rsid w:val="00C34BE6"/>
    <w:rsid w:val="00C3604A"/>
    <w:rsid w:val="00C372E6"/>
    <w:rsid w:val="00C37356"/>
    <w:rsid w:val="00C37425"/>
    <w:rsid w:val="00C409A3"/>
    <w:rsid w:val="00C419D0"/>
    <w:rsid w:val="00C41AAC"/>
    <w:rsid w:val="00C4441E"/>
    <w:rsid w:val="00C44BBC"/>
    <w:rsid w:val="00C470D3"/>
    <w:rsid w:val="00C51E61"/>
    <w:rsid w:val="00C53179"/>
    <w:rsid w:val="00C53FFE"/>
    <w:rsid w:val="00C54573"/>
    <w:rsid w:val="00C545F0"/>
    <w:rsid w:val="00C54D42"/>
    <w:rsid w:val="00C55E85"/>
    <w:rsid w:val="00C572C9"/>
    <w:rsid w:val="00C60F93"/>
    <w:rsid w:val="00C61318"/>
    <w:rsid w:val="00C618BA"/>
    <w:rsid w:val="00C61B93"/>
    <w:rsid w:val="00C61D89"/>
    <w:rsid w:val="00C62E10"/>
    <w:rsid w:val="00C6300B"/>
    <w:rsid w:val="00C631A7"/>
    <w:rsid w:val="00C6553F"/>
    <w:rsid w:val="00C6562C"/>
    <w:rsid w:val="00C65DF2"/>
    <w:rsid w:val="00C66897"/>
    <w:rsid w:val="00C66CB8"/>
    <w:rsid w:val="00C70695"/>
    <w:rsid w:val="00C708F9"/>
    <w:rsid w:val="00C71821"/>
    <w:rsid w:val="00C73AA6"/>
    <w:rsid w:val="00C74D43"/>
    <w:rsid w:val="00C758BF"/>
    <w:rsid w:val="00C75E05"/>
    <w:rsid w:val="00C76142"/>
    <w:rsid w:val="00C77EEC"/>
    <w:rsid w:val="00C80C41"/>
    <w:rsid w:val="00C8103D"/>
    <w:rsid w:val="00C81B86"/>
    <w:rsid w:val="00C8201C"/>
    <w:rsid w:val="00C82636"/>
    <w:rsid w:val="00C82B84"/>
    <w:rsid w:val="00C83F31"/>
    <w:rsid w:val="00C8468C"/>
    <w:rsid w:val="00C85CE2"/>
    <w:rsid w:val="00C87006"/>
    <w:rsid w:val="00C873D3"/>
    <w:rsid w:val="00C9083F"/>
    <w:rsid w:val="00C91B52"/>
    <w:rsid w:val="00C91C80"/>
    <w:rsid w:val="00C93A13"/>
    <w:rsid w:val="00C948B7"/>
    <w:rsid w:val="00C95163"/>
    <w:rsid w:val="00C96C8B"/>
    <w:rsid w:val="00CA1EF1"/>
    <w:rsid w:val="00CA3168"/>
    <w:rsid w:val="00CA4572"/>
    <w:rsid w:val="00CA45AA"/>
    <w:rsid w:val="00CA4C8B"/>
    <w:rsid w:val="00CA6651"/>
    <w:rsid w:val="00CA73F6"/>
    <w:rsid w:val="00CA7E01"/>
    <w:rsid w:val="00CB0307"/>
    <w:rsid w:val="00CB0598"/>
    <w:rsid w:val="00CB57DD"/>
    <w:rsid w:val="00CB67A0"/>
    <w:rsid w:val="00CB6D5C"/>
    <w:rsid w:val="00CC07C0"/>
    <w:rsid w:val="00CC0D34"/>
    <w:rsid w:val="00CC0F61"/>
    <w:rsid w:val="00CC1051"/>
    <w:rsid w:val="00CC2F21"/>
    <w:rsid w:val="00CC3173"/>
    <w:rsid w:val="00CC3424"/>
    <w:rsid w:val="00CC357F"/>
    <w:rsid w:val="00CC4438"/>
    <w:rsid w:val="00CC44C9"/>
    <w:rsid w:val="00CC4DB6"/>
    <w:rsid w:val="00CC4FB6"/>
    <w:rsid w:val="00CC5222"/>
    <w:rsid w:val="00CC5954"/>
    <w:rsid w:val="00CC5C59"/>
    <w:rsid w:val="00CC6095"/>
    <w:rsid w:val="00CC6848"/>
    <w:rsid w:val="00CC7FAB"/>
    <w:rsid w:val="00CD090E"/>
    <w:rsid w:val="00CD0964"/>
    <w:rsid w:val="00CD1658"/>
    <w:rsid w:val="00CD1D29"/>
    <w:rsid w:val="00CD277A"/>
    <w:rsid w:val="00CD306D"/>
    <w:rsid w:val="00CD4914"/>
    <w:rsid w:val="00CD4D40"/>
    <w:rsid w:val="00CD544F"/>
    <w:rsid w:val="00CD6FDC"/>
    <w:rsid w:val="00CE0978"/>
    <w:rsid w:val="00CE0BFA"/>
    <w:rsid w:val="00CE15CA"/>
    <w:rsid w:val="00CE233F"/>
    <w:rsid w:val="00CE3A58"/>
    <w:rsid w:val="00CE4ABA"/>
    <w:rsid w:val="00CE7309"/>
    <w:rsid w:val="00CF0668"/>
    <w:rsid w:val="00CF17D6"/>
    <w:rsid w:val="00CF32EF"/>
    <w:rsid w:val="00CF644F"/>
    <w:rsid w:val="00CF6A90"/>
    <w:rsid w:val="00CF6BDF"/>
    <w:rsid w:val="00D0138F"/>
    <w:rsid w:val="00D013F7"/>
    <w:rsid w:val="00D01BC4"/>
    <w:rsid w:val="00D0307E"/>
    <w:rsid w:val="00D031E0"/>
    <w:rsid w:val="00D0450D"/>
    <w:rsid w:val="00D04874"/>
    <w:rsid w:val="00D058A8"/>
    <w:rsid w:val="00D05FF2"/>
    <w:rsid w:val="00D07E2F"/>
    <w:rsid w:val="00D10764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88B"/>
    <w:rsid w:val="00D17BA9"/>
    <w:rsid w:val="00D17CEF"/>
    <w:rsid w:val="00D20276"/>
    <w:rsid w:val="00D202F9"/>
    <w:rsid w:val="00D22A0B"/>
    <w:rsid w:val="00D23E1D"/>
    <w:rsid w:val="00D249B1"/>
    <w:rsid w:val="00D24BA5"/>
    <w:rsid w:val="00D25593"/>
    <w:rsid w:val="00D25BBB"/>
    <w:rsid w:val="00D27258"/>
    <w:rsid w:val="00D27B32"/>
    <w:rsid w:val="00D27DAA"/>
    <w:rsid w:val="00D306B6"/>
    <w:rsid w:val="00D31A04"/>
    <w:rsid w:val="00D33723"/>
    <w:rsid w:val="00D337DD"/>
    <w:rsid w:val="00D34E42"/>
    <w:rsid w:val="00D368CC"/>
    <w:rsid w:val="00D36ACD"/>
    <w:rsid w:val="00D36B90"/>
    <w:rsid w:val="00D37C49"/>
    <w:rsid w:val="00D41CCA"/>
    <w:rsid w:val="00D449FE"/>
    <w:rsid w:val="00D44B12"/>
    <w:rsid w:val="00D45892"/>
    <w:rsid w:val="00D46A4C"/>
    <w:rsid w:val="00D4730C"/>
    <w:rsid w:val="00D47321"/>
    <w:rsid w:val="00D476F3"/>
    <w:rsid w:val="00D477C0"/>
    <w:rsid w:val="00D478AA"/>
    <w:rsid w:val="00D47FB4"/>
    <w:rsid w:val="00D503D1"/>
    <w:rsid w:val="00D50937"/>
    <w:rsid w:val="00D509BF"/>
    <w:rsid w:val="00D52104"/>
    <w:rsid w:val="00D52A3E"/>
    <w:rsid w:val="00D53656"/>
    <w:rsid w:val="00D56DCA"/>
    <w:rsid w:val="00D60201"/>
    <w:rsid w:val="00D606C6"/>
    <w:rsid w:val="00D610CA"/>
    <w:rsid w:val="00D61773"/>
    <w:rsid w:val="00D62619"/>
    <w:rsid w:val="00D62E2F"/>
    <w:rsid w:val="00D63E02"/>
    <w:rsid w:val="00D63F0C"/>
    <w:rsid w:val="00D63FE3"/>
    <w:rsid w:val="00D64D25"/>
    <w:rsid w:val="00D64EEA"/>
    <w:rsid w:val="00D6501B"/>
    <w:rsid w:val="00D656B5"/>
    <w:rsid w:val="00D66577"/>
    <w:rsid w:val="00D669D7"/>
    <w:rsid w:val="00D670A4"/>
    <w:rsid w:val="00D67546"/>
    <w:rsid w:val="00D67627"/>
    <w:rsid w:val="00D67E04"/>
    <w:rsid w:val="00D71C33"/>
    <w:rsid w:val="00D725E7"/>
    <w:rsid w:val="00D72B56"/>
    <w:rsid w:val="00D734AB"/>
    <w:rsid w:val="00D73AE8"/>
    <w:rsid w:val="00D75196"/>
    <w:rsid w:val="00D762C2"/>
    <w:rsid w:val="00D76F07"/>
    <w:rsid w:val="00D772FF"/>
    <w:rsid w:val="00D7741A"/>
    <w:rsid w:val="00D778A9"/>
    <w:rsid w:val="00D802FF"/>
    <w:rsid w:val="00D80C6A"/>
    <w:rsid w:val="00D80F0F"/>
    <w:rsid w:val="00D81731"/>
    <w:rsid w:val="00D81AE2"/>
    <w:rsid w:val="00D8318F"/>
    <w:rsid w:val="00D84613"/>
    <w:rsid w:val="00D84A36"/>
    <w:rsid w:val="00D8500D"/>
    <w:rsid w:val="00D86AB9"/>
    <w:rsid w:val="00D86AD9"/>
    <w:rsid w:val="00D874B7"/>
    <w:rsid w:val="00D90946"/>
    <w:rsid w:val="00D91A30"/>
    <w:rsid w:val="00D9225E"/>
    <w:rsid w:val="00D94C96"/>
    <w:rsid w:val="00D9757B"/>
    <w:rsid w:val="00D97946"/>
    <w:rsid w:val="00D97AC8"/>
    <w:rsid w:val="00DA0EEA"/>
    <w:rsid w:val="00DA1F15"/>
    <w:rsid w:val="00DA23A6"/>
    <w:rsid w:val="00DA263B"/>
    <w:rsid w:val="00DA264E"/>
    <w:rsid w:val="00DA3394"/>
    <w:rsid w:val="00DA4F98"/>
    <w:rsid w:val="00DA5778"/>
    <w:rsid w:val="00DA5A73"/>
    <w:rsid w:val="00DA646A"/>
    <w:rsid w:val="00DB1E95"/>
    <w:rsid w:val="00DB4A88"/>
    <w:rsid w:val="00DB5D1E"/>
    <w:rsid w:val="00DB6CCF"/>
    <w:rsid w:val="00DB6E89"/>
    <w:rsid w:val="00DB7BD6"/>
    <w:rsid w:val="00DC094C"/>
    <w:rsid w:val="00DC095F"/>
    <w:rsid w:val="00DC13D3"/>
    <w:rsid w:val="00DC19EB"/>
    <w:rsid w:val="00DC2523"/>
    <w:rsid w:val="00DC2959"/>
    <w:rsid w:val="00DC3F3A"/>
    <w:rsid w:val="00DC462D"/>
    <w:rsid w:val="00DC483E"/>
    <w:rsid w:val="00DC5771"/>
    <w:rsid w:val="00DC77B4"/>
    <w:rsid w:val="00DD106F"/>
    <w:rsid w:val="00DD13C6"/>
    <w:rsid w:val="00DD1657"/>
    <w:rsid w:val="00DD367A"/>
    <w:rsid w:val="00DD3AA8"/>
    <w:rsid w:val="00DD4324"/>
    <w:rsid w:val="00DD4DB3"/>
    <w:rsid w:val="00DD59B7"/>
    <w:rsid w:val="00DD5F20"/>
    <w:rsid w:val="00DD659D"/>
    <w:rsid w:val="00DD6AD2"/>
    <w:rsid w:val="00DD720A"/>
    <w:rsid w:val="00DD765E"/>
    <w:rsid w:val="00DD7D28"/>
    <w:rsid w:val="00DE19E7"/>
    <w:rsid w:val="00DE2CE9"/>
    <w:rsid w:val="00DE3423"/>
    <w:rsid w:val="00DE594F"/>
    <w:rsid w:val="00DE600A"/>
    <w:rsid w:val="00DE65F2"/>
    <w:rsid w:val="00DE67E8"/>
    <w:rsid w:val="00DE6A0D"/>
    <w:rsid w:val="00DE6B8A"/>
    <w:rsid w:val="00DE776D"/>
    <w:rsid w:val="00DF20CA"/>
    <w:rsid w:val="00DF2726"/>
    <w:rsid w:val="00DF3E30"/>
    <w:rsid w:val="00DF444D"/>
    <w:rsid w:val="00DF7728"/>
    <w:rsid w:val="00DF7C62"/>
    <w:rsid w:val="00E018E1"/>
    <w:rsid w:val="00E02C9E"/>
    <w:rsid w:val="00E0319C"/>
    <w:rsid w:val="00E064CB"/>
    <w:rsid w:val="00E067AB"/>
    <w:rsid w:val="00E07496"/>
    <w:rsid w:val="00E07893"/>
    <w:rsid w:val="00E07A19"/>
    <w:rsid w:val="00E07D43"/>
    <w:rsid w:val="00E07E94"/>
    <w:rsid w:val="00E10079"/>
    <w:rsid w:val="00E10757"/>
    <w:rsid w:val="00E10841"/>
    <w:rsid w:val="00E109E7"/>
    <w:rsid w:val="00E113DF"/>
    <w:rsid w:val="00E12E35"/>
    <w:rsid w:val="00E14D26"/>
    <w:rsid w:val="00E15157"/>
    <w:rsid w:val="00E157A8"/>
    <w:rsid w:val="00E16601"/>
    <w:rsid w:val="00E16AEE"/>
    <w:rsid w:val="00E16E1A"/>
    <w:rsid w:val="00E21762"/>
    <w:rsid w:val="00E221F8"/>
    <w:rsid w:val="00E23A30"/>
    <w:rsid w:val="00E2414C"/>
    <w:rsid w:val="00E25815"/>
    <w:rsid w:val="00E27B16"/>
    <w:rsid w:val="00E27B6F"/>
    <w:rsid w:val="00E27F38"/>
    <w:rsid w:val="00E300D8"/>
    <w:rsid w:val="00E314AE"/>
    <w:rsid w:val="00E31CD4"/>
    <w:rsid w:val="00E33BC2"/>
    <w:rsid w:val="00E345B3"/>
    <w:rsid w:val="00E34F80"/>
    <w:rsid w:val="00E3570C"/>
    <w:rsid w:val="00E359E6"/>
    <w:rsid w:val="00E35B10"/>
    <w:rsid w:val="00E37769"/>
    <w:rsid w:val="00E37A8A"/>
    <w:rsid w:val="00E40A71"/>
    <w:rsid w:val="00E40EB5"/>
    <w:rsid w:val="00E415B7"/>
    <w:rsid w:val="00E416A3"/>
    <w:rsid w:val="00E422B7"/>
    <w:rsid w:val="00E42691"/>
    <w:rsid w:val="00E43448"/>
    <w:rsid w:val="00E436B7"/>
    <w:rsid w:val="00E43CA4"/>
    <w:rsid w:val="00E44A9D"/>
    <w:rsid w:val="00E45B1F"/>
    <w:rsid w:val="00E45B27"/>
    <w:rsid w:val="00E45E10"/>
    <w:rsid w:val="00E45F47"/>
    <w:rsid w:val="00E47C13"/>
    <w:rsid w:val="00E56DD5"/>
    <w:rsid w:val="00E57642"/>
    <w:rsid w:val="00E57665"/>
    <w:rsid w:val="00E5772C"/>
    <w:rsid w:val="00E57BC6"/>
    <w:rsid w:val="00E602B8"/>
    <w:rsid w:val="00E6065E"/>
    <w:rsid w:val="00E617D6"/>
    <w:rsid w:val="00E61AE1"/>
    <w:rsid w:val="00E62E03"/>
    <w:rsid w:val="00E63367"/>
    <w:rsid w:val="00E634B1"/>
    <w:rsid w:val="00E64CA7"/>
    <w:rsid w:val="00E65293"/>
    <w:rsid w:val="00E653D6"/>
    <w:rsid w:val="00E66061"/>
    <w:rsid w:val="00E67EF1"/>
    <w:rsid w:val="00E70154"/>
    <w:rsid w:val="00E701B7"/>
    <w:rsid w:val="00E70348"/>
    <w:rsid w:val="00E715C0"/>
    <w:rsid w:val="00E723EF"/>
    <w:rsid w:val="00E72871"/>
    <w:rsid w:val="00E72C0C"/>
    <w:rsid w:val="00E75392"/>
    <w:rsid w:val="00E753F6"/>
    <w:rsid w:val="00E75559"/>
    <w:rsid w:val="00E757E5"/>
    <w:rsid w:val="00E77B42"/>
    <w:rsid w:val="00E8049E"/>
    <w:rsid w:val="00E8084B"/>
    <w:rsid w:val="00E81036"/>
    <w:rsid w:val="00E82648"/>
    <w:rsid w:val="00E82B7C"/>
    <w:rsid w:val="00E836C2"/>
    <w:rsid w:val="00E83893"/>
    <w:rsid w:val="00E844A2"/>
    <w:rsid w:val="00E84CFB"/>
    <w:rsid w:val="00E8516B"/>
    <w:rsid w:val="00E851C4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39D7"/>
    <w:rsid w:val="00E9619D"/>
    <w:rsid w:val="00E9690A"/>
    <w:rsid w:val="00EA2C05"/>
    <w:rsid w:val="00EA3DDA"/>
    <w:rsid w:val="00EA4037"/>
    <w:rsid w:val="00EA421F"/>
    <w:rsid w:val="00EA4E26"/>
    <w:rsid w:val="00EA59D8"/>
    <w:rsid w:val="00EA6024"/>
    <w:rsid w:val="00EA61F0"/>
    <w:rsid w:val="00EA62C0"/>
    <w:rsid w:val="00EA6530"/>
    <w:rsid w:val="00EA667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9E1"/>
    <w:rsid w:val="00EC155C"/>
    <w:rsid w:val="00EC1675"/>
    <w:rsid w:val="00EC273C"/>
    <w:rsid w:val="00EC3950"/>
    <w:rsid w:val="00EC4981"/>
    <w:rsid w:val="00EC4BCC"/>
    <w:rsid w:val="00EC5861"/>
    <w:rsid w:val="00EC60E1"/>
    <w:rsid w:val="00EC7D8E"/>
    <w:rsid w:val="00ED041A"/>
    <w:rsid w:val="00ED10D1"/>
    <w:rsid w:val="00ED17FC"/>
    <w:rsid w:val="00ED226D"/>
    <w:rsid w:val="00ED2787"/>
    <w:rsid w:val="00ED320A"/>
    <w:rsid w:val="00ED3377"/>
    <w:rsid w:val="00ED392F"/>
    <w:rsid w:val="00ED3BD0"/>
    <w:rsid w:val="00ED473E"/>
    <w:rsid w:val="00ED5437"/>
    <w:rsid w:val="00ED62C9"/>
    <w:rsid w:val="00ED6B29"/>
    <w:rsid w:val="00ED7502"/>
    <w:rsid w:val="00EE06F0"/>
    <w:rsid w:val="00EE227A"/>
    <w:rsid w:val="00EE2ABB"/>
    <w:rsid w:val="00EE370F"/>
    <w:rsid w:val="00EE4786"/>
    <w:rsid w:val="00EE6330"/>
    <w:rsid w:val="00EE634D"/>
    <w:rsid w:val="00EE6604"/>
    <w:rsid w:val="00EF0484"/>
    <w:rsid w:val="00EF0647"/>
    <w:rsid w:val="00EF0912"/>
    <w:rsid w:val="00EF2380"/>
    <w:rsid w:val="00EF3D59"/>
    <w:rsid w:val="00EF3D73"/>
    <w:rsid w:val="00EF3E95"/>
    <w:rsid w:val="00EF51B5"/>
    <w:rsid w:val="00EF52FF"/>
    <w:rsid w:val="00EF6378"/>
    <w:rsid w:val="00EF6B2C"/>
    <w:rsid w:val="00EF6BBA"/>
    <w:rsid w:val="00EF77A4"/>
    <w:rsid w:val="00F00760"/>
    <w:rsid w:val="00F02CD2"/>
    <w:rsid w:val="00F0308D"/>
    <w:rsid w:val="00F03A5A"/>
    <w:rsid w:val="00F04618"/>
    <w:rsid w:val="00F05B3C"/>
    <w:rsid w:val="00F06032"/>
    <w:rsid w:val="00F064DA"/>
    <w:rsid w:val="00F06DB9"/>
    <w:rsid w:val="00F100D3"/>
    <w:rsid w:val="00F107CF"/>
    <w:rsid w:val="00F108FA"/>
    <w:rsid w:val="00F10BEE"/>
    <w:rsid w:val="00F1152E"/>
    <w:rsid w:val="00F12274"/>
    <w:rsid w:val="00F13D07"/>
    <w:rsid w:val="00F1417E"/>
    <w:rsid w:val="00F17AEC"/>
    <w:rsid w:val="00F20289"/>
    <w:rsid w:val="00F20CC7"/>
    <w:rsid w:val="00F2104F"/>
    <w:rsid w:val="00F212CD"/>
    <w:rsid w:val="00F21DE3"/>
    <w:rsid w:val="00F2248A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8F3"/>
    <w:rsid w:val="00F32B35"/>
    <w:rsid w:val="00F32FCF"/>
    <w:rsid w:val="00F33649"/>
    <w:rsid w:val="00F3364C"/>
    <w:rsid w:val="00F33ECC"/>
    <w:rsid w:val="00F33F7D"/>
    <w:rsid w:val="00F36257"/>
    <w:rsid w:val="00F372B8"/>
    <w:rsid w:val="00F37F74"/>
    <w:rsid w:val="00F405A6"/>
    <w:rsid w:val="00F4254D"/>
    <w:rsid w:val="00F42AFE"/>
    <w:rsid w:val="00F43A70"/>
    <w:rsid w:val="00F43EEB"/>
    <w:rsid w:val="00F43FBD"/>
    <w:rsid w:val="00F4412B"/>
    <w:rsid w:val="00F44326"/>
    <w:rsid w:val="00F44F67"/>
    <w:rsid w:val="00F46555"/>
    <w:rsid w:val="00F5059C"/>
    <w:rsid w:val="00F526A1"/>
    <w:rsid w:val="00F52AEC"/>
    <w:rsid w:val="00F535D4"/>
    <w:rsid w:val="00F5374F"/>
    <w:rsid w:val="00F54D59"/>
    <w:rsid w:val="00F54EB6"/>
    <w:rsid w:val="00F54F32"/>
    <w:rsid w:val="00F54FF3"/>
    <w:rsid w:val="00F55F49"/>
    <w:rsid w:val="00F566BD"/>
    <w:rsid w:val="00F5673B"/>
    <w:rsid w:val="00F57251"/>
    <w:rsid w:val="00F578C3"/>
    <w:rsid w:val="00F60230"/>
    <w:rsid w:val="00F611E4"/>
    <w:rsid w:val="00F6177C"/>
    <w:rsid w:val="00F61A7B"/>
    <w:rsid w:val="00F62887"/>
    <w:rsid w:val="00F62910"/>
    <w:rsid w:val="00F62A8E"/>
    <w:rsid w:val="00F62C0C"/>
    <w:rsid w:val="00F64AA7"/>
    <w:rsid w:val="00F6543A"/>
    <w:rsid w:val="00F666A6"/>
    <w:rsid w:val="00F66CA8"/>
    <w:rsid w:val="00F6766F"/>
    <w:rsid w:val="00F70137"/>
    <w:rsid w:val="00F715FA"/>
    <w:rsid w:val="00F71DB1"/>
    <w:rsid w:val="00F72157"/>
    <w:rsid w:val="00F72202"/>
    <w:rsid w:val="00F72EB1"/>
    <w:rsid w:val="00F742D5"/>
    <w:rsid w:val="00F748C4"/>
    <w:rsid w:val="00F74B55"/>
    <w:rsid w:val="00F7648F"/>
    <w:rsid w:val="00F768AC"/>
    <w:rsid w:val="00F77159"/>
    <w:rsid w:val="00F810E2"/>
    <w:rsid w:val="00F830BB"/>
    <w:rsid w:val="00F845DF"/>
    <w:rsid w:val="00F846FB"/>
    <w:rsid w:val="00F85896"/>
    <w:rsid w:val="00F92BCF"/>
    <w:rsid w:val="00F938C7"/>
    <w:rsid w:val="00F93B90"/>
    <w:rsid w:val="00F94B20"/>
    <w:rsid w:val="00F950CC"/>
    <w:rsid w:val="00F95965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E09"/>
    <w:rsid w:val="00FA5B41"/>
    <w:rsid w:val="00FA64A3"/>
    <w:rsid w:val="00FA6DAA"/>
    <w:rsid w:val="00FA754E"/>
    <w:rsid w:val="00FA7C9E"/>
    <w:rsid w:val="00FB1E34"/>
    <w:rsid w:val="00FB2A6C"/>
    <w:rsid w:val="00FB2A7B"/>
    <w:rsid w:val="00FB3B04"/>
    <w:rsid w:val="00FB638C"/>
    <w:rsid w:val="00FB689D"/>
    <w:rsid w:val="00FB6B70"/>
    <w:rsid w:val="00FB6F06"/>
    <w:rsid w:val="00FB7246"/>
    <w:rsid w:val="00FB7390"/>
    <w:rsid w:val="00FC053A"/>
    <w:rsid w:val="00FC1390"/>
    <w:rsid w:val="00FC1848"/>
    <w:rsid w:val="00FC2B68"/>
    <w:rsid w:val="00FC313D"/>
    <w:rsid w:val="00FC403A"/>
    <w:rsid w:val="00FC40A8"/>
    <w:rsid w:val="00FC4688"/>
    <w:rsid w:val="00FC48E0"/>
    <w:rsid w:val="00FC5331"/>
    <w:rsid w:val="00FC5A86"/>
    <w:rsid w:val="00FC718C"/>
    <w:rsid w:val="00FD061D"/>
    <w:rsid w:val="00FD0FF6"/>
    <w:rsid w:val="00FD1763"/>
    <w:rsid w:val="00FD2B12"/>
    <w:rsid w:val="00FD2B70"/>
    <w:rsid w:val="00FD3B1E"/>
    <w:rsid w:val="00FD42D9"/>
    <w:rsid w:val="00FD4E20"/>
    <w:rsid w:val="00FD5B77"/>
    <w:rsid w:val="00FD5F9B"/>
    <w:rsid w:val="00FD5FB1"/>
    <w:rsid w:val="00FD68C8"/>
    <w:rsid w:val="00FD693A"/>
    <w:rsid w:val="00FD69A2"/>
    <w:rsid w:val="00FD6AE9"/>
    <w:rsid w:val="00FD6AF9"/>
    <w:rsid w:val="00FE0058"/>
    <w:rsid w:val="00FE0278"/>
    <w:rsid w:val="00FE0DDC"/>
    <w:rsid w:val="00FE0EF6"/>
    <w:rsid w:val="00FE153D"/>
    <w:rsid w:val="00FE22E6"/>
    <w:rsid w:val="00FE274B"/>
    <w:rsid w:val="00FE27B8"/>
    <w:rsid w:val="00FE29FB"/>
    <w:rsid w:val="00FE2B98"/>
    <w:rsid w:val="00FE3ECE"/>
    <w:rsid w:val="00FE46C4"/>
    <w:rsid w:val="00FE4B2A"/>
    <w:rsid w:val="00FE68AE"/>
    <w:rsid w:val="00FE7CD2"/>
    <w:rsid w:val="00FF0BA3"/>
    <w:rsid w:val="00FF2195"/>
    <w:rsid w:val="00FF2DDF"/>
    <w:rsid w:val="00FF367D"/>
    <w:rsid w:val="00FF4417"/>
    <w:rsid w:val="00FF4532"/>
    <w:rsid w:val="00FF5A75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0483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0483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253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B04837"/>
    <w:pPr>
      <w:spacing w:after="0" w:line="240" w:lineRule="auto"/>
    </w:pPr>
    <w:rPr>
      <w:rFonts w:ascii="Siddhanta-Calcutta" w:hAnsi="Siddhanta-Calcutta" w:cs="Siddhanta-Calcutta"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B04837"/>
    <w:rPr>
      <w:rFonts w:ascii="Siddhanta-Calcutta" w:hAnsi="Siddhanta-Calcutta" w:cs="Siddhanta-Calcutta"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1858E-431D-49BA-9CA7-BFB02E88F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3</TotalTime>
  <Pages>1</Pages>
  <Words>1717</Words>
  <Characters>9790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1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овиков Артем Геннадьевич</dc:creator>
  <cp:lastModifiedBy>Новиков Артем Геннадиевич</cp:lastModifiedBy>
  <cp:revision>442</cp:revision>
  <dcterms:created xsi:type="dcterms:W3CDTF">2014-02-04T18:54:00Z</dcterms:created>
  <dcterms:modified xsi:type="dcterms:W3CDTF">2014-10-16T22:47:00Z</dcterms:modified>
</cp:coreProperties>
</file>